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C634" w14:textId="77777777" w:rsidR="0074551D" w:rsidRDefault="0074551D" w:rsidP="005541C3">
      <w:pPr>
        <w:spacing w:line="360" w:lineRule="auto"/>
        <w:rPr>
          <w:rFonts w:ascii="Times New Roman" w:hAnsi="Times New Roman"/>
        </w:rPr>
      </w:pPr>
    </w:p>
    <w:p w14:paraId="6D6596EC" w14:textId="77777777" w:rsidR="0074551D" w:rsidRDefault="006C4A97" w:rsidP="0074551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r. Conceicao Rodrigues College of Engineering, Bandra (w), Mumbai-50.</w:t>
      </w:r>
    </w:p>
    <w:p w14:paraId="100B2F34" w14:textId="77777777" w:rsidR="00031A33" w:rsidRDefault="00E31D9D" w:rsidP="00E31D9D">
      <w:pPr>
        <w:jc w:val="center"/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>Department of</w:t>
      </w:r>
      <w:r w:rsidR="00746935">
        <w:rPr>
          <w:rFonts w:ascii="Times New Roman" w:hAnsi="Times New Roman"/>
          <w:b/>
        </w:rPr>
        <w:t xml:space="preserve"> </w:t>
      </w:r>
      <w:r w:rsidR="00031A33">
        <w:rPr>
          <w:rFonts w:ascii="Times New Roman" w:hAnsi="Times New Roman"/>
          <w:b/>
        </w:rPr>
        <w:t>Artificial Intelligence and Data Science</w:t>
      </w:r>
    </w:p>
    <w:p w14:paraId="6D5BDA5C" w14:textId="5EFF901F" w:rsidR="006B559E" w:rsidRPr="005541C3" w:rsidRDefault="00E31D9D" w:rsidP="00E31D9D">
      <w:pPr>
        <w:jc w:val="center"/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 xml:space="preserve">  </w:t>
      </w:r>
      <w:r w:rsidR="0038731C">
        <w:rPr>
          <w:rFonts w:ascii="Times New Roman" w:hAnsi="Times New Roman"/>
          <w:b/>
        </w:rPr>
        <w:t>Academic Year 20</w:t>
      </w:r>
      <w:r w:rsidR="00031A33">
        <w:rPr>
          <w:rFonts w:ascii="Times New Roman" w:hAnsi="Times New Roman"/>
          <w:b/>
        </w:rPr>
        <w:t>21</w:t>
      </w:r>
      <w:r w:rsidR="006C4A97">
        <w:rPr>
          <w:rFonts w:ascii="Times New Roman" w:hAnsi="Times New Roman"/>
          <w:b/>
        </w:rPr>
        <w:t xml:space="preserve"> – 20</w:t>
      </w:r>
      <w:r w:rsidR="00031A33">
        <w:rPr>
          <w:rFonts w:ascii="Times New Roman" w:hAnsi="Times New Roman"/>
          <w:b/>
        </w:rPr>
        <w:t>22</w:t>
      </w:r>
    </w:p>
    <w:p w14:paraId="77D4FAB9" w14:textId="21EE927F" w:rsidR="006B559E" w:rsidRPr="005541C3" w:rsidRDefault="006C4A97" w:rsidP="006B55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ass: </w:t>
      </w:r>
      <w:r w:rsidR="00031A33">
        <w:rPr>
          <w:rFonts w:ascii="Times New Roman" w:hAnsi="Times New Roman"/>
          <w:b/>
        </w:rPr>
        <w:t>S.E. A.I.&amp;D.S.</w:t>
      </w:r>
      <w:r>
        <w:rPr>
          <w:rFonts w:ascii="Times New Roman" w:hAnsi="Times New Roman"/>
          <w:b/>
        </w:rPr>
        <w:t xml:space="preserve"> Mini Project</w:t>
      </w:r>
    </w:p>
    <w:tbl>
      <w:tblPr>
        <w:tblpPr w:leftFromText="180" w:rightFromText="180" w:vertAnchor="text" w:horzAnchor="margin" w:tblpXSpec="center" w:tblpY="3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770"/>
        <w:gridCol w:w="851"/>
        <w:gridCol w:w="1276"/>
        <w:gridCol w:w="992"/>
        <w:gridCol w:w="1417"/>
      </w:tblGrid>
      <w:tr w:rsidR="00E20C06" w:rsidRPr="0074551D" w14:paraId="16CE1985" w14:textId="77777777" w:rsidTr="006C4A97">
        <w:tc>
          <w:tcPr>
            <w:tcW w:w="1008" w:type="dxa"/>
            <w:vAlign w:val="center"/>
          </w:tcPr>
          <w:p w14:paraId="40A37C6D" w14:textId="77777777" w:rsidR="00E20C06" w:rsidRPr="0074551D" w:rsidRDefault="00E20C06" w:rsidP="00E20C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551D">
              <w:rPr>
                <w:rFonts w:ascii="Times New Roman" w:hAnsi="Times New Roman"/>
                <w:b/>
                <w:sz w:val="24"/>
              </w:rPr>
              <w:t>Sr. No.</w:t>
            </w:r>
          </w:p>
        </w:tc>
        <w:tc>
          <w:tcPr>
            <w:tcW w:w="4770" w:type="dxa"/>
            <w:vAlign w:val="center"/>
          </w:tcPr>
          <w:p w14:paraId="5AE926C1" w14:textId="77777777" w:rsidR="00E20C06" w:rsidRPr="0074551D" w:rsidRDefault="00E20C06" w:rsidP="00E20C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551D">
              <w:rPr>
                <w:rFonts w:ascii="Times New Roman" w:hAnsi="Times New Roman"/>
                <w:b/>
                <w:sz w:val="24"/>
              </w:rPr>
              <w:t>Activity</w:t>
            </w:r>
          </w:p>
        </w:tc>
        <w:tc>
          <w:tcPr>
            <w:tcW w:w="851" w:type="dxa"/>
            <w:vAlign w:val="center"/>
          </w:tcPr>
          <w:p w14:paraId="3D80AD0E" w14:textId="77777777" w:rsidR="00E20C06" w:rsidRPr="0074551D" w:rsidRDefault="00E20C06" w:rsidP="00E20C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551D">
              <w:rPr>
                <w:rFonts w:ascii="Times New Roman" w:hAnsi="Times New Roman"/>
                <w:b/>
                <w:sz w:val="24"/>
              </w:rPr>
              <w:t>Page No.</w:t>
            </w:r>
          </w:p>
        </w:tc>
        <w:tc>
          <w:tcPr>
            <w:tcW w:w="1276" w:type="dxa"/>
            <w:vAlign w:val="center"/>
          </w:tcPr>
          <w:p w14:paraId="0C7BBDFE" w14:textId="77777777" w:rsidR="00E20C06" w:rsidRPr="0074551D" w:rsidRDefault="00E20C06" w:rsidP="00E20C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551D"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992" w:type="dxa"/>
          </w:tcPr>
          <w:p w14:paraId="02346CD4" w14:textId="77777777" w:rsidR="00E20C06" w:rsidRPr="0074551D" w:rsidRDefault="00E20C06" w:rsidP="00E20C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ade</w:t>
            </w:r>
          </w:p>
        </w:tc>
        <w:tc>
          <w:tcPr>
            <w:tcW w:w="1417" w:type="dxa"/>
            <w:vAlign w:val="center"/>
          </w:tcPr>
          <w:p w14:paraId="303FB34B" w14:textId="77777777" w:rsidR="00E20C06" w:rsidRPr="0074551D" w:rsidRDefault="00E20C06" w:rsidP="00E20C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uide’s Sign. </w:t>
            </w:r>
          </w:p>
        </w:tc>
      </w:tr>
      <w:tr w:rsidR="00E20C06" w:rsidRPr="0074551D" w14:paraId="22E881B1" w14:textId="77777777" w:rsidTr="006C4A97">
        <w:tc>
          <w:tcPr>
            <w:tcW w:w="1008" w:type="dxa"/>
          </w:tcPr>
          <w:p w14:paraId="7BB5C28D" w14:textId="77777777" w:rsidR="00E20C06" w:rsidRPr="0074551D" w:rsidRDefault="00E20C06" w:rsidP="00E20C0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06F5A71E" w14:textId="77777777" w:rsidR="00E20C06" w:rsidRPr="0074551D" w:rsidRDefault="006C4A97" w:rsidP="006C4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 of Project Domain With Guide</w:t>
            </w:r>
          </w:p>
        </w:tc>
        <w:tc>
          <w:tcPr>
            <w:tcW w:w="851" w:type="dxa"/>
          </w:tcPr>
          <w:p w14:paraId="1918E22C" w14:textId="77777777" w:rsidR="00E20C06" w:rsidRPr="0074551D" w:rsidRDefault="00E20C06" w:rsidP="00E20C0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A97545" w14:textId="29E235BB" w:rsidR="00E20C06" w:rsidRPr="0074551D" w:rsidRDefault="00C6296F" w:rsidP="006C4A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8-2021</w:t>
            </w:r>
          </w:p>
        </w:tc>
        <w:tc>
          <w:tcPr>
            <w:tcW w:w="992" w:type="dxa"/>
          </w:tcPr>
          <w:p w14:paraId="0204B641" w14:textId="77777777" w:rsidR="00E20C06" w:rsidRPr="0074551D" w:rsidRDefault="00E20C06" w:rsidP="00E20C0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D09B75" w14:textId="77777777" w:rsidR="00E20C06" w:rsidRPr="0074551D" w:rsidRDefault="00E20C06" w:rsidP="00E20C06">
            <w:pPr>
              <w:rPr>
                <w:rFonts w:ascii="Times New Roman" w:hAnsi="Times New Roman"/>
              </w:rPr>
            </w:pPr>
          </w:p>
        </w:tc>
      </w:tr>
      <w:tr w:rsidR="00E20C06" w:rsidRPr="0074551D" w14:paraId="45AC51FA" w14:textId="77777777" w:rsidTr="006C4A97">
        <w:tc>
          <w:tcPr>
            <w:tcW w:w="1008" w:type="dxa"/>
          </w:tcPr>
          <w:p w14:paraId="4CC437E3" w14:textId="77777777" w:rsidR="00E20C06" w:rsidRPr="0074551D" w:rsidRDefault="00E20C06" w:rsidP="00E20C0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1EA0CCD5" w14:textId="77777777" w:rsidR="00E20C06" w:rsidRPr="0074551D" w:rsidRDefault="006C4A97" w:rsidP="0090454D">
            <w:pPr>
              <w:rPr>
                <w:rFonts w:ascii="Times New Roman" w:hAnsi="Times New Roman"/>
              </w:rPr>
            </w:pPr>
            <w:r w:rsidRPr="00560B68">
              <w:rPr>
                <w:rFonts w:ascii="Times New Roman" w:hAnsi="Times New Roman"/>
              </w:rPr>
              <w:t xml:space="preserve">Detail </w:t>
            </w:r>
            <w:r w:rsidR="0090454D">
              <w:rPr>
                <w:rFonts w:ascii="Times New Roman" w:hAnsi="Times New Roman"/>
              </w:rPr>
              <w:t>Statement of P</w:t>
            </w:r>
            <w:r w:rsidRPr="00560B68">
              <w:rPr>
                <w:rFonts w:ascii="Times New Roman" w:hAnsi="Times New Roman"/>
              </w:rPr>
              <w:t>roblem</w:t>
            </w:r>
          </w:p>
        </w:tc>
        <w:tc>
          <w:tcPr>
            <w:tcW w:w="851" w:type="dxa"/>
          </w:tcPr>
          <w:p w14:paraId="19DEBC95" w14:textId="77777777" w:rsidR="00E20C06" w:rsidRPr="0074551D" w:rsidRDefault="00E20C06" w:rsidP="00E20C0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0F55242" w14:textId="54031707" w:rsidR="00E20C06" w:rsidRPr="0074551D" w:rsidRDefault="00C6296F" w:rsidP="00E20C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9-20</w:t>
            </w:r>
            <w:r w:rsidR="00850C1B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2E61754F" w14:textId="77777777" w:rsidR="00E20C06" w:rsidRPr="0074551D" w:rsidRDefault="00E20C06" w:rsidP="00E20C0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DE2E8A" w14:textId="77777777" w:rsidR="00E20C06" w:rsidRPr="0074551D" w:rsidRDefault="00E20C06" w:rsidP="00E20C06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77EC5102" w14:textId="77777777" w:rsidTr="006C4A97">
        <w:tc>
          <w:tcPr>
            <w:tcW w:w="1008" w:type="dxa"/>
          </w:tcPr>
          <w:p w14:paraId="48F130AA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67E4CB50" w14:textId="66A84EF6" w:rsidR="00C6296F" w:rsidRPr="00560B68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on Project idea</w:t>
            </w:r>
          </w:p>
        </w:tc>
        <w:tc>
          <w:tcPr>
            <w:tcW w:w="851" w:type="dxa"/>
          </w:tcPr>
          <w:p w14:paraId="4F58A8EF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755AFBE" w14:textId="7F0BEA84" w:rsidR="00C6296F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9-2021 to 9-9-2021</w:t>
            </w:r>
          </w:p>
        </w:tc>
        <w:tc>
          <w:tcPr>
            <w:tcW w:w="992" w:type="dxa"/>
          </w:tcPr>
          <w:p w14:paraId="4D43DA79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21349D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6275A358" w14:textId="77777777" w:rsidTr="006C4A97">
        <w:tc>
          <w:tcPr>
            <w:tcW w:w="1008" w:type="dxa"/>
          </w:tcPr>
          <w:p w14:paraId="7ED1C8BF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510F3AED" w14:textId="033745A5" w:rsidR="00C6296F" w:rsidRPr="0074551D" w:rsidRDefault="00C6296F" w:rsidP="00C6296F">
            <w:pPr>
              <w:rPr>
                <w:rFonts w:ascii="Times New Roman" w:hAnsi="Times New Roman"/>
              </w:rPr>
            </w:pPr>
            <w:r w:rsidRPr="00560B68">
              <w:rPr>
                <w:rFonts w:ascii="Times New Roman" w:hAnsi="Times New Roman"/>
              </w:rPr>
              <w:t>Literature Review</w:t>
            </w:r>
            <w:r>
              <w:rPr>
                <w:rFonts w:ascii="Times New Roman" w:hAnsi="Times New Roman"/>
              </w:rPr>
              <w:t xml:space="preserve"> (Existing system comparisons and limitations) </w:t>
            </w:r>
          </w:p>
        </w:tc>
        <w:tc>
          <w:tcPr>
            <w:tcW w:w="851" w:type="dxa"/>
          </w:tcPr>
          <w:p w14:paraId="50547388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E115A7" w14:textId="0307A4E6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9-2021</w:t>
            </w:r>
          </w:p>
        </w:tc>
        <w:tc>
          <w:tcPr>
            <w:tcW w:w="992" w:type="dxa"/>
          </w:tcPr>
          <w:p w14:paraId="20087B11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65F506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32658824" w14:textId="77777777" w:rsidTr="006C4A97">
        <w:tc>
          <w:tcPr>
            <w:tcW w:w="1008" w:type="dxa"/>
          </w:tcPr>
          <w:p w14:paraId="560861B4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1A990C7C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stract, Introduction </w:t>
            </w:r>
          </w:p>
        </w:tc>
        <w:tc>
          <w:tcPr>
            <w:tcW w:w="851" w:type="dxa"/>
          </w:tcPr>
          <w:p w14:paraId="7C80BF91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422BAA" w14:textId="2EF998A2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9-2021</w:t>
            </w:r>
          </w:p>
        </w:tc>
        <w:tc>
          <w:tcPr>
            <w:tcW w:w="992" w:type="dxa"/>
          </w:tcPr>
          <w:p w14:paraId="6F91FAB0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4B1B5C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4B874ED1" w14:textId="77777777" w:rsidTr="006C4A97">
        <w:tc>
          <w:tcPr>
            <w:tcW w:w="1008" w:type="dxa"/>
          </w:tcPr>
          <w:p w14:paraId="7C24A03F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2424828E" w14:textId="68914BE1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ms and Objectives, Scope</w:t>
            </w:r>
            <w:r w:rsidRPr="00560B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27B14A31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781403" w14:textId="23D10022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0-2021</w:t>
            </w:r>
          </w:p>
        </w:tc>
        <w:tc>
          <w:tcPr>
            <w:tcW w:w="992" w:type="dxa"/>
          </w:tcPr>
          <w:p w14:paraId="34A4AB9B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C581E18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6781629C" w14:textId="77777777" w:rsidTr="006C4A97">
        <w:tc>
          <w:tcPr>
            <w:tcW w:w="1008" w:type="dxa"/>
          </w:tcPr>
          <w:p w14:paraId="20E78870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6D69E25D" w14:textId="2918E9D4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of the Project ( UML Diagrams)</w:t>
            </w:r>
          </w:p>
        </w:tc>
        <w:tc>
          <w:tcPr>
            <w:tcW w:w="851" w:type="dxa"/>
          </w:tcPr>
          <w:p w14:paraId="121DF409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227C6A0" w14:textId="6E4A4700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0-2021</w:t>
            </w:r>
          </w:p>
        </w:tc>
        <w:tc>
          <w:tcPr>
            <w:tcW w:w="992" w:type="dxa"/>
          </w:tcPr>
          <w:p w14:paraId="6AFBBB4B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64D1DE9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07B95FE4" w14:textId="77777777" w:rsidTr="006C4A97">
        <w:tc>
          <w:tcPr>
            <w:tcW w:w="1008" w:type="dxa"/>
          </w:tcPr>
          <w:p w14:paraId="69B0FB3F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45A39466" w14:textId="055E2F8D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on Project Design (Review I)</w:t>
            </w:r>
          </w:p>
        </w:tc>
        <w:tc>
          <w:tcPr>
            <w:tcW w:w="851" w:type="dxa"/>
          </w:tcPr>
          <w:p w14:paraId="2F80F834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1BEB2FE" w14:textId="71FCAC93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10-2021</w:t>
            </w:r>
          </w:p>
        </w:tc>
        <w:tc>
          <w:tcPr>
            <w:tcW w:w="992" w:type="dxa"/>
          </w:tcPr>
          <w:p w14:paraId="0BE5746C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B004E9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0C50639D" w14:textId="77777777" w:rsidTr="006C4A97">
        <w:tc>
          <w:tcPr>
            <w:tcW w:w="1008" w:type="dxa"/>
          </w:tcPr>
          <w:p w14:paraId="6DA05EC1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3C600368" w14:textId="196AFA3C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ementation of at least one module </w:t>
            </w:r>
          </w:p>
        </w:tc>
        <w:tc>
          <w:tcPr>
            <w:tcW w:w="851" w:type="dxa"/>
          </w:tcPr>
          <w:p w14:paraId="4A6F78D5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7B6B3B" w14:textId="7E7B2F84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-2021</w:t>
            </w:r>
          </w:p>
        </w:tc>
        <w:tc>
          <w:tcPr>
            <w:tcW w:w="992" w:type="dxa"/>
          </w:tcPr>
          <w:p w14:paraId="66CD86D4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5BA6F65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3513A15C" w14:textId="77777777" w:rsidTr="006C4A97">
        <w:tc>
          <w:tcPr>
            <w:tcW w:w="1008" w:type="dxa"/>
          </w:tcPr>
          <w:p w14:paraId="030A437F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3BCC2139" w14:textId="5794BF7E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on Project Final Design and Implementation one module (Review II)</w:t>
            </w:r>
          </w:p>
        </w:tc>
        <w:tc>
          <w:tcPr>
            <w:tcW w:w="851" w:type="dxa"/>
          </w:tcPr>
          <w:p w14:paraId="2123697E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692D2D3" w14:textId="11363F71" w:rsidR="00C6296F" w:rsidRPr="0074551D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-2021 to 15-11-2021</w:t>
            </w:r>
          </w:p>
        </w:tc>
        <w:tc>
          <w:tcPr>
            <w:tcW w:w="992" w:type="dxa"/>
          </w:tcPr>
          <w:p w14:paraId="29AED081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81B543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  <w:tr w:rsidR="00C6296F" w:rsidRPr="0074551D" w14:paraId="394D4012" w14:textId="77777777" w:rsidTr="006C4A97">
        <w:tc>
          <w:tcPr>
            <w:tcW w:w="1008" w:type="dxa"/>
          </w:tcPr>
          <w:p w14:paraId="63041844" w14:textId="77777777" w:rsidR="00C6296F" w:rsidRPr="0074551D" w:rsidRDefault="00C6296F" w:rsidP="00C6296F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4770" w:type="dxa"/>
          </w:tcPr>
          <w:p w14:paraId="2F23D2F4" w14:textId="2E5AFEC6" w:rsidR="00C6296F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Submission</w:t>
            </w:r>
          </w:p>
        </w:tc>
        <w:tc>
          <w:tcPr>
            <w:tcW w:w="851" w:type="dxa"/>
          </w:tcPr>
          <w:p w14:paraId="0C60A3D9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7A8110" w14:textId="79134201" w:rsidR="00C6296F" w:rsidRDefault="00C6296F" w:rsidP="00C62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11-2021</w:t>
            </w:r>
          </w:p>
        </w:tc>
        <w:tc>
          <w:tcPr>
            <w:tcW w:w="992" w:type="dxa"/>
          </w:tcPr>
          <w:p w14:paraId="60B63CB8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A444D10" w14:textId="77777777" w:rsidR="00C6296F" w:rsidRPr="0074551D" w:rsidRDefault="00C6296F" w:rsidP="00C6296F">
            <w:pPr>
              <w:rPr>
                <w:rFonts w:ascii="Times New Roman" w:hAnsi="Times New Roman"/>
              </w:rPr>
            </w:pPr>
          </w:p>
        </w:tc>
      </w:tr>
    </w:tbl>
    <w:p w14:paraId="07466E69" w14:textId="77777777" w:rsidR="005541C3" w:rsidRDefault="005541C3" w:rsidP="006B559E">
      <w:pPr>
        <w:rPr>
          <w:rFonts w:ascii="Times New Roman" w:hAnsi="Times New Roman"/>
          <w:b/>
        </w:rPr>
      </w:pPr>
    </w:p>
    <w:p w14:paraId="340663AC" w14:textId="77777777" w:rsidR="006B559E" w:rsidRPr="005541C3" w:rsidRDefault="00817CDE" w:rsidP="006B559E">
      <w:pPr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>Grades:</w:t>
      </w:r>
    </w:p>
    <w:p w14:paraId="742A99CB" w14:textId="77777777" w:rsidR="00817CDE" w:rsidRPr="005541C3" w:rsidRDefault="00817CDE" w:rsidP="00817CDE">
      <w:pPr>
        <w:numPr>
          <w:ilvl w:val="0"/>
          <w:numId w:val="2"/>
        </w:numPr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>Attendance +satisfactory discussion</w:t>
      </w:r>
      <w:r w:rsidR="00A11114" w:rsidRPr="005541C3">
        <w:rPr>
          <w:rFonts w:ascii="Times New Roman" w:hAnsi="Times New Roman"/>
          <w:b/>
        </w:rPr>
        <w:t xml:space="preserve"> </w:t>
      </w:r>
      <w:r w:rsidRPr="005541C3">
        <w:rPr>
          <w:rFonts w:ascii="Times New Roman" w:hAnsi="Times New Roman"/>
          <w:b/>
        </w:rPr>
        <w:t>+</w:t>
      </w:r>
      <w:r w:rsidR="00A11114" w:rsidRPr="005541C3">
        <w:rPr>
          <w:rFonts w:ascii="Times New Roman" w:hAnsi="Times New Roman"/>
          <w:b/>
        </w:rPr>
        <w:t xml:space="preserve"> </w:t>
      </w:r>
      <w:r w:rsidRPr="005541C3">
        <w:rPr>
          <w:rFonts w:ascii="Times New Roman" w:hAnsi="Times New Roman"/>
          <w:b/>
        </w:rPr>
        <w:t>log book writing</w:t>
      </w:r>
    </w:p>
    <w:p w14:paraId="215AF88F" w14:textId="77777777" w:rsidR="00A11114" w:rsidRPr="005541C3" w:rsidRDefault="00A11114" w:rsidP="00817CDE">
      <w:pPr>
        <w:numPr>
          <w:ilvl w:val="0"/>
          <w:numId w:val="2"/>
        </w:numPr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>Any 2 of above</w:t>
      </w:r>
    </w:p>
    <w:p w14:paraId="39FE4A82" w14:textId="77777777" w:rsidR="00A11114" w:rsidRPr="005541C3" w:rsidRDefault="00A11114" w:rsidP="00817CDE">
      <w:pPr>
        <w:numPr>
          <w:ilvl w:val="0"/>
          <w:numId w:val="2"/>
        </w:numPr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>Any 1 of above</w:t>
      </w:r>
    </w:p>
    <w:p w14:paraId="6B7D3EC8" w14:textId="77777777" w:rsidR="00A11114" w:rsidRPr="005541C3" w:rsidRDefault="009242EC" w:rsidP="00A11114">
      <w:pPr>
        <w:ind w:left="360"/>
        <w:rPr>
          <w:rFonts w:ascii="Times New Roman" w:hAnsi="Times New Roman"/>
          <w:b/>
        </w:rPr>
      </w:pPr>
      <w:r w:rsidRPr="005541C3">
        <w:rPr>
          <w:rFonts w:ascii="Times New Roman" w:hAnsi="Times New Roman"/>
          <w:b/>
        </w:rPr>
        <w:t>L- None</w:t>
      </w:r>
      <w:r w:rsidR="00A11114" w:rsidRPr="005541C3">
        <w:rPr>
          <w:rFonts w:ascii="Times New Roman" w:hAnsi="Times New Roman"/>
          <w:b/>
        </w:rPr>
        <w:t xml:space="preserve"> of above</w:t>
      </w:r>
      <w:r w:rsidR="001E143B">
        <w:rPr>
          <w:rFonts w:ascii="Times New Roman" w:hAnsi="Times New Roman"/>
          <w:b/>
        </w:rPr>
        <w:t xml:space="preserve"> or absent</w:t>
      </w:r>
    </w:p>
    <w:p w14:paraId="5E532B79" w14:textId="77777777" w:rsidR="00A320E6" w:rsidRDefault="00A320E6" w:rsidP="00560B68">
      <w:pPr>
        <w:rPr>
          <w:rFonts w:ascii="Times New Roman" w:hAnsi="Times New Roman"/>
        </w:rPr>
      </w:pPr>
    </w:p>
    <w:p w14:paraId="37B7A74F" w14:textId="77777777" w:rsidR="00A320E6" w:rsidRDefault="00A320E6" w:rsidP="00560B68">
      <w:pPr>
        <w:rPr>
          <w:rFonts w:ascii="Times New Roman" w:hAnsi="Times New Roman"/>
        </w:rPr>
      </w:pPr>
    </w:p>
    <w:p w14:paraId="1B9A6030" w14:textId="77777777" w:rsidR="00A320E6" w:rsidRDefault="00A320E6" w:rsidP="00560B68">
      <w:pPr>
        <w:rPr>
          <w:rFonts w:ascii="Times New Roman" w:hAnsi="Times New Roman"/>
        </w:rPr>
      </w:pPr>
    </w:p>
    <w:p w14:paraId="0C68C6CA" w14:textId="77777777" w:rsidR="00A320E6" w:rsidRDefault="00A320E6" w:rsidP="00560B68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A320E6" w:rsidRPr="00EC6CAC" w14:paraId="0561B93E" w14:textId="77777777" w:rsidTr="00D75905">
        <w:trPr>
          <w:trHeight w:val="60"/>
        </w:trPr>
        <w:tc>
          <w:tcPr>
            <w:tcW w:w="2660" w:type="dxa"/>
          </w:tcPr>
          <w:p w14:paraId="2A9EF373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ctivity 1: </w:t>
            </w:r>
          </w:p>
        </w:tc>
        <w:tc>
          <w:tcPr>
            <w:tcW w:w="6911" w:type="dxa"/>
            <w:gridSpan w:val="2"/>
          </w:tcPr>
          <w:p w14:paraId="2EEE41DE" w14:textId="77777777" w:rsidR="00A320E6" w:rsidRPr="0074551D" w:rsidRDefault="00D54440" w:rsidP="00D75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 Statement of P</w:t>
            </w:r>
            <w:r w:rsidR="00A320E6" w:rsidRPr="00560B68">
              <w:rPr>
                <w:rFonts w:ascii="Times New Roman" w:hAnsi="Times New Roman"/>
              </w:rPr>
              <w:t>roblem</w:t>
            </w:r>
          </w:p>
        </w:tc>
      </w:tr>
      <w:tr w:rsidR="00A320E6" w:rsidRPr="00EC6CAC" w14:paraId="7D3885BE" w14:textId="77777777" w:rsidTr="00D75905">
        <w:trPr>
          <w:trHeight w:val="6015"/>
        </w:trPr>
        <w:tc>
          <w:tcPr>
            <w:tcW w:w="2660" w:type="dxa"/>
          </w:tcPr>
          <w:p w14:paraId="110C3FF7" w14:textId="77777777" w:rsidR="00A320E6" w:rsidRPr="00EC6CAC" w:rsidRDefault="0035336F" w:rsidP="00D759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A320E6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4E807C89" w14:textId="6BC04020" w:rsidR="00A320E6" w:rsidRPr="00E650B8" w:rsidRDefault="00E650B8" w:rsidP="00D759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E650B8">
              <w:rPr>
                <w:rFonts w:ascii="Times New Roman" w:hAnsi="Times New Roman"/>
                <w:bCs/>
              </w:rPr>
              <w:t>o create an updated and organized website which is not subject limited, presentable , easy and convenient to use as well as having an integrated chatbot all in one place.</w:t>
            </w:r>
          </w:p>
          <w:p w14:paraId="323662D2" w14:textId="4EC21E9D" w:rsidR="00A320E6" w:rsidRDefault="00E650B8" w:rsidP="00D759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re is a lack of websites that include all of the types of conversions a student needs in his academic life, they are either very old and outdated or everything is not present in one website.</w:t>
            </w:r>
          </w:p>
          <w:p w14:paraId="4EADB4E0" w14:textId="255170F2" w:rsidR="0063054D" w:rsidRPr="0063054D" w:rsidRDefault="00E650B8" w:rsidP="006305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ue to online classes / work from home, the need for different conversions </w:t>
            </w:r>
            <w:r w:rsidR="0063054D">
              <w:rPr>
                <w:rFonts w:ascii="Times New Roman" w:hAnsi="Times New Roman"/>
                <w:bCs/>
              </w:rPr>
              <w:t>have increased.I</w:t>
            </w:r>
            <w:r w:rsidR="0063054D" w:rsidRPr="0063054D">
              <w:rPr>
                <w:rFonts w:ascii="Times New Roman" w:hAnsi="Times New Roman"/>
                <w:bCs/>
              </w:rPr>
              <w:t>n today's online era where everyone is working and studying at home ,there  is a constant need of converting various things such as pdfs ,word files ,image files from one format to another.</w:t>
            </w:r>
          </w:p>
          <w:p w14:paraId="081D48FA" w14:textId="64BB3427" w:rsidR="00E650B8" w:rsidRPr="00E650B8" w:rsidRDefault="0063054D" w:rsidP="0063054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t</w:t>
            </w:r>
            <w:r w:rsidRPr="0063054D">
              <w:rPr>
                <w:rFonts w:ascii="Times New Roman" w:hAnsi="Times New Roman"/>
                <w:bCs/>
              </w:rPr>
              <w:t xml:space="preserve"> the same time, students also require unit /measurement converters , currency converters , weight converters , area converters ,volume converters ,file converters and much more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B79DDF7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  <w:p w14:paraId="7068BD71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</w:tr>
      <w:tr w:rsidR="00A320E6" w:rsidRPr="00EC6CAC" w14:paraId="6A844062" w14:textId="77777777" w:rsidTr="00D75905">
        <w:tc>
          <w:tcPr>
            <w:tcW w:w="2660" w:type="dxa"/>
          </w:tcPr>
          <w:p w14:paraId="7C6FC73A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673AE9FD" w14:textId="735748EE" w:rsidR="00A320E6" w:rsidRPr="004A3611" w:rsidRDefault="0063054D" w:rsidP="00D75905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 xml:space="preserve">Coming up with ideas to make a simple and up-to-date website that is best suited for students and include all types of conversions </w:t>
            </w:r>
          </w:p>
          <w:p w14:paraId="5A2F7ABB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</w:tr>
      <w:tr w:rsidR="00A320E6" w:rsidRPr="00EC6CAC" w14:paraId="5FD939B4" w14:textId="77777777" w:rsidTr="00D75905">
        <w:tc>
          <w:tcPr>
            <w:tcW w:w="2660" w:type="dxa"/>
          </w:tcPr>
          <w:p w14:paraId="6EA6D161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10BB7804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02F7FC03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7E8BA84C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4EC46811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A320E6" w:rsidRPr="00EC6CAC" w14:paraId="6EA9B986" w14:textId="77777777" w:rsidTr="00D75905">
        <w:tc>
          <w:tcPr>
            <w:tcW w:w="2660" w:type="dxa"/>
          </w:tcPr>
          <w:p w14:paraId="2B878CF4" w14:textId="77777777" w:rsidR="00A320E6" w:rsidRPr="00EC6CAC" w:rsidRDefault="00A320E6" w:rsidP="00D75905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0A3728F6" w14:textId="77777777" w:rsidR="00A320E6" w:rsidRPr="00EC6CAC" w:rsidRDefault="00A320E6" w:rsidP="00D75905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012B2150" w14:textId="77777777" w:rsidR="00A320E6" w:rsidRPr="00EC6CAC" w:rsidRDefault="00A320E6" w:rsidP="00D75905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A320E6" w:rsidRPr="00EC6CAC" w14:paraId="1ECFDEEF" w14:textId="77777777" w:rsidTr="00D75905">
        <w:tc>
          <w:tcPr>
            <w:tcW w:w="2660" w:type="dxa"/>
          </w:tcPr>
          <w:p w14:paraId="003F441E" w14:textId="56535D0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 w:rsidR="0063054D"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1624EA46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213C3BD3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</w:tr>
      <w:tr w:rsidR="00A320E6" w:rsidRPr="00EC6CAC" w14:paraId="587EF4C8" w14:textId="77777777" w:rsidTr="00D75905">
        <w:tc>
          <w:tcPr>
            <w:tcW w:w="2660" w:type="dxa"/>
          </w:tcPr>
          <w:p w14:paraId="27A8353E" w14:textId="1A8B9DA4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 w:rsidR="0063054D"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7B0F4AC2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14B4005F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</w:tr>
      <w:tr w:rsidR="00A320E6" w:rsidRPr="00EC6CAC" w14:paraId="50DADEDD" w14:textId="77777777" w:rsidTr="00D75905">
        <w:tc>
          <w:tcPr>
            <w:tcW w:w="2660" w:type="dxa"/>
          </w:tcPr>
          <w:p w14:paraId="1981864F" w14:textId="271585FC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 w:rsidR="0063054D"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190A3C86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38C0A085" w14:textId="77777777" w:rsidR="00A320E6" w:rsidRPr="00EC6CAC" w:rsidRDefault="00A320E6" w:rsidP="00D75905">
            <w:pPr>
              <w:rPr>
                <w:rFonts w:ascii="Times New Roman" w:hAnsi="Times New Roman"/>
                <w:b/>
              </w:rPr>
            </w:pPr>
          </w:p>
        </w:tc>
      </w:tr>
      <w:tr w:rsidR="008F16AB" w:rsidRPr="00EC6CAC" w14:paraId="16AFEB29" w14:textId="77777777" w:rsidTr="00D75905">
        <w:tc>
          <w:tcPr>
            <w:tcW w:w="2660" w:type="dxa"/>
          </w:tcPr>
          <w:p w14:paraId="3A5C9AEF" w14:textId="3758E0B4" w:rsidR="008F16AB" w:rsidRPr="00EC6CAC" w:rsidRDefault="008F16AB" w:rsidP="00D759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63054D">
              <w:rPr>
                <w:rFonts w:ascii="Times New Roman" w:hAnsi="Times New Roman"/>
                <w:b/>
              </w:rPr>
              <w:t>Vinit Dave</w:t>
            </w:r>
          </w:p>
        </w:tc>
        <w:tc>
          <w:tcPr>
            <w:tcW w:w="2977" w:type="dxa"/>
          </w:tcPr>
          <w:p w14:paraId="0DB08FC7" w14:textId="77777777" w:rsidR="008F16AB" w:rsidRPr="00EC6CAC" w:rsidRDefault="008F16AB" w:rsidP="00D759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9888DAC" w14:textId="77777777" w:rsidR="008F16AB" w:rsidRPr="00EC6CAC" w:rsidRDefault="008F16AB" w:rsidP="00D75905">
            <w:pPr>
              <w:rPr>
                <w:rFonts w:ascii="Times New Roman" w:hAnsi="Times New Roman"/>
                <w:b/>
              </w:rPr>
            </w:pPr>
          </w:p>
        </w:tc>
      </w:tr>
    </w:tbl>
    <w:p w14:paraId="77A4A83D" w14:textId="77777777" w:rsidR="00A320E6" w:rsidRDefault="00A320E6" w:rsidP="00560B68">
      <w:pPr>
        <w:rPr>
          <w:rFonts w:ascii="Times New Roman" w:hAnsi="Times New Roman"/>
        </w:rPr>
      </w:pPr>
    </w:p>
    <w:p w14:paraId="02D711D8" w14:textId="77777777" w:rsidR="00A320E6" w:rsidRDefault="00A320E6" w:rsidP="00560B68">
      <w:pPr>
        <w:rPr>
          <w:rFonts w:ascii="Times New Roman" w:hAnsi="Times New Roman"/>
        </w:rPr>
      </w:pPr>
    </w:p>
    <w:p w14:paraId="0FD42B51" w14:textId="77777777" w:rsidR="009C4EC0" w:rsidRDefault="009C4EC0" w:rsidP="00560B68">
      <w:pPr>
        <w:rPr>
          <w:rFonts w:ascii="Times New Roman" w:hAnsi="Times New Roman"/>
        </w:rPr>
      </w:pPr>
    </w:p>
    <w:p w14:paraId="598E7D78" w14:textId="77777777" w:rsidR="009C4EC0" w:rsidRDefault="009C4EC0" w:rsidP="00560B68">
      <w:pPr>
        <w:rPr>
          <w:rFonts w:ascii="Times New Roman" w:hAnsi="Times New Roman"/>
        </w:rPr>
      </w:pPr>
    </w:p>
    <w:p w14:paraId="4A705A88" w14:textId="77777777" w:rsidR="009C4EC0" w:rsidRDefault="009C4EC0" w:rsidP="00560B68">
      <w:pPr>
        <w:rPr>
          <w:rFonts w:ascii="Times New Roman" w:hAnsi="Times New Roman"/>
        </w:rPr>
      </w:pPr>
    </w:p>
    <w:p w14:paraId="534DE97F" w14:textId="77777777" w:rsidR="009C4EC0" w:rsidRDefault="009C4EC0" w:rsidP="00560B68">
      <w:pPr>
        <w:rPr>
          <w:rFonts w:ascii="Times New Roman" w:hAnsi="Times New Roman"/>
        </w:rPr>
      </w:pPr>
    </w:p>
    <w:p w14:paraId="6F03A206" w14:textId="77777777" w:rsidR="009C4EC0" w:rsidRDefault="009C4EC0" w:rsidP="00560B68">
      <w:pPr>
        <w:rPr>
          <w:rFonts w:ascii="Times New Roman" w:hAnsi="Times New Roman"/>
        </w:rPr>
      </w:pPr>
    </w:p>
    <w:p w14:paraId="796BA7CD" w14:textId="77777777" w:rsidR="009C4EC0" w:rsidRDefault="009C4EC0" w:rsidP="00560B68">
      <w:pPr>
        <w:rPr>
          <w:rFonts w:ascii="Times New Roman" w:hAnsi="Times New Roman"/>
        </w:rPr>
      </w:pPr>
    </w:p>
    <w:p w14:paraId="32116BC5" w14:textId="77777777" w:rsidR="009C4EC0" w:rsidRDefault="009C4EC0" w:rsidP="00560B68">
      <w:pPr>
        <w:rPr>
          <w:rFonts w:ascii="Times New Roman" w:hAnsi="Times New Roman"/>
        </w:rPr>
      </w:pPr>
    </w:p>
    <w:p w14:paraId="616027A0" w14:textId="77777777" w:rsidR="009C4EC0" w:rsidRDefault="009C4EC0" w:rsidP="00560B68">
      <w:pPr>
        <w:rPr>
          <w:rFonts w:ascii="Times New Roman" w:hAnsi="Times New Roman"/>
        </w:rPr>
      </w:pPr>
    </w:p>
    <w:p w14:paraId="40DD14C5" w14:textId="77777777" w:rsidR="00571378" w:rsidRDefault="00571378" w:rsidP="00560B68">
      <w:pPr>
        <w:rPr>
          <w:rFonts w:ascii="Times New Roman" w:hAnsi="Times New Roman"/>
        </w:rPr>
      </w:pPr>
    </w:p>
    <w:p w14:paraId="7C7295C4" w14:textId="77777777" w:rsidR="00571378" w:rsidRDefault="00571378" w:rsidP="00560B68">
      <w:pPr>
        <w:rPr>
          <w:rFonts w:ascii="Times New Roman" w:hAnsi="Times New Roman"/>
        </w:rPr>
      </w:pPr>
    </w:p>
    <w:p w14:paraId="52E875FD" w14:textId="77777777" w:rsidR="00571378" w:rsidRDefault="00571378" w:rsidP="00560B68">
      <w:pPr>
        <w:rPr>
          <w:rFonts w:ascii="Times New Roman" w:hAnsi="Times New Roman"/>
        </w:rPr>
      </w:pPr>
    </w:p>
    <w:p w14:paraId="3B03596E" w14:textId="77777777" w:rsidR="00571378" w:rsidRDefault="00571378" w:rsidP="00560B68">
      <w:pPr>
        <w:rPr>
          <w:rFonts w:ascii="Times New Roman" w:hAnsi="Times New Roman"/>
        </w:rPr>
      </w:pPr>
    </w:p>
    <w:p w14:paraId="0A8AA7BB" w14:textId="77777777" w:rsidR="00571378" w:rsidRDefault="00571378" w:rsidP="00560B68">
      <w:pPr>
        <w:rPr>
          <w:rFonts w:ascii="Times New Roman" w:hAnsi="Times New Roman"/>
        </w:rPr>
      </w:pPr>
    </w:p>
    <w:p w14:paraId="04517173" w14:textId="77777777" w:rsidR="00571378" w:rsidRDefault="00571378" w:rsidP="00560B68">
      <w:pPr>
        <w:rPr>
          <w:rFonts w:ascii="Times New Roman" w:hAnsi="Times New Roman"/>
        </w:rPr>
      </w:pPr>
    </w:p>
    <w:p w14:paraId="437A0B50" w14:textId="77777777" w:rsidR="00571378" w:rsidRDefault="00571378" w:rsidP="00560B68">
      <w:pPr>
        <w:rPr>
          <w:rFonts w:ascii="Times New Roman" w:hAnsi="Times New Roman"/>
        </w:rPr>
      </w:pPr>
    </w:p>
    <w:p w14:paraId="3C10E14B" w14:textId="77777777" w:rsidR="00571378" w:rsidRDefault="00571378" w:rsidP="00560B68">
      <w:pPr>
        <w:rPr>
          <w:rFonts w:ascii="Times New Roman" w:hAnsi="Times New Roman"/>
        </w:rPr>
      </w:pPr>
    </w:p>
    <w:p w14:paraId="6E9FBCEE" w14:textId="77777777" w:rsidR="00571378" w:rsidRDefault="00571378" w:rsidP="00560B68">
      <w:pPr>
        <w:rPr>
          <w:rFonts w:ascii="Times New Roman" w:hAnsi="Times New Roman"/>
        </w:rPr>
      </w:pPr>
    </w:p>
    <w:p w14:paraId="011FE9A1" w14:textId="77777777" w:rsidR="00571378" w:rsidRDefault="00571378" w:rsidP="00560B68">
      <w:pPr>
        <w:rPr>
          <w:rFonts w:ascii="Times New Roman" w:hAnsi="Times New Roman"/>
        </w:rPr>
      </w:pPr>
    </w:p>
    <w:p w14:paraId="40528002" w14:textId="77777777" w:rsidR="00571378" w:rsidRDefault="00571378" w:rsidP="00560B68">
      <w:pPr>
        <w:rPr>
          <w:rFonts w:ascii="Times New Roman" w:hAnsi="Times New Roman"/>
        </w:rPr>
      </w:pPr>
    </w:p>
    <w:p w14:paraId="3805A13F" w14:textId="77777777" w:rsidR="00571378" w:rsidRDefault="00571378" w:rsidP="00560B68">
      <w:pPr>
        <w:rPr>
          <w:rFonts w:ascii="Times New Roman" w:hAnsi="Times New Roman"/>
        </w:rPr>
      </w:pPr>
    </w:p>
    <w:p w14:paraId="4B07CEFE" w14:textId="77777777" w:rsidR="003371FD" w:rsidRDefault="003371FD" w:rsidP="00560B68">
      <w:pPr>
        <w:rPr>
          <w:rFonts w:ascii="Times New Roman" w:hAnsi="Times New Roman"/>
        </w:rPr>
      </w:pPr>
    </w:p>
    <w:p w14:paraId="059CCFB4" w14:textId="77777777" w:rsidR="00314562" w:rsidRPr="00314562" w:rsidRDefault="00314562" w:rsidP="00314562">
      <w:pPr>
        <w:rPr>
          <w:rFonts w:ascii="Times New Roman" w:hAnsi="Times New Roman"/>
        </w:rPr>
      </w:pPr>
    </w:p>
    <w:p w14:paraId="6BD8CF4E" w14:textId="04F4F69B" w:rsidR="00B35559" w:rsidRPr="00314562" w:rsidRDefault="00B35559" w:rsidP="003145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7795D5E6" w14:textId="77777777" w:rsidR="00314562" w:rsidRPr="00314562" w:rsidRDefault="00314562" w:rsidP="00314562">
      <w:pPr>
        <w:rPr>
          <w:rFonts w:ascii="Times New Roman" w:hAnsi="Times New Roman"/>
        </w:rPr>
      </w:pPr>
    </w:p>
    <w:p w14:paraId="4A3BCE6B" w14:textId="77777777" w:rsidR="00314562" w:rsidRDefault="00314562" w:rsidP="00314562">
      <w:pPr>
        <w:rPr>
          <w:rFonts w:ascii="Times New Roman" w:hAnsi="Times New Roman"/>
        </w:rPr>
      </w:pPr>
    </w:p>
    <w:p w14:paraId="736AAE11" w14:textId="77777777" w:rsidR="0074551D" w:rsidRDefault="00314562" w:rsidP="00314562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EA4C227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A90DD5" w:rsidRPr="00EC6CAC" w14:paraId="1F4EDF0A" w14:textId="77777777" w:rsidTr="00772927">
        <w:tc>
          <w:tcPr>
            <w:tcW w:w="2660" w:type="dxa"/>
          </w:tcPr>
          <w:p w14:paraId="71B9354C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693E8A5C" w14:textId="1024FB4F" w:rsidR="00A90DD5" w:rsidRPr="0074551D" w:rsidRDefault="00A90DD5" w:rsidP="00A90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entation on Project idea </w:t>
            </w:r>
          </w:p>
        </w:tc>
      </w:tr>
      <w:tr w:rsidR="00A00E23" w:rsidRPr="00EC6CAC" w14:paraId="7EE67F57" w14:textId="77777777" w:rsidTr="00772927">
        <w:tc>
          <w:tcPr>
            <w:tcW w:w="2660" w:type="dxa"/>
          </w:tcPr>
          <w:p w14:paraId="2FCF4086" w14:textId="77777777" w:rsidR="00A00E23" w:rsidRPr="00EC6CAC" w:rsidRDefault="0035336F" w:rsidP="00A00E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A00E23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3CEB2FDE" w14:textId="32EA4E5E" w:rsidR="00A00E23" w:rsidRPr="004A3611" w:rsidRDefault="0063054D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Created a Presentation based on the thoughts and ideas mentioned above including</w:t>
            </w:r>
            <w:r w:rsidR="002A2CE9" w:rsidRPr="004A3611">
              <w:rPr>
                <w:rFonts w:ascii="Times New Roman" w:hAnsi="Times New Roman"/>
                <w:bCs/>
              </w:rPr>
              <w:t xml:space="preserve"> the following points</w:t>
            </w:r>
            <w:r w:rsidRPr="004A3611">
              <w:rPr>
                <w:rFonts w:ascii="Times New Roman" w:hAnsi="Times New Roman"/>
                <w:bCs/>
              </w:rPr>
              <w:t>:</w:t>
            </w:r>
          </w:p>
          <w:p w14:paraId="03DC1BD7" w14:textId="21276621" w:rsidR="0063054D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Introduction</w:t>
            </w:r>
          </w:p>
          <w:p w14:paraId="0242A14E" w14:textId="4936D766" w:rsidR="0063054D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Problem Statement</w:t>
            </w:r>
          </w:p>
          <w:p w14:paraId="516BA034" w14:textId="480F6C35" w:rsidR="0063054D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Objective/Goal</w:t>
            </w:r>
          </w:p>
          <w:p w14:paraId="1CF93184" w14:textId="12083BDC" w:rsidR="002A2CE9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Block Diagram</w:t>
            </w:r>
          </w:p>
          <w:p w14:paraId="78252A78" w14:textId="052B74EF" w:rsidR="002A2CE9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Class Diagram</w:t>
            </w:r>
          </w:p>
          <w:p w14:paraId="5809A6D4" w14:textId="605A14E6" w:rsidR="002A2CE9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Comparasion</w:t>
            </w:r>
          </w:p>
          <w:p w14:paraId="1977B062" w14:textId="19146439" w:rsidR="002A2CE9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Technologies Required</w:t>
            </w:r>
          </w:p>
          <w:p w14:paraId="259833AA" w14:textId="09E62533" w:rsidR="00A00E23" w:rsidRPr="004A3611" w:rsidRDefault="00A00E23" w:rsidP="00A00E23">
            <w:pPr>
              <w:rPr>
                <w:rFonts w:ascii="Times New Roman" w:hAnsi="Times New Roman"/>
                <w:bCs/>
              </w:rPr>
            </w:pPr>
          </w:p>
          <w:p w14:paraId="5B02B655" w14:textId="77777777" w:rsidR="00A00E23" w:rsidRPr="004A3611" w:rsidRDefault="00A00E23" w:rsidP="00A00E23">
            <w:pPr>
              <w:rPr>
                <w:rFonts w:ascii="Times New Roman" w:hAnsi="Times New Roman"/>
                <w:bCs/>
              </w:rPr>
            </w:pPr>
          </w:p>
          <w:p w14:paraId="2FFC58C6" w14:textId="77777777" w:rsidR="00A00E23" w:rsidRPr="004A3611" w:rsidRDefault="00A00E23" w:rsidP="00A00E23">
            <w:pPr>
              <w:rPr>
                <w:rFonts w:ascii="Times New Roman" w:hAnsi="Times New Roman"/>
                <w:bCs/>
              </w:rPr>
            </w:pPr>
          </w:p>
        </w:tc>
      </w:tr>
      <w:tr w:rsidR="00A00E23" w:rsidRPr="00EC6CAC" w14:paraId="03B6340B" w14:textId="77777777" w:rsidTr="00772927">
        <w:tc>
          <w:tcPr>
            <w:tcW w:w="2660" w:type="dxa"/>
          </w:tcPr>
          <w:p w14:paraId="6BB01D85" w14:textId="77777777" w:rsidR="00A00E23" w:rsidRPr="00EC6CAC" w:rsidRDefault="00A00E23" w:rsidP="00A00E23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5E696D54" w14:textId="60BF672E" w:rsidR="00A00E23" w:rsidRPr="004A3611" w:rsidRDefault="002A2CE9" w:rsidP="00A00E23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Representation of the overall idea of the project in a detailed manner</w:t>
            </w:r>
          </w:p>
          <w:p w14:paraId="0D940CA8" w14:textId="77777777" w:rsidR="00A00E23" w:rsidRPr="004A3611" w:rsidRDefault="00A00E23" w:rsidP="00A00E23">
            <w:pPr>
              <w:rPr>
                <w:rFonts w:ascii="Times New Roman" w:hAnsi="Times New Roman"/>
                <w:bCs/>
              </w:rPr>
            </w:pPr>
          </w:p>
        </w:tc>
      </w:tr>
      <w:tr w:rsidR="00A00E23" w:rsidRPr="00EC6CAC" w14:paraId="4D29BF7D" w14:textId="77777777" w:rsidTr="00772927">
        <w:tc>
          <w:tcPr>
            <w:tcW w:w="2660" w:type="dxa"/>
          </w:tcPr>
          <w:p w14:paraId="7FF74782" w14:textId="77777777" w:rsidR="00A00E23" w:rsidRPr="00EC6CAC" w:rsidRDefault="00A00E23" w:rsidP="00A00E23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4C7F4B4C" w14:textId="77777777" w:rsidR="00A00E23" w:rsidRPr="00EC6CAC" w:rsidRDefault="00A00E23" w:rsidP="00A00E23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4A78933A" w14:textId="77777777" w:rsidR="00A00E23" w:rsidRPr="00EC6CAC" w:rsidRDefault="00A00E23" w:rsidP="00A00E23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0EB4F223" w14:textId="77777777" w:rsidR="00A00E23" w:rsidRPr="00EC6CAC" w:rsidRDefault="00A00E23" w:rsidP="00A00E23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4EB9E8EE" w14:textId="77777777" w:rsidR="00A00E23" w:rsidRPr="00EC6CAC" w:rsidRDefault="00A00E23" w:rsidP="00A00E23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A00E23" w:rsidRPr="00EC6CAC" w14:paraId="6B573876" w14:textId="77777777" w:rsidTr="00772927">
        <w:tc>
          <w:tcPr>
            <w:tcW w:w="2660" w:type="dxa"/>
          </w:tcPr>
          <w:p w14:paraId="55A3EDC2" w14:textId="77777777" w:rsidR="00A00E23" w:rsidRPr="00EC6CAC" w:rsidRDefault="00A00E23" w:rsidP="00A00E23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0CE51308" w14:textId="77777777" w:rsidR="00A00E23" w:rsidRPr="00EC6CAC" w:rsidRDefault="00A00E23" w:rsidP="00A00E23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4B17CE6E" w14:textId="77777777" w:rsidR="00A00E23" w:rsidRPr="00EC6CAC" w:rsidRDefault="00A00E23" w:rsidP="00A00E23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3BB32376" w14:textId="77777777" w:rsidTr="00772927">
        <w:tc>
          <w:tcPr>
            <w:tcW w:w="2660" w:type="dxa"/>
          </w:tcPr>
          <w:p w14:paraId="0C1DF34B" w14:textId="4BE43929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740B316D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6C7410BD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2B0DBB48" w14:textId="77777777" w:rsidTr="00772927">
        <w:tc>
          <w:tcPr>
            <w:tcW w:w="2660" w:type="dxa"/>
          </w:tcPr>
          <w:p w14:paraId="626448FF" w14:textId="609E2739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3C514464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14B97D6F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0EEA04B9" w14:textId="77777777" w:rsidTr="00772927">
        <w:tc>
          <w:tcPr>
            <w:tcW w:w="2660" w:type="dxa"/>
          </w:tcPr>
          <w:p w14:paraId="48D67639" w14:textId="5854ACE8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668243F8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2E766413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3E213948" w14:textId="77777777" w:rsidTr="00772927">
        <w:tc>
          <w:tcPr>
            <w:tcW w:w="2660" w:type="dxa"/>
          </w:tcPr>
          <w:p w14:paraId="2BC03A27" w14:textId="41458688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0883B87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048A651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42C3DC30" w14:textId="77777777" w:rsidR="005D2CC0" w:rsidRDefault="005D2CC0" w:rsidP="005D2CC0">
      <w:pPr>
        <w:rPr>
          <w:rFonts w:ascii="Times New Roman" w:hAnsi="Times New Roman"/>
        </w:rPr>
      </w:pPr>
    </w:p>
    <w:p w14:paraId="6EE2F301" w14:textId="77777777" w:rsidR="005D2CC0" w:rsidRDefault="005D2CC0" w:rsidP="005D2CC0">
      <w:pPr>
        <w:rPr>
          <w:rFonts w:ascii="Times New Roman" w:hAnsi="Times New Roman"/>
        </w:rPr>
      </w:pPr>
    </w:p>
    <w:p w14:paraId="139157D7" w14:textId="77777777" w:rsidR="005D2CC0" w:rsidRDefault="005D2CC0" w:rsidP="005D2CC0">
      <w:pPr>
        <w:rPr>
          <w:rFonts w:ascii="Times New Roman" w:hAnsi="Times New Roman"/>
        </w:rPr>
      </w:pPr>
    </w:p>
    <w:p w14:paraId="49E38AED" w14:textId="77777777" w:rsidR="005D2CC0" w:rsidRDefault="005D2CC0" w:rsidP="005D2CC0">
      <w:pPr>
        <w:rPr>
          <w:rFonts w:ascii="Times New Roman" w:hAnsi="Times New Roman"/>
        </w:rPr>
      </w:pPr>
    </w:p>
    <w:p w14:paraId="39558C4D" w14:textId="77777777" w:rsidR="005D2CC0" w:rsidRDefault="005D2CC0" w:rsidP="005D2CC0">
      <w:pPr>
        <w:rPr>
          <w:rFonts w:ascii="Times New Roman" w:hAnsi="Times New Roman"/>
        </w:rPr>
      </w:pPr>
    </w:p>
    <w:p w14:paraId="21F43686" w14:textId="77777777" w:rsidR="005D2CC0" w:rsidRDefault="005D2CC0" w:rsidP="005D2CC0">
      <w:pPr>
        <w:rPr>
          <w:rFonts w:ascii="Times New Roman" w:hAnsi="Times New Roman"/>
        </w:rPr>
      </w:pPr>
    </w:p>
    <w:p w14:paraId="30DC7046" w14:textId="77777777" w:rsidR="005D2CC0" w:rsidRDefault="005D2CC0" w:rsidP="005D2CC0">
      <w:pPr>
        <w:rPr>
          <w:rFonts w:ascii="Times New Roman" w:hAnsi="Times New Roman"/>
        </w:rPr>
      </w:pPr>
    </w:p>
    <w:p w14:paraId="13CBECBF" w14:textId="77777777" w:rsidR="005D2CC0" w:rsidRDefault="005D2CC0" w:rsidP="005D2CC0">
      <w:pPr>
        <w:rPr>
          <w:rFonts w:ascii="Times New Roman" w:hAnsi="Times New Roman"/>
        </w:rPr>
      </w:pPr>
    </w:p>
    <w:p w14:paraId="11462186" w14:textId="77777777" w:rsidR="005D2CC0" w:rsidRDefault="005D2CC0" w:rsidP="005D2CC0">
      <w:pPr>
        <w:rPr>
          <w:rFonts w:ascii="Times New Roman" w:hAnsi="Times New Roman"/>
        </w:rPr>
      </w:pPr>
    </w:p>
    <w:p w14:paraId="4A80C5C1" w14:textId="77777777" w:rsidR="005D2CC0" w:rsidRDefault="005D2CC0" w:rsidP="005D2CC0">
      <w:pPr>
        <w:rPr>
          <w:rFonts w:ascii="Times New Roman" w:hAnsi="Times New Roman"/>
        </w:rPr>
      </w:pPr>
    </w:p>
    <w:p w14:paraId="492F602B" w14:textId="77777777" w:rsidR="005D2CC0" w:rsidRDefault="005D2CC0" w:rsidP="005D2CC0">
      <w:pPr>
        <w:rPr>
          <w:rFonts w:ascii="Times New Roman" w:hAnsi="Times New Roman"/>
        </w:rPr>
      </w:pPr>
    </w:p>
    <w:p w14:paraId="39893068" w14:textId="77777777" w:rsidR="005D2CC0" w:rsidRDefault="005D2CC0" w:rsidP="005D2CC0">
      <w:pPr>
        <w:rPr>
          <w:rFonts w:ascii="Times New Roman" w:hAnsi="Times New Roman"/>
        </w:rPr>
      </w:pPr>
    </w:p>
    <w:p w14:paraId="5F12D700" w14:textId="77777777" w:rsidR="005D2CC0" w:rsidRDefault="005D2CC0" w:rsidP="005D2CC0">
      <w:pPr>
        <w:rPr>
          <w:rFonts w:ascii="Times New Roman" w:hAnsi="Times New Roman"/>
        </w:rPr>
      </w:pPr>
    </w:p>
    <w:p w14:paraId="70CF174E" w14:textId="77777777" w:rsidR="005D2CC0" w:rsidRDefault="005D2CC0" w:rsidP="005D2CC0">
      <w:pPr>
        <w:rPr>
          <w:rFonts w:ascii="Times New Roman" w:hAnsi="Times New Roman"/>
        </w:rPr>
      </w:pPr>
    </w:p>
    <w:p w14:paraId="53BDF249" w14:textId="77777777" w:rsidR="005D2CC0" w:rsidRDefault="005D2CC0" w:rsidP="005D2CC0">
      <w:pPr>
        <w:rPr>
          <w:rFonts w:ascii="Times New Roman" w:hAnsi="Times New Roman"/>
        </w:rPr>
      </w:pPr>
    </w:p>
    <w:p w14:paraId="3904CA8A" w14:textId="77777777" w:rsidR="005D2CC0" w:rsidRDefault="005D2CC0" w:rsidP="005D2CC0">
      <w:pPr>
        <w:rPr>
          <w:rFonts w:ascii="Times New Roman" w:hAnsi="Times New Roman"/>
        </w:rPr>
      </w:pPr>
    </w:p>
    <w:p w14:paraId="07DAD8D1" w14:textId="77777777" w:rsidR="005D2CC0" w:rsidRDefault="005D2CC0" w:rsidP="005D2CC0">
      <w:pPr>
        <w:rPr>
          <w:rFonts w:ascii="Times New Roman" w:hAnsi="Times New Roman"/>
        </w:rPr>
      </w:pPr>
    </w:p>
    <w:p w14:paraId="71BC84BE" w14:textId="77777777" w:rsidR="005D2CC0" w:rsidRDefault="005D2CC0" w:rsidP="005D2CC0">
      <w:pPr>
        <w:rPr>
          <w:rFonts w:ascii="Times New Roman" w:hAnsi="Times New Roman"/>
        </w:rPr>
      </w:pPr>
    </w:p>
    <w:p w14:paraId="683D5D6A" w14:textId="77777777" w:rsidR="005D2CC0" w:rsidRDefault="005D2CC0" w:rsidP="005D2CC0">
      <w:pPr>
        <w:rPr>
          <w:rFonts w:ascii="Times New Roman" w:hAnsi="Times New Roman"/>
        </w:rPr>
      </w:pPr>
    </w:p>
    <w:p w14:paraId="15359708" w14:textId="77777777" w:rsidR="005D2CC0" w:rsidRDefault="005D2CC0" w:rsidP="005D2CC0">
      <w:pPr>
        <w:rPr>
          <w:rFonts w:ascii="Times New Roman" w:hAnsi="Times New Roman"/>
        </w:rPr>
      </w:pPr>
    </w:p>
    <w:p w14:paraId="43EFDA7C" w14:textId="77777777" w:rsidR="005D2CC0" w:rsidRDefault="005D2CC0" w:rsidP="005D2CC0">
      <w:pPr>
        <w:rPr>
          <w:rFonts w:ascii="Times New Roman" w:hAnsi="Times New Roman"/>
        </w:rPr>
      </w:pPr>
    </w:p>
    <w:p w14:paraId="639D92F3" w14:textId="77777777" w:rsidR="005D2CC0" w:rsidRDefault="005D2CC0" w:rsidP="005D2CC0">
      <w:pPr>
        <w:rPr>
          <w:rFonts w:ascii="Times New Roman" w:hAnsi="Times New Roman"/>
        </w:rPr>
      </w:pPr>
    </w:p>
    <w:p w14:paraId="2F1B4E31" w14:textId="77777777" w:rsidR="005D2CC0" w:rsidRPr="00314562" w:rsidRDefault="005D2CC0" w:rsidP="005D2CC0">
      <w:pPr>
        <w:rPr>
          <w:rFonts w:ascii="Times New Roman" w:hAnsi="Times New Roman"/>
        </w:rPr>
      </w:pPr>
    </w:p>
    <w:p w14:paraId="45938671" w14:textId="073A9AC3" w:rsidR="005D2CC0" w:rsidRPr="00314562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47997252" w14:textId="77777777" w:rsidR="005D2CC0" w:rsidRDefault="005D2CC0" w:rsidP="005D2CC0">
      <w:pPr>
        <w:rPr>
          <w:rFonts w:ascii="Times New Roman" w:hAnsi="Times New Roman"/>
        </w:rPr>
      </w:pPr>
    </w:p>
    <w:p w14:paraId="64C38263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14:paraId="3B6DFE8F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6249E1" w:rsidRPr="00EC6CAC" w14:paraId="4C5884CA" w14:textId="77777777" w:rsidTr="00772927">
        <w:tc>
          <w:tcPr>
            <w:tcW w:w="2660" w:type="dxa"/>
          </w:tcPr>
          <w:p w14:paraId="05CB91B0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 w:rsidR="00A04AA2">
              <w:rPr>
                <w:rFonts w:ascii="Times New Roman" w:hAnsi="Times New Roman"/>
                <w:b/>
              </w:rPr>
              <w:t xml:space="preserve"> 3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6DA0C954" w14:textId="570582B1" w:rsidR="006249E1" w:rsidRPr="0074551D" w:rsidRDefault="00A90DD5" w:rsidP="00A320E6">
            <w:pPr>
              <w:rPr>
                <w:rFonts w:ascii="Times New Roman" w:hAnsi="Times New Roman"/>
              </w:rPr>
            </w:pPr>
            <w:r w:rsidRPr="00560B68">
              <w:rPr>
                <w:rFonts w:ascii="Times New Roman" w:hAnsi="Times New Roman"/>
              </w:rPr>
              <w:t>Literature Review</w:t>
            </w:r>
            <w:r>
              <w:rPr>
                <w:rFonts w:ascii="Times New Roman" w:hAnsi="Times New Roman"/>
              </w:rPr>
              <w:t xml:space="preserve"> (Existing system comparisons and limitations)</w:t>
            </w:r>
          </w:p>
        </w:tc>
      </w:tr>
      <w:tr w:rsidR="006249E1" w:rsidRPr="00EC6CAC" w14:paraId="6B828E8A" w14:textId="77777777" w:rsidTr="00772927">
        <w:tc>
          <w:tcPr>
            <w:tcW w:w="2660" w:type="dxa"/>
          </w:tcPr>
          <w:p w14:paraId="7AEB1B29" w14:textId="77777777" w:rsidR="006249E1" w:rsidRPr="00EC6CAC" w:rsidRDefault="0035336F" w:rsidP="00624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6249E1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7A4AFE13" w14:textId="14E3E32E" w:rsidR="002A2CE9" w:rsidRPr="002A2CE9" w:rsidRDefault="002A2CE9" w:rsidP="002A2CE9">
            <w:pPr>
              <w:rPr>
                <w:rFonts w:ascii="Times New Roman" w:hAnsi="Times New Roman"/>
                <w:bCs/>
              </w:rPr>
            </w:pPr>
            <w:r w:rsidRPr="002A2CE9">
              <w:rPr>
                <w:rFonts w:ascii="Times New Roman" w:hAnsi="Times New Roman"/>
                <w:bCs/>
              </w:rPr>
              <w:t>Based on our research, some websites don’t  have universally compatible resolution, if we open them in different devices it either crashes or lags</w:t>
            </w:r>
          </w:p>
          <w:p w14:paraId="7FD77AFF" w14:textId="7F44583A" w:rsidR="002A2CE9" w:rsidRPr="002A2CE9" w:rsidRDefault="002A2CE9" w:rsidP="002A2CE9">
            <w:pPr>
              <w:rPr>
                <w:rFonts w:ascii="Times New Roman" w:hAnsi="Times New Roman"/>
                <w:bCs/>
              </w:rPr>
            </w:pPr>
            <w:r w:rsidRPr="002A2CE9">
              <w:rPr>
                <w:rFonts w:ascii="Times New Roman" w:hAnsi="Times New Roman"/>
                <w:bCs/>
              </w:rPr>
              <w:t>Most of the websites have complex and outdated UI and the contents are also unorganized  making it hard to use.</w:t>
            </w:r>
          </w:p>
          <w:p w14:paraId="7BF9A7EC" w14:textId="130D2F58" w:rsidR="002A2CE9" w:rsidRPr="002A2CE9" w:rsidRDefault="002A2CE9" w:rsidP="002A2CE9">
            <w:pPr>
              <w:rPr>
                <w:rFonts w:ascii="Times New Roman" w:hAnsi="Times New Roman"/>
                <w:bCs/>
              </w:rPr>
            </w:pPr>
            <w:r w:rsidRPr="002A2CE9">
              <w:rPr>
                <w:rFonts w:ascii="Times New Roman" w:hAnsi="Times New Roman"/>
                <w:bCs/>
              </w:rPr>
              <w:t>None of the Websites had a chatbot integrated to it.</w:t>
            </w:r>
          </w:p>
          <w:p w14:paraId="7BDE056D" w14:textId="2E28387E" w:rsidR="002A2CE9" w:rsidRPr="002A2CE9" w:rsidRDefault="002A2CE9" w:rsidP="002A2CE9">
            <w:pPr>
              <w:rPr>
                <w:rFonts w:ascii="Times New Roman" w:hAnsi="Times New Roman"/>
                <w:bCs/>
              </w:rPr>
            </w:pPr>
            <w:r w:rsidRPr="002A2CE9">
              <w:rPr>
                <w:rFonts w:ascii="Times New Roman" w:hAnsi="Times New Roman"/>
                <w:bCs/>
              </w:rPr>
              <w:t>In many of the websites, the quantity of conversions is either subject limited or unit limited</w:t>
            </w:r>
          </w:p>
          <w:p w14:paraId="0346920B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</w:p>
          <w:p w14:paraId="455D5935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</w:p>
          <w:p w14:paraId="29341C5A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</w:p>
          <w:p w14:paraId="25F0E0A4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</w:p>
          <w:p w14:paraId="24E6BC86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</w:p>
          <w:p w14:paraId="42DB20B5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</w:p>
        </w:tc>
      </w:tr>
      <w:tr w:rsidR="006249E1" w:rsidRPr="00EC6CAC" w14:paraId="1D6D9CC4" w14:textId="77777777" w:rsidTr="00772927">
        <w:tc>
          <w:tcPr>
            <w:tcW w:w="2660" w:type="dxa"/>
          </w:tcPr>
          <w:p w14:paraId="0AA330EF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3198EA69" w14:textId="72244512" w:rsidR="006249E1" w:rsidRPr="004A3611" w:rsidRDefault="002A2CE9" w:rsidP="006249E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 xml:space="preserve">After </w:t>
            </w:r>
            <w:r w:rsidR="00FC56E5" w:rsidRPr="004A3611">
              <w:rPr>
                <w:rFonts w:ascii="Times New Roman" w:hAnsi="Times New Roman"/>
                <w:bCs/>
              </w:rPr>
              <w:t>Reviewing the flaws and problems of the existing systems,we are fulfilling what the exisiting systems lacked.</w:t>
            </w:r>
          </w:p>
          <w:p w14:paraId="526590B7" w14:textId="77777777" w:rsidR="006249E1" w:rsidRPr="004A3611" w:rsidRDefault="006249E1" w:rsidP="006249E1">
            <w:pPr>
              <w:rPr>
                <w:rFonts w:ascii="Times New Roman" w:hAnsi="Times New Roman"/>
                <w:bCs/>
              </w:rPr>
            </w:pPr>
          </w:p>
        </w:tc>
      </w:tr>
      <w:tr w:rsidR="006249E1" w:rsidRPr="00EC6CAC" w14:paraId="5F3BE389" w14:textId="77777777" w:rsidTr="00772927">
        <w:tc>
          <w:tcPr>
            <w:tcW w:w="2660" w:type="dxa"/>
          </w:tcPr>
          <w:p w14:paraId="1123CE58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25AFAFDB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5FFA2CA3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1B8F5F61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664AD0DF" w14:textId="77777777" w:rsidR="006249E1" w:rsidRPr="00EC6CAC" w:rsidRDefault="006249E1" w:rsidP="006249E1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6249E1" w:rsidRPr="00EC6CAC" w14:paraId="7E35AEFE" w14:textId="77777777" w:rsidTr="00772927">
        <w:tc>
          <w:tcPr>
            <w:tcW w:w="2660" w:type="dxa"/>
          </w:tcPr>
          <w:p w14:paraId="1794E786" w14:textId="77777777" w:rsidR="006249E1" w:rsidRPr="00EC6CAC" w:rsidRDefault="006249E1" w:rsidP="006249E1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4682B09C" w14:textId="77777777" w:rsidR="006249E1" w:rsidRPr="00EC6CAC" w:rsidRDefault="006249E1" w:rsidP="006249E1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1EBE1B9A" w14:textId="77777777" w:rsidR="006249E1" w:rsidRPr="00EC6CAC" w:rsidRDefault="006249E1" w:rsidP="006249E1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37BD358E" w14:textId="77777777" w:rsidTr="00772927">
        <w:tc>
          <w:tcPr>
            <w:tcW w:w="2660" w:type="dxa"/>
          </w:tcPr>
          <w:p w14:paraId="6C87547C" w14:textId="0416DA42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1EC10FF6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6F8E0E08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06A0F66" w14:textId="77777777" w:rsidTr="00772927">
        <w:tc>
          <w:tcPr>
            <w:tcW w:w="2660" w:type="dxa"/>
          </w:tcPr>
          <w:p w14:paraId="70BC4ABF" w14:textId="0A241BD9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028C6A24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5FD09828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453B23B5" w14:textId="77777777" w:rsidTr="00772927">
        <w:tc>
          <w:tcPr>
            <w:tcW w:w="2660" w:type="dxa"/>
          </w:tcPr>
          <w:p w14:paraId="5FDD96DE" w14:textId="73B6B806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52F1A22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1AE7AF41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038F82E" w14:textId="77777777" w:rsidTr="00772927">
        <w:tc>
          <w:tcPr>
            <w:tcW w:w="2660" w:type="dxa"/>
          </w:tcPr>
          <w:p w14:paraId="728134A7" w14:textId="06C5D0EC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61CDD96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311A7CF8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08D5C175" w14:textId="77777777" w:rsidR="005D2CC0" w:rsidRDefault="005D2CC0" w:rsidP="005D2CC0">
      <w:pPr>
        <w:rPr>
          <w:rFonts w:ascii="Times New Roman" w:hAnsi="Times New Roman"/>
        </w:rPr>
      </w:pPr>
    </w:p>
    <w:p w14:paraId="0B6B4BCC" w14:textId="77777777" w:rsidR="005D2CC0" w:rsidRDefault="005D2CC0" w:rsidP="005D2CC0">
      <w:pPr>
        <w:rPr>
          <w:rFonts w:ascii="Times New Roman" w:hAnsi="Times New Roman"/>
        </w:rPr>
      </w:pPr>
    </w:p>
    <w:p w14:paraId="2E477D9E" w14:textId="77777777" w:rsidR="005D2CC0" w:rsidRDefault="005D2CC0" w:rsidP="005D2CC0">
      <w:pPr>
        <w:rPr>
          <w:rFonts w:ascii="Times New Roman" w:hAnsi="Times New Roman"/>
        </w:rPr>
      </w:pPr>
    </w:p>
    <w:p w14:paraId="07AAEC32" w14:textId="77777777" w:rsidR="005D2CC0" w:rsidRDefault="005D2CC0" w:rsidP="005D2CC0">
      <w:pPr>
        <w:rPr>
          <w:rFonts w:ascii="Times New Roman" w:hAnsi="Times New Roman"/>
        </w:rPr>
      </w:pPr>
    </w:p>
    <w:p w14:paraId="4333ECD1" w14:textId="77777777" w:rsidR="005D2CC0" w:rsidRDefault="005D2CC0" w:rsidP="005D2CC0">
      <w:pPr>
        <w:rPr>
          <w:rFonts w:ascii="Times New Roman" w:hAnsi="Times New Roman"/>
        </w:rPr>
      </w:pPr>
    </w:p>
    <w:p w14:paraId="3A10DFAC" w14:textId="77777777" w:rsidR="005D2CC0" w:rsidRDefault="005D2CC0" w:rsidP="005D2CC0">
      <w:pPr>
        <w:rPr>
          <w:rFonts w:ascii="Times New Roman" w:hAnsi="Times New Roman"/>
        </w:rPr>
      </w:pPr>
    </w:p>
    <w:p w14:paraId="3461A9D8" w14:textId="77777777" w:rsidR="005D2CC0" w:rsidRDefault="005D2CC0" w:rsidP="005D2CC0">
      <w:pPr>
        <w:rPr>
          <w:rFonts w:ascii="Times New Roman" w:hAnsi="Times New Roman"/>
        </w:rPr>
      </w:pPr>
    </w:p>
    <w:p w14:paraId="21BD8D93" w14:textId="77777777" w:rsidR="005D2CC0" w:rsidRDefault="005D2CC0" w:rsidP="005D2CC0">
      <w:pPr>
        <w:rPr>
          <w:rFonts w:ascii="Times New Roman" w:hAnsi="Times New Roman"/>
        </w:rPr>
      </w:pPr>
    </w:p>
    <w:p w14:paraId="7FED0C87" w14:textId="77777777" w:rsidR="005D2CC0" w:rsidRDefault="005D2CC0" w:rsidP="005D2CC0">
      <w:pPr>
        <w:rPr>
          <w:rFonts w:ascii="Times New Roman" w:hAnsi="Times New Roman"/>
        </w:rPr>
      </w:pPr>
    </w:p>
    <w:p w14:paraId="440685DD" w14:textId="77777777" w:rsidR="005D2CC0" w:rsidRDefault="005D2CC0" w:rsidP="005D2CC0">
      <w:pPr>
        <w:rPr>
          <w:rFonts w:ascii="Times New Roman" w:hAnsi="Times New Roman"/>
        </w:rPr>
      </w:pPr>
    </w:p>
    <w:p w14:paraId="494A3BA3" w14:textId="77777777" w:rsidR="005D2CC0" w:rsidRDefault="005D2CC0" w:rsidP="005D2CC0">
      <w:pPr>
        <w:rPr>
          <w:rFonts w:ascii="Times New Roman" w:hAnsi="Times New Roman"/>
        </w:rPr>
      </w:pPr>
    </w:p>
    <w:p w14:paraId="3FDEB993" w14:textId="77777777" w:rsidR="005D2CC0" w:rsidRDefault="005D2CC0" w:rsidP="005D2CC0">
      <w:pPr>
        <w:rPr>
          <w:rFonts w:ascii="Times New Roman" w:hAnsi="Times New Roman"/>
        </w:rPr>
      </w:pPr>
    </w:p>
    <w:p w14:paraId="5E8222AE" w14:textId="77777777" w:rsidR="005D2CC0" w:rsidRDefault="005D2CC0" w:rsidP="005D2CC0">
      <w:pPr>
        <w:rPr>
          <w:rFonts w:ascii="Times New Roman" w:hAnsi="Times New Roman"/>
        </w:rPr>
      </w:pPr>
    </w:p>
    <w:p w14:paraId="417944BA" w14:textId="77777777" w:rsidR="005D2CC0" w:rsidRDefault="005D2CC0" w:rsidP="005D2CC0">
      <w:pPr>
        <w:rPr>
          <w:rFonts w:ascii="Times New Roman" w:hAnsi="Times New Roman"/>
        </w:rPr>
      </w:pPr>
    </w:p>
    <w:p w14:paraId="644E7367" w14:textId="77777777" w:rsidR="005D2CC0" w:rsidRDefault="005D2CC0" w:rsidP="005D2CC0">
      <w:pPr>
        <w:rPr>
          <w:rFonts w:ascii="Times New Roman" w:hAnsi="Times New Roman"/>
        </w:rPr>
      </w:pPr>
    </w:p>
    <w:p w14:paraId="30AE1C79" w14:textId="77777777" w:rsidR="005D2CC0" w:rsidRDefault="005D2CC0" w:rsidP="005D2CC0">
      <w:pPr>
        <w:rPr>
          <w:rFonts w:ascii="Times New Roman" w:hAnsi="Times New Roman"/>
        </w:rPr>
      </w:pPr>
    </w:p>
    <w:p w14:paraId="22871092" w14:textId="77777777" w:rsidR="005D2CC0" w:rsidRDefault="005D2CC0" w:rsidP="005D2CC0">
      <w:pPr>
        <w:rPr>
          <w:rFonts w:ascii="Times New Roman" w:hAnsi="Times New Roman"/>
        </w:rPr>
      </w:pPr>
    </w:p>
    <w:p w14:paraId="329376E0" w14:textId="77777777" w:rsidR="005D2CC0" w:rsidRDefault="005D2CC0" w:rsidP="005D2CC0">
      <w:pPr>
        <w:rPr>
          <w:rFonts w:ascii="Times New Roman" w:hAnsi="Times New Roman"/>
        </w:rPr>
      </w:pPr>
    </w:p>
    <w:p w14:paraId="5E442DF0" w14:textId="77777777" w:rsidR="005D2CC0" w:rsidRDefault="005D2CC0" w:rsidP="005D2CC0">
      <w:pPr>
        <w:rPr>
          <w:rFonts w:ascii="Times New Roman" w:hAnsi="Times New Roman"/>
        </w:rPr>
      </w:pPr>
    </w:p>
    <w:p w14:paraId="78A343B9" w14:textId="77777777" w:rsidR="005D2CC0" w:rsidRDefault="005D2CC0" w:rsidP="005D2CC0">
      <w:pPr>
        <w:rPr>
          <w:rFonts w:ascii="Times New Roman" w:hAnsi="Times New Roman"/>
        </w:rPr>
      </w:pPr>
    </w:p>
    <w:p w14:paraId="2A6A13DC" w14:textId="77777777" w:rsidR="005D2CC0" w:rsidRDefault="005D2CC0" w:rsidP="005D2CC0">
      <w:pPr>
        <w:rPr>
          <w:rFonts w:ascii="Times New Roman" w:hAnsi="Times New Roman"/>
        </w:rPr>
      </w:pPr>
    </w:p>
    <w:p w14:paraId="428897F1" w14:textId="77777777" w:rsidR="005D2CC0" w:rsidRDefault="005D2CC0" w:rsidP="005D2CC0">
      <w:pPr>
        <w:rPr>
          <w:rFonts w:ascii="Times New Roman" w:hAnsi="Times New Roman"/>
        </w:rPr>
      </w:pPr>
    </w:p>
    <w:p w14:paraId="0D39DB29" w14:textId="77777777" w:rsidR="005D2CC0" w:rsidRPr="00314562" w:rsidRDefault="005D2CC0" w:rsidP="005D2CC0">
      <w:pPr>
        <w:rPr>
          <w:rFonts w:ascii="Times New Roman" w:hAnsi="Times New Roman"/>
        </w:rPr>
      </w:pPr>
    </w:p>
    <w:p w14:paraId="7F9968DE" w14:textId="77777777" w:rsidR="005D2CC0" w:rsidRPr="00314562" w:rsidRDefault="005D2CC0" w:rsidP="005D2CC0">
      <w:pPr>
        <w:rPr>
          <w:rFonts w:ascii="Times New Roman" w:hAnsi="Times New Roman"/>
        </w:rPr>
      </w:pPr>
    </w:p>
    <w:p w14:paraId="3B58F699" w14:textId="77777777" w:rsidR="005D2CC0" w:rsidRPr="00314562" w:rsidRDefault="005D2CC0" w:rsidP="005D2CC0">
      <w:pPr>
        <w:rPr>
          <w:rFonts w:ascii="Times New Roman" w:hAnsi="Times New Roman"/>
        </w:rPr>
      </w:pPr>
    </w:p>
    <w:p w14:paraId="5EF91F6D" w14:textId="13A50DA3" w:rsidR="005D2CC0" w:rsidRPr="00314562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16377C41" w14:textId="77777777" w:rsidR="005D2CC0" w:rsidRDefault="005D2CC0" w:rsidP="005D2CC0">
      <w:pPr>
        <w:rPr>
          <w:rFonts w:ascii="Times New Roman" w:hAnsi="Times New Roman"/>
        </w:rPr>
      </w:pPr>
    </w:p>
    <w:p w14:paraId="69A6936A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672467D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5D2CC0" w:rsidRPr="00EC6CAC" w14:paraId="6B2F636F" w14:textId="77777777" w:rsidTr="00772927">
        <w:tc>
          <w:tcPr>
            <w:tcW w:w="2660" w:type="dxa"/>
          </w:tcPr>
          <w:p w14:paraId="59070259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 w:rsidR="003D4EEE">
              <w:rPr>
                <w:rFonts w:ascii="Times New Roman" w:hAnsi="Times New Roman"/>
                <w:b/>
              </w:rPr>
              <w:t xml:space="preserve"> 4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7CF20178" w14:textId="77777777" w:rsidR="005D2CC0" w:rsidRPr="0074551D" w:rsidRDefault="00A320E6" w:rsidP="000D3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stract, Introduction </w:t>
            </w:r>
          </w:p>
        </w:tc>
      </w:tr>
      <w:tr w:rsidR="005D2CC0" w:rsidRPr="00EC6CAC" w14:paraId="7BD2BE93" w14:textId="77777777" w:rsidTr="00772927">
        <w:tc>
          <w:tcPr>
            <w:tcW w:w="2660" w:type="dxa"/>
          </w:tcPr>
          <w:p w14:paraId="1406897F" w14:textId="114CEDE4" w:rsidR="005D2CC0" w:rsidRPr="00EC6CAC" w:rsidRDefault="00FC56E5" w:rsidP="00772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59D57D77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3072FB0D" w14:textId="2DC8BD89" w:rsidR="00FC56E5" w:rsidRPr="00FC56E5" w:rsidRDefault="00FC56E5" w:rsidP="00FC56E5">
            <w:pPr>
              <w:rPr>
                <w:rFonts w:ascii="Times New Roman" w:hAnsi="Times New Roman"/>
                <w:bCs/>
              </w:rPr>
            </w:pPr>
            <w:r w:rsidRPr="00FC56E5">
              <w:rPr>
                <w:rFonts w:ascii="Times New Roman" w:hAnsi="Times New Roman"/>
                <w:bCs/>
              </w:rPr>
              <w:t>In today's online era where everyone is working and studying at home ,there  is a constant need of converting various things such as pdfs ,word files ,image files from one format to another.</w:t>
            </w:r>
          </w:p>
          <w:p w14:paraId="539D1DC7" w14:textId="1195757B" w:rsidR="00FC56E5" w:rsidRPr="00FC56E5" w:rsidRDefault="00FC56E5" w:rsidP="00FC56E5">
            <w:pPr>
              <w:rPr>
                <w:rFonts w:ascii="Times New Roman" w:hAnsi="Times New Roman"/>
                <w:bCs/>
              </w:rPr>
            </w:pPr>
            <w:r w:rsidRPr="00FC56E5">
              <w:rPr>
                <w:rFonts w:ascii="Times New Roman" w:hAnsi="Times New Roman"/>
                <w:bCs/>
              </w:rPr>
              <w:t>At the same time, students also require unit /measurement converters , currency converters , weight converters , area converters ,volume converters ,file converters and much more.</w:t>
            </w:r>
          </w:p>
          <w:p w14:paraId="4D8C405F" w14:textId="43E1CE78" w:rsidR="00FC56E5" w:rsidRPr="00FC56E5" w:rsidRDefault="00FC56E5" w:rsidP="00FC56E5">
            <w:pPr>
              <w:rPr>
                <w:rFonts w:ascii="Times New Roman" w:hAnsi="Times New Roman"/>
                <w:bCs/>
              </w:rPr>
            </w:pPr>
            <w:r w:rsidRPr="00FC56E5">
              <w:rPr>
                <w:rFonts w:ascii="Times New Roman" w:hAnsi="Times New Roman"/>
                <w:bCs/>
              </w:rPr>
              <w:t>We have come up with a solution to all this and we present to you convertian ,convertian is a website that converts all units; from temperature to currencies and everything in between.</w:t>
            </w:r>
          </w:p>
          <w:p w14:paraId="6E3B1E23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1E14FC71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262530ED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</w:tc>
      </w:tr>
      <w:tr w:rsidR="005D2CC0" w:rsidRPr="00EC6CAC" w14:paraId="5DC3F2E1" w14:textId="77777777" w:rsidTr="00772927">
        <w:tc>
          <w:tcPr>
            <w:tcW w:w="2660" w:type="dxa"/>
          </w:tcPr>
          <w:p w14:paraId="5EE5FC5F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380FA2CD" w14:textId="1A9DAE0C" w:rsidR="005D2CC0" w:rsidRPr="004A3611" w:rsidRDefault="004A3611" w:rsidP="00772927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Representation of the introduction successfully implemented.</w:t>
            </w:r>
          </w:p>
          <w:p w14:paraId="4AE56797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</w:tc>
      </w:tr>
      <w:tr w:rsidR="005D2CC0" w:rsidRPr="00EC6CAC" w14:paraId="4A5331D0" w14:textId="77777777" w:rsidTr="00772927">
        <w:tc>
          <w:tcPr>
            <w:tcW w:w="2660" w:type="dxa"/>
          </w:tcPr>
          <w:p w14:paraId="41499893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3F6F1C64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24A0EBC4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4C8183F6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1FB05254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5D2CC0" w:rsidRPr="00EC6CAC" w14:paraId="580487CB" w14:textId="77777777" w:rsidTr="00772927">
        <w:tc>
          <w:tcPr>
            <w:tcW w:w="2660" w:type="dxa"/>
          </w:tcPr>
          <w:p w14:paraId="74AAD578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58CC65C9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3469C057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234A2D9C" w14:textId="77777777" w:rsidTr="00772927">
        <w:tc>
          <w:tcPr>
            <w:tcW w:w="2660" w:type="dxa"/>
          </w:tcPr>
          <w:p w14:paraId="40DA6DCF" w14:textId="7434DD3B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16B369B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7BEBE201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3C36E3DE" w14:textId="77777777" w:rsidTr="00772927">
        <w:tc>
          <w:tcPr>
            <w:tcW w:w="2660" w:type="dxa"/>
          </w:tcPr>
          <w:p w14:paraId="6FC48D37" w14:textId="56D42888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626A6520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26B65711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5ABD7C7F" w14:textId="77777777" w:rsidTr="00772927">
        <w:tc>
          <w:tcPr>
            <w:tcW w:w="2660" w:type="dxa"/>
          </w:tcPr>
          <w:p w14:paraId="20D09A6F" w14:textId="0BB571AC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7DC1658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7F6181CC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26A01C64" w14:textId="77777777" w:rsidTr="00772927">
        <w:tc>
          <w:tcPr>
            <w:tcW w:w="2660" w:type="dxa"/>
          </w:tcPr>
          <w:p w14:paraId="4C88C9D9" w14:textId="25856034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36B45FED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0D0D59F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325E0B0D" w14:textId="77777777" w:rsidR="005D2CC0" w:rsidRDefault="005D2CC0" w:rsidP="005D2CC0">
      <w:pPr>
        <w:rPr>
          <w:rFonts w:ascii="Times New Roman" w:hAnsi="Times New Roman"/>
        </w:rPr>
      </w:pPr>
    </w:p>
    <w:p w14:paraId="5CDAAF50" w14:textId="77777777" w:rsidR="005D2CC0" w:rsidRDefault="005D2CC0" w:rsidP="005D2CC0">
      <w:pPr>
        <w:rPr>
          <w:rFonts w:ascii="Times New Roman" w:hAnsi="Times New Roman"/>
        </w:rPr>
      </w:pPr>
    </w:p>
    <w:p w14:paraId="4C8475BD" w14:textId="77777777" w:rsidR="005D2CC0" w:rsidRDefault="005D2CC0" w:rsidP="005D2CC0">
      <w:pPr>
        <w:rPr>
          <w:rFonts w:ascii="Times New Roman" w:hAnsi="Times New Roman"/>
        </w:rPr>
      </w:pPr>
    </w:p>
    <w:p w14:paraId="10A5C029" w14:textId="77777777" w:rsidR="005D2CC0" w:rsidRDefault="005D2CC0" w:rsidP="005D2CC0">
      <w:pPr>
        <w:rPr>
          <w:rFonts w:ascii="Times New Roman" w:hAnsi="Times New Roman"/>
        </w:rPr>
      </w:pPr>
    </w:p>
    <w:p w14:paraId="41C998F8" w14:textId="77777777" w:rsidR="005D2CC0" w:rsidRDefault="005D2CC0" w:rsidP="005D2CC0">
      <w:pPr>
        <w:rPr>
          <w:rFonts w:ascii="Times New Roman" w:hAnsi="Times New Roman"/>
        </w:rPr>
      </w:pPr>
    </w:p>
    <w:p w14:paraId="6DFE4525" w14:textId="77777777" w:rsidR="005D2CC0" w:rsidRDefault="005D2CC0" w:rsidP="005D2CC0">
      <w:pPr>
        <w:rPr>
          <w:rFonts w:ascii="Times New Roman" w:hAnsi="Times New Roman"/>
        </w:rPr>
      </w:pPr>
    </w:p>
    <w:p w14:paraId="4EAFA197" w14:textId="77777777" w:rsidR="005D2CC0" w:rsidRDefault="005D2CC0" w:rsidP="005D2CC0">
      <w:pPr>
        <w:rPr>
          <w:rFonts w:ascii="Times New Roman" w:hAnsi="Times New Roman"/>
        </w:rPr>
      </w:pPr>
    </w:p>
    <w:p w14:paraId="42D6EF27" w14:textId="77777777" w:rsidR="005D2CC0" w:rsidRDefault="005D2CC0" w:rsidP="005D2CC0">
      <w:pPr>
        <w:rPr>
          <w:rFonts w:ascii="Times New Roman" w:hAnsi="Times New Roman"/>
        </w:rPr>
      </w:pPr>
    </w:p>
    <w:p w14:paraId="4AA18814" w14:textId="77777777" w:rsidR="005D2CC0" w:rsidRDefault="005D2CC0" w:rsidP="005D2CC0">
      <w:pPr>
        <w:rPr>
          <w:rFonts w:ascii="Times New Roman" w:hAnsi="Times New Roman"/>
        </w:rPr>
      </w:pPr>
    </w:p>
    <w:p w14:paraId="31EE4A19" w14:textId="77777777" w:rsidR="005D2CC0" w:rsidRDefault="005D2CC0" w:rsidP="005D2CC0">
      <w:pPr>
        <w:rPr>
          <w:rFonts w:ascii="Times New Roman" w:hAnsi="Times New Roman"/>
        </w:rPr>
      </w:pPr>
    </w:p>
    <w:p w14:paraId="1D9D6AF7" w14:textId="77777777" w:rsidR="005D2CC0" w:rsidRDefault="005D2CC0" w:rsidP="005D2CC0">
      <w:pPr>
        <w:rPr>
          <w:rFonts w:ascii="Times New Roman" w:hAnsi="Times New Roman"/>
        </w:rPr>
      </w:pPr>
    </w:p>
    <w:p w14:paraId="3B1D3CF4" w14:textId="77777777" w:rsidR="005D2CC0" w:rsidRDefault="005D2CC0" w:rsidP="005D2CC0">
      <w:pPr>
        <w:rPr>
          <w:rFonts w:ascii="Times New Roman" w:hAnsi="Times New Roman"/>
        </w:rPr>
      </w:pPr>
    </w:p>
    <w:p w14:paraId="6BB83175" w14:textId="77777777" w:rsidR="005D2CC0" w:rsidRDefault="005D2CC0" w:rsidP="005D2CC0">
      <w:pPr>
        <w:rPr>
          <w:rFonts w:ascii="Times New Roman" w:hAnsi="Times New Roman"/>
        </w:rPr>
      </w:pPr>
    </w:p>
    <w:p w14:paraId="144E4706" w14:textId="77777777" w:rsidR="005D2CC0" w:rsidRDefault="005D2CC0" w:rsidP="005D2CC0">
      <w:pPr>
        <w:rPr>
          <w:rFonts w:ascii="Times New Roman" w:hAnsi="Times New Roman"/>
        </w:rPr>
      </w:pPr>
    </w:p>
    <w:p w14:paraId="1A076BDA" w14:textId="77777777" w:rsidR="005D2CC0" w:rsidRDefault="005D2CC0" w:rsidP="005D2CC0">
      <w:pPr>
        <w:rPr>
          <w:rFonts w:ascii="Times New Roman" w:hAnsi="Times New Roman"/>
        </w:rPr>
      </w:pPr>
    </w:p>
    <w:p w14:paraId="29C1464A" w14:textId="77777777" w:rsidR="005D2CC0" w:rsidRDefault="005D2CC0" w:rsidP="005D2CC0">
      <w:pPr>
        <w:rPr>
          <w:rFonts w:ascii="Times New Roman" w:hAnsi="Times New Roman"/>
        </w:rPr>
      </w:pPr>
    </w:p>
    <w:p w14:paraId="76B25248" w14:textId="77777777" w:rsidR="005D2CC0" w:rsidRDefault="005D2CC0" w:rsidP="005D2CC0">
      <w:pPr>
        <w:rPr>
          <w:rFonts w:ascii="Times New Roman" w:hAnsi="Times New Roman"/>
        </w:rPr>
      </w:pPr>
    </w:p>
    <w:p w14:paraId="320B8659" w14:textId="77777777" w:rsidR="005D2CC0" w:rsidRDefault="005D2CC0" w:rsidP="005D2CC0">
      <w:pPr>
        <w:rPr>
          <w:rFonts w:ascii="Times New Roman" w:hAnsi="Times New Roman"/>
        </w:rPr>
      </w:pPr>
    </w:p>
    <w:p w14:paraId="7F2DD746" w14:textId="77777777" w:rsidR="005D2CC0" w:rsidRDefault="005D2CC0" w:rsidP="005D2CC0">
      <w:pPr>
        <w:rPr>
          <w:rFonts w:ascii="Times New Roman" w:hAnsi="Times New Roman"/>
        </w:rPr>
      </w:pPr>
    </w:p>
    <w:p w14:paraId="1CA89B8F" w14:textId="77777777" w:rsidR="005D2CC0" w:rsidRDefault="005D2CC0" w:rsidP="005D2CC0">
      <w:pPr>
        <w:rPr>
          <w:rFonts w:ascii="Times New Roman" w:hAnsi="Times New Roman"/>
        </w:rPr>
      </w:pPr>
    </w:p>
    <w:p w14:paraId="0B646BA2" w14:textId="77777777" w:rsidR="005D2CC0" w:rsidRDefault="005D2CC0" w:rsidP="005D2CC0">
      <w:pPr>
        <w:rPr>
          <w:rFonts w:ascii="Times New Roman" w:hAnsi="Times New Roman"/>
        </w:rPr>
      </w:pPr>
    </w:p>
    <w:p w14:paraId="2681DF8C" w14:textId="77777777" w:rsidR="005D2CC0" w:rsidRDefault="005D2CC0" w:rsidP="005D2CC0">
      <w:pPr>
        <w:rPr>
          <w:rFonts w:ascii="Times New Roman" w:hAnsi="Times New Roman"/>
        </w:rPr>
      </w:pPr>
    </w:p>
    <w:p w14:paraId="5F69D274" w14:textId="77777777" w:rsidR="00B35559" w:rsidRDefault="00B35559" w:rsidP="005D2CC0">
      <w:pPr>
        <w:rPr>
          <w:rFonts w:ascii="Times New Roman" w:hAnsi="Times New Roman"/>
        </w:rPr>
      </w:pPr>
    </w:p>
    <w:p w14:paraId="79BB88C0" w14:textId="3C7AF989" w:rsidR="00B35559" w:rsidRPr="00314562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2A7A1B12" w14:textId="77777777" w:rsidR="005D2CC0" w:rsidRPr="00314562" w:rsidRDefault="005D2CC0" w:rsidP="005D2CC0">
      <w:pPr>
        <w:rPr>
          <w:rFonts w:ascii="Times New Roman" w:hAnsi="Times New Roman"/>
        </w:rPr>
      </w:pPr>
    </w:p>
    <w:p w14:paraId="296D5BFB" w14:textId="77777777" w:rsidR="005D2CC0" w:rsidRPr="00314562" w:rsidRDefault="005D2CC0" w:rsidP="005D2CC0">
      <w:pPr>
        <w:rPr>
          <w:rFonts w:ascii="Times New Roman" w:hAnsi="Times New Roman"/>
        </w:rPr>
      </w:pPr>
    </w:p>
    <w:p w14:paraId="636E68E0" w14:textId="77777777" w:rsidR="005D2CC0" w:rsidRDefault="005D2CC0" w:rsidP="005D2CC0">
      <w:pPr>
        <w:rPr>
          <w:rFonts w:ascii="Times New Roman" w:hAnsi="Times New Roman"/>
        </w:rPr>
      </w:pPr>
    </w:p>
    <w:p w14:paraId="1DBA3829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C094E1F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5D2CC0" w:rsidRPr="00EC6CAC" w14:paraId="2FCAC5F5" w14:textId="77777777" w:rsidTr="00772927">
        <w:tc>
          <w:tcPr>
            <w:tcW w:w="2660" w:type="dxa"/>
          </w:tcPr>
          <w:p w14:paraId="5C06AAD7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 w:rsidR="003D4EEE">
              <w:rPr>
                <w:rFonts w:ascii="Times New Roman" w:hAnsi="Times New Roman"/>
                <w:b/>
              </w:rPr>
              <w:t xml:space="preserve"> 5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06D4E110" w14:textId="77777777" w:rsidR="005D2CC0" w:rsidRPr="0074551D" w:rsidRDefault="000D31FD" w:rsidP="00772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ims and </w:t>
            </w:r>
            <w:r w:rsidR="0035336F">
              <w:rPr>
                <w:rFonts w:ascii="Times New Roman" w:hAnsi="Times New Roman"/>
              </w:rPr>
              <w:t>Description</w:t>
            </w:r>
            <w:r>
              <w:rPr>
                <w:rFonts w:ascii="Times New Roman" w:hAnsi="Times New Roman"/>
              </w:rPr>
              <w:t xml:space="preserve">s, </w:t>
            </w:r>
            <w:r w:rsidR="00AA03B4">
              <w:rPr>
                <w:rFonts w:ascii="Times New Roman" w:hAnsi="Times New Roman"/>
              </w:rPr>
              <w:t>Scope</w:t>
            </w:r>
          </w:p>
        </w:tc>
      </w:tr>
      <w:tr w:rsidR="005D2CC0" w:rsidRPr="00EC6CAC" w14:paraId="1CDD622F" w14:textId="77777777" w:rsidTr="00772927">
        <w:tc>
          <w:tcPr>
            <w:tcW w:w="2660" w:type="dxa"/>
          </w:tcPr>
          <w:p w14:paraId="111902C0" w14:textId="77777777" w:rsidR="005D2CC0" w:rsidRPr="00EC6CAC" w:rsidRDefault="0035336F" w:rsidP="00772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5D2CC0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048EEED9" w14:textId="6AE3F16B" w:rsidR="005D2CC0" w:rsidRPr="00FC56E5" w:rsidRDefault="004A3611" w:rsidP="007729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FC56E5">
              <w:rPr>
                <w:rFonts w:ascii="Times New Roman" w:hAnsi="Times New Roman"/>
                <w:bCs/>
              </w:rPr>
              <w:t>o create an updated and organized website which is not subject limited, presentable , easy and convenient to use as well as having an integrated chatbot all in one place.</w:t>
            </w:r>
          </w:p>
          <w:p w14:paraId="218473CD" w14:textId="494463BC" w:rsidR="005D2CC0" w:rsidRDefault="004A3611" w:rsidP="0077292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FC56E5">
              <w:rPr>
                <w:rFonts w:ascii="Times New Roman" w:hAnsi="Times New Roman"/>
                <w:bCs/>
              </w:rPr>
              <w:t>ur website covers all domains of conversions from financial,scientifical,mathematical all the way to document conversions.</w:t>
            </w:r>
          </w:p>
          <w:p w14:paraId="2932B224" w14:textId="71275390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</w:t>
            </w:r>
            <w:r w:rsidRPr="004A3611">
              <w:rPr>
                <w:rFonts w:ascii="Times New Roman" w:hAnsi="Times New Roman"/>
                <w:bCs/>
              </w:rPr>
              <w:t>ollowing are the list of all the conversions possible through convertian:-</w:t>
            </w:r>
          </w:p>
          <w:p w14:paraId="18E8CA6D" w14:textId="6F4698FA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Length Converter(Mm,Cm,M,Km,Miles,Yards ,Ft,Inches, Lightyears)</w:t>
            </w:r>
          </w:p>
          <w:p w14:paraId="35AA65AE" w14:textId="5B42B280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Weight Converter(Mg,G,Kg,Tons,Pounds,Quintal)</w:t>
            </w:r>
          </w:p>
          <w:p w14:paraId="650B92E2" w14:textId="69F0F990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Area Converter(Mm²,Cm²,Km²,Acres,Hectares)</w:t>
            </w:r>
          </w:p>
          <w:p w14:paraId="080EDDAB" w14:textId="72CB3FFD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Volume Converter(Mm,Cm,M,Litres,Kilo Litres)</w:t>
            </w:r>
          </w:p>
          <w:p w14:paraId="3D5A9C5F" w14:textId="39AEB6F1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Image To Pdf Conversion (Vice Versa)</w:t>
            </w:r>
          </w:p>
          <w:p w14:paraId="582DCBA4" w14:textId="4E3A901B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Pdf To Word Doc Conversion</w:t>
            </w:r>
          </w:p>
          <w:p w14:paraId="6FEA3854" w14:textId="0D665264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Temperature Converter(F°,C°,K)</w:t>
            </w:r>
          </w:p>
          <w:p w14:paraId="077FE1FC" w14:textId="5EDC641B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Pressure(Psi,Pa,Kpa,Barr,Atm,Tor)</w:t>
            </w:r>
          </w:p>
          <w:p w14:paraId="500D3093" w14:textId="41F9C663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Currency(Rupees,Dollars,British Pounds,Dirhams And Many More……)</w:t>
            </w:r>
          </w:p>
          <w:p w14:paraId="250D61CD" w14:textId="7E05FEF0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Number System Conversion(Binary,Decimal,Octal,Hexadecimal)</w:t>
            </w:r>
          </w:p>
          <w:p w14:paraId="0D6DCC9E" w14:textId="1EEA182F" w:rsidR="004A3611" w:rsidRPr="004A3611" w:rsidRDefault="004A3611" w:rsidP="004A3611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Power Conversion(Mw,Watts,Mw,Gw,Hp)</w:t>
            </w:r>
          </w:p>
          <w:p w14:paraId="11E1C208" w14:textId="1DE09B15" w:rsidR="005D2CC0" w:rsidRPr="00FC56E5" w:rsidRDefault="004A3611" w:rsidP="00772927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Angle Conversions(Degrees,Radians)</w:t>
            </w:r>
          </w:p>
        </w:tc>
      </w:tr>
      <w:tr w:rsidR="005D2CC0" w:rsidRPr="00EC6CAC" w14:paraId="4F2E7D6E" w14:textId="77777777" w:rsidTr="00772927">
        <w:tc>
          <w:tcPr>
            <w:tcW w:w="2660" w:type="dxa"/>
          </w:tcPr>
          <w:p w14:paraId="740C5E2B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19858133" w14:textId="178380A6" w:rsidR="005D2CC0" w:rsidRPr="00EC6CAC" w:rsidRDefault="004A3611" w:rsidP="00772927">
            <w:pPr>
              <w:rPr>
                <w:rFonts w:ascii="Times New Roman" w:hAnsi="Times New Roman"/>
                <w:b/>
              </w:rPr>
            </w:pPr>
            <w:r w:rsidRPr="004A3611">
              <w:rPr>
                <w:rFonts w:ascii="Times New Roman" w:hAnsi="Times New Roman"/>
                <w:bCs/>
              </w:rPr>
              <w:t>Representation of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ims and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scriptions</w:t>
            </w:r>
            <w:r>
              <w:rPr>
                <w:rFonts w:ascii="Times New Roman" w:hAnsi="Times New Roman"/>
              </w:rPr>
              <w:t xml:space="preserve"> successfully implemented</w:t>
            </w:r>
          </w:p>
          <w:p w14:paraId="31BA3275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</w:tc>
      </w:tr>
      <w:tr w:rsidR="005D2CC0" w:rsidRPr="00EC6CAC" w14:paraId="15FCDE1B" w14:textId="77777777" w:rsidTr="00772927">
        <w:tc>
          <w:tcPr>
            <w:tcW w:w="2660" w:type="dxa"/>
          </w:tcPr>
          <w:p w14:paraId="458ED760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13E965BB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7BF060F7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4FC4E01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4ED68017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5D2CC0" w:rsidRPr="00EC6CAC" w14:paraId="494832B6" w14:textId="77777777" w:rsidTr="00772927">
        <w:tc>
          <w:tcPr>
            <w:tcW w:w="2660" w:type="dxa"/>
          </w:tcPr>
          <w:p w14:paraId="20E16CEE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lastRenderedPageBreak/>
              <w:t>Student’s Name</w:t>
            </w:r>
          </w:p>
        </w:tc>
        <w:tc>
          <w:tcPr>
            <w:tcW w:w="2977" w:type="dxa"/>
          </w:tcPr>
          <w:p w14:paraId="031CA601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7D192909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503E6801" w14:textId="77777777" w:rsidTr="00772927">
        <w:tc>
          <w:tcPr>
            <w:tcW w:w="2660" w:type="dxa"/>
          </w:tcPr>
          <w:p w14:paraId="71CE4502" w14:textId="74D6CB6F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113A5637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060A3275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36244494" w14:textId="77777777" w:rsidTr="00772927">
        <w:tc>
          <w:tcPr>
            <w:tcW w:w="2660" w:type="dxa"/>
          </w:tcPr>
          <w:p w14:paraId="0528BC5E" w14:textId="208968F6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06CF1900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51FEC6FA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7663EBD1" w14:textId="77777777" w:rsidTr="00772927">
        <w:tc>
          <w:tcPr>
            <w:tcW w:w="2660" w:type="dxa"/>
          </w:tcPr>
          <w:p w14:paraId="2867C0DA" w14:textId="70AE804E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2F5E31E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BAE3CE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53D72FE4" w14:textId="77777777" w:rsidTr="00772927">
        <w:tc>
          <w:tcPr>
            <w:tcW w:w="2660" w:type="dxa"/>
          </w:tcPr>
          <w:p w14:paraId="62BAFC51" w14:textId="6A2C3658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3A6EA85C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23DB1B4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725AB911" w14:textId="77777777" w:rsidR="005D2CC0" w:rsidRDefault="005D2CC0" w:rsidP="005D2CC0">
      <w:pPr>
        <w:rPr>
          <w:rFonts w:ascii="Times New Roman" w:hAnsi="Times New Roman"/>
        </w:rPr>
      </w:pPr>
    </w:p>
    <w:p w14:paraId="1D7AC307" w14:textId="77777777" w:rsidR="005D2CC0" w:rsidRDefault="005D2CC0" w:rsidP="005D2CC0">
      <w:pPr>
        <w:rPr>
          <w:rFonts w:ascii="Times New Roman" w:hAnsi="Times New Roman"/>
        </w:rPr>
      </w:pPr>
    </w:p>
    <w:p w14:paraId="0998B525" w14:textId="77777777" w:rsidR="005D2CC0" w:rsidRDefault="005D2CC0" w:rsidP="005D2CC0">
      <w:pPr>
        <w:rPr>
          <w:rFonts w:ascii="Times New Roman" w:hAnsi="Times New Roman"/>
        </w:rPr>
      </w:pPr>
    </w:p>
    <w:p w14:paraId="4269F880" w14:textId="77777777" w:rsidR="005D2CC0" w:rsidRDefault="005D2CC0" w:rsidP="005D2CC0">
      <w:pPr>
        <w:rPr>
          <w:rFonts w:ascii="Times New Roman" w:hAnsi="Times New Roman"/>
        </w:rPr>
      </w:pPr>
    </w:p>
    <w:p w14:paraId="766F18D8" w14:textId="77777777" w:rsidR="005D2CC0" w:rsidRDefault="005D2CC0" w:rsidP="005D2CC0">
      <w:pPr>
        <w:rPr>
          <w:rFonts w:ascii="Times New Roman" w:hAnsi="Times New Roman"/>
        </w:rPr>
      </w:pPr>
    </w:p>
    <w:p w14:paraId="1F190836" w14:textId="77777777" w:rsidR="005D2CC0" w:rsidRDefault="005D2CC0" w:rsidP="005D2CC0">
      <w:pPr>
        <w:rPr>
          <w:rFonts w:ascii="Times New Roman" w:hAnsi="Times New Roman"/>
        </w:rPr>
      </w:pPr>
    </w:p>
    <w:p w14:paraId="1E5CCF45" w14:textId="77777777" w:rsidR="005D2CC0" w:rsidRDefault="005D2CC0" w:rsidP="005D2CC0">
      <w:pPr>
        <w:rPr>
          <w:rFonts w:ascii="Times New Roman" w:hAnsi="Times New Roman"/>
        </w:rPr>
      </w:pPr>
    </w:p>
    <w:p w14:paraId="698840C3" w14:textId="77777777" w:rsidR="005D2CC0" w:rsidRDefault="005D2CC0" w:rsidP="005D2CC0">
      <w:pPr>
        <w:rPr>
          <w:rFonts w:ascii="Times New Roman" w:hAnsi="Times New Roman"/>
        </w:rPr>
      </w:pPr>
    </w:p>
    <w:p w14:paraId="2B29699C" w14:textId="77777777" w:rsidR="005D2CC0" w:rsidRDefault="005D2CC0" w:rsidP="005D2CC0">
      <w:pPr>
        <w:rPr>
          <w:rFonts w:ascii="Times New Roman" w:hAnsi="Times New Roman"/>
        </w:rPr>
      </w:pPr>
    </w:p>
    <w:p w14:paraId="6EC5474E" w14:textId="77777777" w:rsidR="005D2CC0" w:rsidRDefault="005D2CC0" w:rsidP="005D2CC0">
      <w:pPr>
        <w:rPr>
          <w:rFonts w:ascii="Times New Roman" w:hAnsi="Times New Roman"/>
        </w:rPr>
      </w:pPr>
    </w:p>
    <w:p w14:paraId="214D8009" w14:textId="77777777" w:rsidR="005D2CC0" w:rsidRDefault="005D2CC0" w:rsidP="005D2CC0">
      <w:pPr>
        <w:rPr>
          <w:rFonts w:ascii="Times New Roman" w:hAnsi="Times New Roman"/>
        </w:rPr>
      </w:pPr>
    </w:p>
    <w:p w14:paraId="3535A71F" w14:textId="77777777" w:rsidR="005D2CC0" w:rsidRDefault="005D2CC0" w:rsidP="005D2CC0">
      <w:pPr>
        <w:rPr>
          <w:rFonts w:ascii="Times New Roman" w:hAnsi="Times New Roman"/>
        </w:rPr>
      </w:pPr>
    </w:p>
    <w:p w14:paraId="66591F89" w14:textId="77777777" w:rsidR="005D2CC0" w:rsidRDefault="005D2CC0" w:rsidP="005D2CC0">
      <w:pPr>
        <w:rPr>
          <w:rFonts w:ascii="Times New Roman" w:hAnsi="Times New Roman"/>
        </w:rPr>
      </w:pPr>
    </w:p>
    <w:p w14:paraId="041BAB5B" w14:textId="77777777" w:rsidR="005D2CC0" w:rsidRDefault="005D2CC0" w:rsidP="005D2CC0">
      <w:pPr>
        <w:rPr>
          <w:rFonts w:ascii="Times New Roman" w:hAnsi="Times New Roman"/>
        </w:rPr>
      </w:pPr>
    </w:p>
    <w:p w14:paraId="34897AB5" w14:textId="77777777" w:rsidR="005D2CC0" w:rsidRDefault="005D2CC0" w:rsidP="005D2CC0">
      <w:pPr>
        <w:rPr>
          <w:rFonts w:ascii="Times New Roman" w:hAnsi="Times New Roman"/>
        </w:rPr>
      </w:pPr>
    </w:p>
    <w:p w14:paraId="19353185" w14:textId="77777777" w:rsidR="005D2CC0" w:rsidRDefault="005D2CC0" w:rsidP="005D2CC0">
      <w:pPr>
        <w:rPr>
          <w:rFonts w:ascii="Times New Roman" w:hAnsi="Times New Roman"/>
        </w:rPr>
      </w:pPr>
    </w:p>
    <w:p w14:paraId="28B984E6" w14:textId="77777777" w:rsidR="005D2CC0" w:rsidRDefault="005D2CC0" w:rsidP="005D2CC0">
      <w:pPr>
        <w:rPr>
          <w:rFonts w:ascii="Times New Roman" w:hAnsi="Times New Roman"/>
        </w:rPr>
      </w:pPr>
    </w:p>
    <w:p w14:paraId="702C2D44" w14:textId="77777777" w:rsidR="005D2CC0" w:rsidRDefault="005D2CC0" w:rsidP="005D2CC0">
      <w:pPr>
        <w:rPr>
          <w:rFonts w:ascii="Times New Roman" w:hAnsi="Times New Roman"/>
        </w:rPr>
      </w:pPr>
    </w:p>
    <w:p w14:paraId="69D16F01" w14:textId="77777777" w:rsidR="005D2CC0" w:rsidRDefault="005D2CC0" w:rsidP="005D2CC0">
      <w:pPr>
        <w:rPr>
          <w:rFonts w:ascii="Times New Roman" w:hAnsi="Times New Roman"/>
        </w:rPr>
      </w:pPr>
    </w:p>
    <w:p w14:paraId="229C6962" w14:textId="77777777" w:rsidR="005D2CC0" w:rsidRDefault="005D2CC0" w:rsidP="005D2CC0">
      <w:pPr>
        <w:rPr>
          <w:rFonts w:ascii="Times New Roman" w:hAnsi="Times New Roman"/>
        </w:rPr>
      </w:pPr>
    </w:p>
    <w:p w14:paraId="65839D48" w14:textId="77777777" w:rsidR="005D2CC0" w:rsidRDefault="005D2CC0" w:rsidP="005D2CC0">
      <w:pPr>
        <w:rPr>
          <w:rFonts w:ascii="Times New Roman" w:hAnsi="Times New Roman"/>
        </w:rPr>
      </w:pPr>
    </w:p>
    <w:p w14:paraId="0535B458" w14:textId="77777777" w:rsidR="005D2CC0" w:rsidRDefault="005D2CC0" w:rsidP="005D2CC0">
      <w:pPr>
        <w:rPr>
          <w:rFonts w:ascii="Times New Roman" w:hAnsi="Times New Roman"/>
        </w:rPr>
      </w:pPr>
    </w:p>
    <w:p w14:paraId="785437A2" w14:textId="2F996A0A" w:rsidR="005D2CC0" w:rsidRPr="00314562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51E72D5F" w14:textId="77777777" w:rsidR="005D2CC0" w:rsidRPr="00314562" w:rsidRDefault="005D2CC0" w:rsidP="005D2CC0">
      <w:pPr>
        <w:rPr>
          <w:rFonts w:ascii="Times New Roman" w:hAnsi="Times New Roman"/>
        </w:rPr>
      </w:pPr>
    </w:p>
    <w:p w14:paraId="2CC48887" w14:textId="77777777" w:rsidR="005D2CC0" w:rsidRPr="00314562" w:rsidRDefault="005D2CC0" w:rsidP="005D2CC0">
      <w:pPr>
        <w:rPr>
          <w:rFonts w:ascii="Times New Roman" w:hAnsi="Times New Roman"/>
        </w:rPr>
      </w:pPr>
    </w:p>
    <w:p w14:paraId="0AB675EB" w14:textId="77777777" w:rsidR="005D2CC0" w:rsidRPr="00314562" w:rsidRDefault="005D2CC0" w:rsidP="005D2CC0">
      <w:pPr>
        <w:rPr>
          <w:rFonts w:ascii="Times New Roman" w:hAnsi="Times New Roman"/>
        </w:rPr>
      </w:pPr>
    </w:p>
    <w:p w14:paraId="14D667CE" w14:textId="77777777" w:rsidR="005D2CC0" w:rsidRDefault="005D2CC0" w:rsidP="005D2CC0">
      <w:pPr>
        <w:rPr>
          <w:rFonts w:ascii="Times New Roman" w:hAnsi="Times New Roman"/>
        </w:rPr>
      </w:pPr>
    </w:p>
    <w:p w14:paraId="0058FC7E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DB1927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4465"/>
        <w:gridCol w:w="5189"/>
      </w:tblGrid>
      <w:tr w:rsidR="005D2CC0" w:rsidRPr="00EC6CAC" w14:paraId="4224F31F" w14:textId="77777777" w:rsidTr="00772927">
        <w:tc>
          <w:tcPr>
            <w:tcW w:w="2660" w:type="dxa"/>
          </w:tcPr>
          <w:p w14:paraId="2060F3E5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lastRenderedPageBreak/>
              <w:t>Activity</w:t>
            </w:r>
            <w:r w:rsidR="003D4EEE">
              <w:rPr>
                <w:rFonts w:ascii="Times New Roman" w:hAnsi="Times New Roman"/>
                <w:b/>
              </w:rPr>
              <w:t xml:space="preserve"> 6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42794A52" w14:textId="46684BDA" w:rsidR="005D2CC0" w:rsidRPr="0074551D" w:rsidRDefault="00A90DD5" w:rsidP="00772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Diagrams (UML)</w:t>
            </w:r>
          </w:p>
        </w:tc>
      </w:tr>
      <w:tr w:rsidR="005D2CC0" w:rsidRPr="00EC6CAC" w14:paraId="1D1CB36A" w14:textId="77777777" w:rsidTr="00772927">
        <w:tc>
          <w:tcPr>
            <w:tcW w:w="2660" w:type="dxa"/>
          </w:tcPr>
          <w:p w14:paraId="1E8FC31B" w14:textId="77777777" w:rsidR="005D2CC0" w:rsidRPr="00EC6CAC" w:rsidRDefault="0035336F" w:rsidP="00772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5D2CC0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0C3CAA4B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0E5DBDAA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3D41E1FF" w14:textId="0753938A" w:rsidR="005D2CC0" w:rsidRPr="00EC6CAC" w:rsidRDefault="00EA3917" w:rsidP="00772927">
            <w:pPr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932316A" wp14:editId="43615055">
                  <wp:extent cx="6073140" cy="42976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7F69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</w:tc>
      </w:tr>
      <w:tr w:rsidR="005D2CC0" w:rsidRPr="00EC6CAC" w14:paraId="4B778C1E" w14:textId="77777777" w:rsidTr="00772927">
        <w:tc>
          <w:tcPr>
            <w:tcW w:w="2660" w:type="dxa"/>
          </w:tcPr>
          <w:p w14:paraId="711B9CD5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4B5C817A" w14:textId="379E4DBC" w:rsidR="005D2CC0" w:rsidRPr="004A3611" w:rsidRDefault="004A3611" w:rsidP="00772927">
            <w:pPr>
              <w:rPr>
                <w:rFonts w:ascii="Times New Roman" w:hAnsi="Times New Roman"/>
                <w:bCs/>
              </w:rPr>
            </w:pPr>
            <w:r w:rsidRPr="004A3611">
              <w:rPr>
                <w:rFonts w:ascii="Times New Roman" w:hAnsi="Times New Roman"/>
                <w:bCs/>
              </w:rPr>
              <w:t>Representation of Class diagram successfully implemented</w:t>
            </w:r>
          </w:p>
          <w:p w14:paraId="36E006F4" w14:textId="77777777" w:rsidR="005D2CC0" w:rsidRPr="004A3611" w:rsidRDefault="005D2CC0" w:rsidP="00772927">
            <w:pPr>
              <w:rPr>
                <w:rFonts w:ascii="Times New Roman" w:hAnsi="Times New Roman"/>
                <w:bCs/>
              </w:rPr>
            </w:pPr>
          </w:p>
        </w:tc>
      </w:tr>
      <w:tr w:rsidR="005D2CC0" w:rsidRPr="00EC6CAC" w14:paraId="0C326CAA" w14:textId="77777777" w:rsidTr="00772927">
        <w:tc>
          <w:tcPr>
            <w:tcW w:w="2660" w:type="dxa"/>
          </w:tcPr>
          <w:p w14:paraId="44472DB2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79B0D47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0FD49C8D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6A86784E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43C2332F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4A3611" w:rsidRPr="00EC6CAC" w14:paraId="0371F86E" w14:textId="77777777" w:rsidTr="00772927">
        <w:tc>
          <w:tcPr>
            <w:tcW w:w="2660" w:type="dxa"/>
          </w:tcPr>
          <w:p w14:paraId="057F8064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076D2C83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02514934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4A3611" w:rsidRPr="00EC6CAC" w14:paraId="237027D1" w14:textId="77777777" w:rsidTr="00772927">
        <w:tc>
          <w:tcPr>
            <w:tcW w:w="2660" w:type="dxa"/>
          </w:tcPr>
          <w:p w14:paraId="465451B4" w14:textId="449AFBA2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2BCF4AA3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A6F1B1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4A3611" w:rsidRPr="00EC6CAC" w14:paraId="43A2A25E" w14:textId="77777777" w:rsidTr="00772927">
        <w:tc>
          <w:tcPr>
            <w:tcW w:w="2660" w:type="dxa"/>
          </w:tcPr>
          <w:p w14:paraId="20B42F34" w14:textId="06FD9B03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lastRenderedPageBreak/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3B83B32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67CFA7F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4A3611" w:rsidRPr="00EC6CAC" w14:paraId="252D202A" w14:textId="77777777" w:rsidTr="00772927">
        <w:tc>
          <w:tcPr>
            <w:tcW w:w="2660" w:type="dxa"/>
          </w:tcPr>
          <w:p w14:paraId="513BCDE2" w14:textId="41E138EA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7E5639D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CF66FD5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4A3611" w:rsidRPr="00EC6CAC" w14:paraId="02E1AB24" w14:textId="77777777" w:rsidTr="00772927">
        <w:tc>
          <w:tcPr>
            <w:tcW w:w="2660" w:type="dxa"/>
          </w:tcPr>
          <w:p w14:paraId="1A938936" w14:textId="60954F78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2903A66C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0C1453D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4F37A04E" w14:textId="77777777" w:rsidR="005D2CC0" w:rsidRDefault="005D2CC0" w:rsidP="005D2CC0">
      <w:pPr>
        <w:rPr>
          <w:rFonts w:ascii="Times New Roman" w:hAnsi="Times New Roman"/>
        </w:rPr>
      </w:pPr>
    </w:p>
    <w:p w14:paraId="240DC141" w14:textId="77777777" w:rsidR="005D2CC0" w:rsidRDefault="005D2CC0" w:rsidP="005D2CC0">
      <w:pPr>
        <w:rPr>
          <w:rFonts w:ascii="Times New Roman" w:hAnsi="Times New Roman"/>
        </w:rPr>
      </w:pPr>
    </w:p>
    <w:p w14:paraId="3EBBAA30" w14:textId="77777777" w:rsidR="005D2CC0" w:rsidRDefault="005D2CC0" w:rsidP="005D2CC0">
      <w:pPr>
        <w:rPr>
          <w:rFonts w:ascii="Times New Roman" w:hAnsi="Times New Roman"/>
        </w:rPr>
      </w:pPr>
    </w:p>
    <w:p w14:paraId="407CC988" w14:textId="77777777" w:rsidR="005D2CC0" w:rsidRDefault="005D2CC0" w:rsidP="005D2CC0">
      <w:pPr>
        <w:rPr>
          <w:rFonts w:ascii="Times New Roman" w:hAnsi="Times New Roman"/>
        </w:rPr>
      </w:pPr>
    </w:p>
    <w:p w14:paraId="0E4C34EF" w14:textId="77777777" w:rsidR="005D2CC0" w:rsidRDefault="005D2CC0" w:rsidP="005D2CC0">
      <w:pPr>
        <w:rPr>
          <w:rFonts w:ascii="Times New Roman" w:hAnsi="Times New Roman"/>
        </w:rPr>
      </w:pPr>
    </w:p>
    <w:p w14:paraId="1C977617" w14:textId="77777777" w:rsidR="005D2CC0" w:rsidRDefault="005D2CC0" w:rsidP="005D2CC0">
      <w:pPr>
        <w:rPr>
          <w:rFonts w:ascii="Times New Roman" w:hAnsi="Times New Roman"/>
        </w:rPr>
      </w:pPr>
    </w:p>
    <w:p w14:paraId="799A0BD8" w14:textId="77777777" w:rsidR="005D2CC0" w:rsidRDefault="005D2CC0" w:rsidP="005D2CC0">
      <w:pPr>
        <w:rPr>
          <w:rFonts w:ascii="Times New Roman" w:hAnsi="Times New Roman"/>
        </w:rPr>
      </w:pPr>
    </w:p>
    <w:p w14:paraId="25C56637" w14:textId="77777777" w:rsidR="005D2CC0" w:rsidRDefault="005D2CC0" w:rsidP="005D2CC0">
      <w:pPr>
        <w:rPr>
          <w:rFonts w:ascii="Times New Roman" w:hAnsi="Times New Roman"/>
        </w:rPr>
      </w:pPr>
    </w:p>
    <w:p w14:paraId="20EF127D" w14:textId="77777777" w:rsidR="005D2CC0" w:rsidRDefault="005D2CC0" w:rsidP="005D2CC0">
      <w:pPr>
        <w:rPr>
          <w:rFonts w:ascii="Times New Roman" w:hAnsi="Times New Roman"/>
        </w:rPr>
      </w:pPr>
    </w:p>
    <w:p w14:paraId="0EA51C55" w14:textId="77777777" w:rsidR="005D2CC0" w:rsidRDefault="005D2CC0" w:rsidP="005D2CC0">
      <w:pPr>
        <w:rPr>
          <w:rFonts w:ascii="Times New Roman" w:hAnsi="Times New Roman"/>
        </w:rPr>
      </w:pPr>
    </w:p>
    <w:p w14:paraId="6F3C90F7" w14:textId="77777777" w:rsidR="005D2CC0" w:rsidRDefault="005D2CC0" w:rsidP="005D2CC0">
      <w:pPr>
        <w:rPr>
          <w:rFonts w:ascii="Times New Roman" w:hAnsi="Times New Roman"/>
        </w:rPr>
      </w:pPr>
    </w:p>
    <w:p w14:paraId="01923464" w14:textId="77777777" w:rsidR="005D2CC0" w:rsidRDefault="005D2CC0" w:rsidP="005D2CC0">
      <w:pPr>
        <w:rPr>
          <w:rFonts w:ascii="Times New Roman" w:hAnsi="Times New Roman"/>
        </w:rPr>
      </w:pPr>
    </w:p>
    <w:p w14:paraId="60F0A017" w14:textId="77777777" w:rsidR="005D2CC0" w:rsidRDefault="005D2CC0" w:rsidP="005D2CC0">
      <w:pPr>
        <w:rPr>
          <w:rFonts w:ascii="Times New Roman" w:hAnsi="Times New Roman"/>
        </w:rPr>
      </w:pPr>
    </w:p>
    <w:p w14:paraId="0A3A824E" w14:textId="77777777" w:rsidR="005D2CC0" w:rsidRDefault="005D2CC0" w:rsidP="005D2CC0">
      <w:pPr>
        <w:rPr>
          <w:rFonts w:ascii="Times New Roman" w:hAnsi="Times New Roman"/>
        </w:rPr>
      </w:pPr>
    </w:p>
    <w:p w14:paraId="01A59127" w14:textId="77777777" w:rsidR="005D2CC0" w:rsidRDefault="005D2CC0" w:rsidP="005D2CC0">
      <w:pPr>
        <w:rPr>
          <w:rFonts w:ascii="Times New Roman" w:hAnsi="Times New Roman"/>
        </w:rPr>
      </w:pPr>
    </w:p>
    <w:p w14:paraId="47BE3C17" w14:textId="77777777" w:rsidR="005D2CC0" w:rsidRDefault="005D2CC0" w:rsidP="005D2CC0">
      <w:pPr>
        <w:rPr>
          <w:rFonts w:ascii="Times New Roman" w:hAnsi="Times New Roman"/>
        </w:rPr>
      </w:pPr>
    </w:p>
    <w:p w14:paraId="68141DAA" w14:textId="77777777" w:rsidR="005D2CC0" w:rsidRDefault="005D2CC0" w:rsidP="005D2CC0">
      <w:pPr>
        <w:rPr>
          <w:rFonts w:ascii="Times New Roman" w:hAnsi="Times New Roman"/>
        </w:rPr>
      </w:pPr>
    </w:p>
    <w:p w14:paraId="66C2E9DB" w14:textId="77777777" w:rsidR="005D2CC0" w:rsidRDefault="005D2CC0" w:rsidP="005D2CC0">
      <w:pPr>
        <w:rPr>
          <w:rFonts w:ascii="Times New Roman" w:hAnsi="Times New Roman"/>
        </w:rPr>
      </w:pPr>
    </w:p>
    <w:p w14:paraId="5A31867A" w14:textId="77777777" w:rsidR="005D2CC0" w:rsidRPr="00314562" w:rsidRDefault="005D2CC0" w:rsidP="005D2CC0">
      <w:pPr>
        <w:rPr>
          <w:rFonts w:ascii="Times New Roman" w:hAnsi="Times New Roman"/>
        </w:rPr>
      </w:pPr>
    </w:p>
    <w:p w14:paraId="39AEFB8D" w14:textId="77777777" w:rsidR="008F16AB" w:rsidRDefault="008F16AB" w:rsidP="008F16AB">
      <w:pPr>
        <w:ind w:firstLine="720"/>
        <w:rPr>
          <w:rFonts w:ascii="Times New Roman" w:hAnsi="Times New Roman"/>
        </w:rPr>
      </w:pPr>
    </w:p>
    <w:p w14:paraId="40641919" w14:textId="77777777" w:rsidR="008F16AB" w:rsidRDefault="008F16AB" w:rsidP="008F16AB">
      <w:pPr>
        <w:ind w:firstLine="720"/>
        <w:rPr>
          <w:rFonts w:ascii="Times New Roman" w:hAnsi="Times New Roman"/>
        </w:rPr>
      </w:pPr>
    </w:p>
    <w:p w14:paraId="3900DEEC" w14:textId="08F52A4A" w:rsidR="005D2CC0" w:rsidRPr="00314562" w:rsidRDefault="00850C1B" w:rsidP="008F16A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uide’s</w:t>
      </w:r>
      <w:r w:rsidR="00B35559">
        <w:rPr>
          <w:rFonts w:ascii="Times New Roman" w:hAnsi="Times New Roman"/>
        </w:rPr>
        <w:t xml:space="preserve"> Signature</w:t>
      </w:r>
    </w:p>
    <w:p w14:paraId="7174CD16" w14:textId="77777777" w:rsidR="005D2CC0" w:rsidRPr="00314562" w:rsidRDefault="005D2CC0" w:rsidP="005D2CC0">
      <w:pPr>
        <w:rPr>
          <w:rFonts w:ascii="Times New Roman" w:hAnsi="Times New Roman"/>
        </w:rPr>
      </w:pPr>
    </w:p>
    <w:p w14:paraId="28ECBE87" w14:textId="77777777" w:rsidR="005D2CC0" w:rsidRPr="00314562" w:rsidRDefault="005D2CC0" w:rsidP="005D2CC0">
      <w:pPr>
        <w:rPr>
          <w:rFonts w:ascii="Times New Roman" w:hAnsi="Times New Roman"/>
        </w:rPr>
      </w:pPr>
    </w:p>
    <w:p w14:paraId="1D560C80" w14:textId="77777777" w:rsidR="005D2CC0" w:rsidRDefault="005D2CC0" w:rsidP="005D2CC0">
      <w:pPr>
        <w:rPr>
          <w:rFonts w:ascii="Times New Roman" w:hAnsi="Times New Roman"/>
        </w:rPr>
      </w:pPr>
    </w:p>
    <w:p w14:paraId="092A3A9C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4171750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F84137" w:rsidRPr="00EC6CAC" w14:paraId="1CBAA246" w14:textId="77777777" w:rsidTr="00772927">
        <w:tc>
          <w:tcPr>
            <w:tcW w:w="2660" w:type="dxa"/>
          </w:tcPr>
          <w:p w14:paraId="74E62B15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 w:rsidR="005E610A">
              <w:rPr>
                <w:rFonts w:ascii="Times New Roman" w:hAnsi="Times New Roman"/>
                <w:b/>
              </w:rPr>
              <w:t xml:space="preserve"> 7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3D0FA85C" w14:textId="40355C13" w:rsidR="00F84137" w:rsidRPr="0074551D" w:rsidRDefault="00DB4455" w:rsidP="00F84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entation on </w:t>
            </w:r>
            <w:r w:rsidR="00A90DD5">
              <w:rPr>
                <w:rFonts w:ascii="Times New Roman" w:hAnsi="Times New Roman"/>
              </w:rPr>
              <w:t>Design of the Project</w:t>
            </w:r>
          </w:p>
        </w:tc>
      </w:tr>
      <w:tr w:rsidR="00F84137" w:rsidRPr="00EC6CAC" w14:paraId="2BAF3B64" w14:textId="77777777" w:rsidTr="00772927">
        <w:tc>
          <w:tcPr>
            <w:tcW w:w="2660" w:type="dxa"/>
          </w:tcPr>
          <w:p w14:paraId="3EF00A88" w14:textId="77777777" w:rsidR="00F84137" w:rsidRPr="00EC6CAC" w:rsidRDefault="0035336F" w:rsidP="00F841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F84137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19D0D89A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7C125393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661D211E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068C5956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514BFF20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6B874205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3EFC9A06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7BADBAB5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52E0AC7C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1045FF45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1451125E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053A6131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</w:tc>
      </w:tr>
      <w:tr w:rsidR="00F84137" w:rsidRPr="00EC6CAC" w14:paraId="30D50E11" w14:textId="77777777" w:rsidTr="00772927">
        <w:tc>
          <w:tcPr>
            <w:tcW w:w="2660" w:type="dxa"/>
          </w:tcPr>
          <w:p w14:paraId="7C8633B5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437A926D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  <w:p w14:paraId="50503A2F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</w:p>
        </w:tc>
      </w:tr>
      <w:tr w:rsidR="00F84137" w:rsidRPr="00EC6CAC" w14:paraId="4F73D54E" w14:textId="77777777" w:rsidTr="00772927">
        <w:tc>
          <w:tcPr>
            <w:tcW w:w="2660" w:type="dxa"/>
          </w:tcPr>
          <w:p w14:paraId="788978B7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4CE8FCD1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2137ACFA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6FF3BE7F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74DFF982" w14:textId="77777777" w:rsidR="00F84137" w:rsidRPr="00EC6CAC" w:rsidRDefault="00F84137" w:rsidP="00F8413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F84137" w:rsidRPr="00EC6CAC" w14:paraId="5C539F21" w14:textId="77777777" w:rsidTr="00772927">
        <w:tc>
          <w:tcPr>
            <w:tcW w:w="2660" w:type="dxa"/>
          </w:tcPr>
          <w:p w14:paraId="29CAEC86" w14:textId="77777777" w:rsidR="00F84137" w:rsidRPr="00EC6CAC" w:rsidRDefault="00F84137" w:rsidP="00F8413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68E0ACB1" w14:textId="77777777" w:rsidR="00F84137" w:rsidRPr="00EC6CAC" w:rsidRDefault="00F84137" w:rsidP="00F8413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0E4DDE3E" w14:textId="77777777" w:rsidR="00F84137" w:rsidRPr="00EC6CAC" w:rsidRDefault="00F84137" w:rsidP="00F8413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78C283C9" w14:textId="77777777" w:rsidTr="00772927">
        <w:tc>
          <w:tcPr>
            <w:tcW w:w="2660" w:type="dxa"/>
          </w:tcPr>
          <w:p w14:paraId="0F0C8E15" w14:textId="63058D6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6FB36DFA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518F126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489C3AB7" w14:textId="77777777" w:rsidTr="00772927">
        <w:tc>
          <w:tcPr>
            <w:tcW w:w="2660" w:type="dxa"/>
          </w:tcPr>
          <w:p w14:paraId="5946ABF5" w14:textId="35934E06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073FAC40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30BFC95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073EACEE" w14:textId="77777777" w:rsidTr="00772927">
        <w:tc>
          <w:tcPr>
            <w:tcW w:w="2660" w:type="dxa"/>
          </w:tcPr>
          <w:p w14:paraId="2C856116" w14:textId="7D20CB9B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13EA6455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2217D477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4B651BAE" w14:textId="77777777" w:rsidTr="00772927">
        <w:tc>
          <w:tcPr>
            <w:tcW w:w="2660" w:type="dxa"/>
          </w:tcPr>
          <w:p w14:paraId="268FA20F" w14:textId="402AF7DB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6F48DEF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599F329A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0A7CD5D2" w14:textId="77777777" w:rsidR="005D2CC0" w:rsidRDefault="005D2CC0" w:rsidP="005D2CC0">
      <w:pPr>
        <w:rPr>
          <w:rFonts w:ascii="Times New Roman" w:hAnsi="Times New Roman"/>
        </w:rPr>
      </w:pPr>
    </w:p>
    <w:p w14:paraId="722384F8" w14:textId="77777777" w:rsidR="005D2CC0" w:rsidRDefault="005D2CC0" w:rsidP="005D2CC0">
      <w:pPr>
        <w:rPr>
          <w:rFonts w:ascii="Times New Roman" w:hAnsi="Times New Roman"/>
        </w:rPr>
      </w:pPr>
    </w:p>
    <w:p w14:paraId="57B11A53" w14:textId="77777777" w:rsidR="005D2CC0" w:rsidRDefault="005D2CC0" w:rsidP="005D2CC0">
      <w:pPr>
        <w:rPr>
          <w:rFonts w:ascii="Times New Roman" w:hAnsi="Times New Roman"/>
        </w:rPr>
      </w:pPr>
    </w:p>
    <w:p w14:paraId="404BC249" w14:textId="77777777" w:rsidR="005D2CC0" w:rsidRDefault="005D2CC0" w:rsidP="005D2CC0">
      <w:pPr>
        <w:rPr>
          <w:rFonts w:ascii="Times New Roman" w:hAnsi="Times New Roman"/>
        </w:rPr>
      </w:pPr>
    </w:p>
    <w:p w14:paraId="35694615" w14:textId="77777777" w:rsidR="005D2CC0" w:rsidRDefault="005D2CC0" w:rsidP="005D2CC0">
      <w:pPr>
        <w:rPr>
          <w:rFonts w:ascii="Times New Roman" w:hAnsi="Times New Roman"/>
        </w:rPr>
      </w:pPr>
    </w:p>
    <w:p w14:paraId="22B26C1F" w14:textId="77777777" w:rsidR="005D2CC0" w:rsidRDefault="005D2CC0" w:rsidP="005D2CC0">
      <w:pPr>
        <w:rPr>
          <w:rFonts w:ascii="Times New Roman" w:hAnsi="Times New Roman"/>
        </w:rPr>
      </w:pPr>
    </w:p>
    <w:p w14:paraId="31EAA898" w14:textId="77777777" w:rsidR="005D2CC0" w:rsidRDefault="005D2CC0" w:rsidP="005D2CC0">
      <w:pPr>
        <w:rPr>
          <w:rFonts w:ascii="Times New Roman" w:hAnsi="Times New Roman"/>
        </w:rPr>
      </w:pPr>
    </w:p>
    <w:p w14:paraId="1252A610" w14:textId="77777777" w:rsidR="005D2CC0" w:rsidRDefault="005D2CC0" w:rsidP="005D2CC0">
      <w:pPr>
        <w:rPr>
          <w:rFonts w:ascii="Times New Roman" w:hAnsi="Times New Roman"/>
        </w:rPr>
      </w:pPr>
    </w:p>
    <w:p w14:paraId="07B97B4C" w14:textId="77777777" w:rsidR="005D2CC0" w:rsidRDefault="005D2CC0" w:rsidP="005D2CC0">
      <w:pPr>
        <w:rPr>
          <w:rFonts w:ascii="Times New Roman" w:hAnsi="Times New Roman"/>
        </w:rPr>
      </w:pPr>
    </w:p>
    <w:p w14:paraId="71BBD106" w14:textId="77777777" w:rsidR="005D2CC0" w:rsidRDefault="005D2CC0" w:rsidP="005D2CC0">
      <w:pPr>
        <w:rPr>
          <w:rFonts w:ascii="Times New Roman" w:hAnsi="Times New Roman"/>
        </w:rPr>
      </w:pPr>
    </w:p>
    <w:p w14:paraId="4D4EB8C8" w14:textId="77777777" w:rsidR="005D2CC0" w:rsidRDefault="005D2CC0" w:rsidP="005D2CC0">
      <w:pPr>
        <w:rPr>
          <w:rFonts w:ascii="Times New Roman" w:hAnsi="Times New Roman"/>
        </w:rPr>
      </w:pPr>
    </w:p>
    <w:p w14:paraId="6013B62F" w14:textId="77777777" w:rsidR="005D2CC0" w:rsidRDefault="005D2CC0" w:rsidP="005D2CC0">
      <w:pPr>
        <w:rPr>
          <w:rFonts w:ascii="Times New Roman" w:hAnsi="Times New Roman"/>
        </w:rPr>
      </w:pPr>
    </w:p>
    <w:p w14:paraId="6F4107A2" w14:textId="77777777" w:rsidR="005D2CC0" w:rsidRDefault="005D2CC0" w:rsidP="005D2CC0">
      <w:pPr>
        <w:rPr>
          <w:rFonts w:ascii="Times New Roman" w:hAnsi="Times New Roman"/>
        </w:rPr>
      </w:pPr>
    </w:p>
    <w:p w14:paraId="2CCEB489" w14:textId="77777777" w:rsidR="005D2CC0" w:rsidRDefault="005D2CC0" w:rsidP="005D2CC0">
      <w:pPr>
        <w:rPr>
          <w:rFonts w:ascii="Times New Roman" w:hAnsi="Times New Roman"/>
        </w:rPr>
      </w:pPr>
    </w:p>
    <w:p w14:paraId="10F0A7CA" w14:textId="77777777" w:rsidR="005D2CC0" w:rsidRDefault="005D2CC0" w:rsidP="005D2CC0">
      <w:pPr>
        <w:rPr>
          <w:rFonts w:ascii="Times New Roman" w:hAnsi="Times New Roman"/>
        </w:rPr>
      </w:pPr>
    </w:p>
    <w:p w14:paraId="7B61B6D0" w14:textId="77777777" w:rsidR="005D2CC0" w:rsidRDefault="005D2CC0" w:rsidP="005D2CC0">
      <w:pPr>
        <w:rPr>
          <w:rFonts w:ascii="Times New Roman" w:hAnsi="Times New Roman"/>
        </w:rPr>
      </w:pPr>
    </w:p>
    <w:p w14:paraId="6EAF3FDF" w14:textId="77777777" w:rsidR="005D2CC0" w:rsidRDefault="005D2CC0" w:rsidP="005D2CC0">
      <w:pPr>
        <w:rPr>
          <w:rFonts w:ascii="Times New Roman" w:hAnsi="Times New Roman"/>
        </w:rPr>
      </w:pPr>
    </w:p>
    <w:p w14:paraId="54324705" w14:textId="77777777" w:rsidR="005D2CC0" w:rsidRDefault="005D2CC0" w:rsidP="005D2CC0">
      <w:pPr>
        <w:rPr>
          <w:rFonts w:ascii="Times New Roman" w:hAnsi="Times New Roman"/>
        </w:rPr>
      </w:pPr>
    </w:p>
    <w:p w14:paraId="27DB7225" w14:textId="77777777" w:rsidR="005D2CC0" w:rsidRDefault="005D2CC0" w:rsidP="005D2CC0">
      <w:pPr>
        <w:rPr>
          <w:rFonts w:ascii="Times New Roman" w:hAnsi="Times New Roman"/>
        </w:rPr>
      </w:pPr>
    </w:p>
    <w:p w14:paraId="28B6BB6D" w14:textId="77777777" w:rsidR="005D2CC0" w:rsidRDefault="005D2CC0" w:rsidP="005D2CC0">
      <w:pPr>
        <w:rPr>
          <w:rFonts w:ascii="Times New Roman" w:hAnsi="Times New Roman"/>
        </w:rPr>
      </w:pPr>
    </w:p>
    <w:p w14:paraId="0541111A" w14:textId="77777777" w:rsidR="005D2CC0" w:rsidRDefault="005D2CC0" w:rsidP="005D2CC0">
      <w:pPr>
        <w:rPr>
          <w:rFonts w:ascii="Times New Roman" w:hAnsi="Times New Roman"/>
        </w:rPr>
      </w:pPr>
    </w:p>
    <w:p w14:paraId="2C39D762" w14:textId="77777777" w:rsidR="005D2CC0" w:rsidRDefault="005D2CC0" w:rsidP="005D2CC0">
      <w:pPr>
        <w:rPr>
          <w:rFonts w:ascii="Times New Roman" w:hAnsi="Times New Roman"/>
        </w:rPr>
      </w:pPr>
    </w:p>
    <w:p w14:paraId="42088246" w14:textId="632C5899" w:rsidR="005D2CC0" w:rsidRPr="00314562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5B7A8FB2" w14:textId="77777777" w:rsidR="005D2CC0" w:rsidRPr="00314562" w:rsidRDefault="005D2CC0" w:rsidP="005D2CC0">
      <w:pPr>
        <w:rPr>
          <w:rFonts w:ascii="Times New Roman" w:hAnsi="Times New Roman"/>
        </w:rPr>
      </w:pPr>
    </w:p>
    <w:p w14:paraId="07E77875" w14:textId="77777777" w:rsidR="005D2CC0" w:rsidRPr="00314562" w:rsidRDefault="005D2CC0" w:rsidP="005D2CC0">
      <w:pPr>
        <w:rPr>
          <w:rFonts w:ascii="Times New Roman" w:hAnsi="Times New Roman"/>
        </w:rPr>
      </w:pPr>
    </w:p>
    <w:p w14:paraId="5604DD58" w14:textId="77777777" w:rsidR="005D2CC0" w:rsidRPr="00314562" w:rsidRDefault="005D2CC0" w:rsidP="005D2CC0">
      <w:pPr>
        <w:rPr>
          <w:rFonts w:ascii="Times New Roman" w:hAnsi="Times New Roman"/>
        </w:rPr>
      </w:pPr>
    </w:p>
    <w:p w14:paraId="13AC65B1" w14:textId="77777777" w:rsidR="005D2CC0" w:rsidRDefault="005D2CC0" w:rsidP="005D2CC0">
      <w:pPr>
        <w:rPr>
          <w:rFonts w:ascii="Times New Roman" w:hAnsi="Times New Roman"/>
        </w:rPr>
      </w:pPr>
    </w:p>
    <w:p w14:paraId="57C60048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205A0D9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5D2CC0" w:rsidRPr="00EC6CAC" w14:paraId="3D107F11" w14:textId="77777777" w:rsidTr="00772927">
        <w:tc>
          <w:tcPr>
            <w:tcW w:w="2660" w:type="dxa"/>
          </w:tcPr>
          <w:p w14:paraId="0CF884BE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 w:rsidR="005B5302">
              <w:rPr>
                <w:rFonts w:ascii="Times New Roman" w:hAnsi="Times New Roman"/>
                <w:b/>
              </w:rPr>
              <w:t xml:space="preserve"> 8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350933AF" w14:textId="64997DFE" w:rsidR="005D2CC0" w:rsidRPr="0074551D" w:rsidRDefault="00DB4455" w:rsidP="00DB44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ementation of at least one module </w:t>
            </w:r>
          </w:p>
        </w:tc>
      </w:tr>
      <w:tr w:rsidR="005D2CC0" w:rsidRPr="00EC6CAC" w14:paraId="5B42FDBA" w14:textId="77777777" w:rsidTr="00772927">
        <w:tc>
          <w:tcPr>
            <w:tcW w:w="2660" w:type="dxa"/>
          </w:tcPr>
          <w:p w14:paraId="3CE77562" w14:textId="77777777" w:rsidR="005D2CC0" w:rsidRPr="00EC6CAC" w:rsidRDefault="0035336F" w:rsidP="007729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5D2CC0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168F1203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09B2B5AA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27EFF38E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3B5F5C4A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54644438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259A012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202BACE2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469420E9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3BBF5712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367C31DE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5591F3CE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</w:tc>
      </w:tr>
      <w:tr w:rsidR="005D2CC0" w:rsidRPr="00EC6CAC" w14:paraId="6EAFC657" w14:textId="77777777" w:rsidTr="00772927">
        <w:tc>
          <w:tcPr>
            <w:tcW w:w="2660" w:type="dxa"/>
          </w:tcPr>
          <w:p w14:paraId="340CA4E2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641E438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  <w:p w14:paraId="78123CB4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</w:p>
        </w:tc>
      </w:tr>
      <w:tr w:rsidR="005D2CC0" w:rsidRPr="00EC6CAC" w14:paraId="31576FE9" w14:textId="77777777" w:rsidTr="00772927">
        <w:tc>
          <w:tcPr>
            <w:tcW w:w="2660" w:type="dxa"/>
          </w:tcPr>
          <w:p w14:paraId="6858E8A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35E2EC12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5D87435B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292FEB94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2E6D475C" w14:textId="77777777" w:rsidR="005D2CC0" w:rsidRPr="00EC6CAC" w:rsidRDefault="005D2CC0" w:rsidP="00772927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5D2CC0" w:rsidRPr="00EC6CAC" w14:paraId="59C4E184" w14:textId="77777777" w:rsidTr="00772927">
        <w:tc>
          <w:tcPr>
            <w:tcW w:w="2660" w:type="dxa"/>
          </w:tcPr>
          <w:p w14:paraId="026D0F2C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2CEBB013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68CE9F5F" w14:textId="77777777" w:rsidR="005D2CC0" w:rsidRPr="00EC6CAC" w:rsidRDefault="005D2CC0" w:rsidP="00772927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383E6A23" w14:textId="77777777" w:rsidTr="00772927">
        <w:tc>
          <w:tcPr>
            <w:tcW w:w="2660" w:type="dxa"/>
          </w:tcPr>
          <w:p w14:paraId="710C7545" w14:textId="02810672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05FBBCA0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257FF09C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0DFC3E0" w14:textId="77777777" w:rsidTr="00772927">
        <w:tc>
          <w:tcPr>
            <w:tcW w:w="2660" w:type="dxa"/>
          </w:tcPr>
          <w:p w14:paraId="4D7A95E8" w14:textId="11F6AB51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72D5D346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10171726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885A330" w14:textId="77777777" w:rsidTr="00772927">
        <w:tc>
          <w:tcPr>
            <w:tcW w:w="2660" w:type="dxa"/>
          </w:tcPr>
          <w:p w14:paraId="036A55A0" w14:textId="7211EBFD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2163882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026B46B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08DD36EC" w14:textId="77777777" w:rsidTr="00772927">
        <w:tc>
          <w:tcPr>
            <w:tcW w:w="2660" w:type="dxa"/>
          </w:tcPr>
          <w:p w14:paraId="68BA6372" w14:textId="287E2A7F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5185F96F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1BBEFC2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69D2632C" w14:textId="77777777" w:rsidR="005D2CC0" w:rsidRDefault="005D2CC0" w:rsidP="005D2CC0">
      <w:pPr>
        <w:rPr>
          <w:rFonts w:ascii="Times New Roman" w:hAnsi="Times New Roman"/>
        </w:rPr>
      </w:pPr>
    </w:p>
    <w:p w14:paraId="47336DB2" w14:textId="77777777" w:rsidR="005D2CC0" w:rsidRDefault="005D2CC0" w:rsidP="005D2CC0">
      <w:pPr>
        <w:rPr>
          <w:rFonts w:ascii="Times New Roman" w:hAnsi="Times New Roman"/>
        </w:rPr>
      </w:pPr>
    </w:p>
    <w:p w14:paraId="1B040FEC" w14:textId="77777777" w:rsidR="005D2CC0" w:rsidRDefault="005D2CC0" w:rsidP="005D2CC0">
      <w:pPr>
        <w:rPr>
          <w:rFonts w:ascii="Times New Roman" w:hAnsi="Times New Roman"/>
        </w:rPr>
      </w:pPr>
    </w:p>
    <w:p w14:paraId="05E38470" w14:textId="77777777" w:rsidR="005D2CC0" w:rsidRDefault="005D2CC0" w:rsidP="005D2CC0">
      <w:pPr>
        <w:rPr>
          <w:rFonts w:ascii="Times New Roman" w:hAnsi="Times New Roman"/>
        </w:rPr>
      </w:pPr>
    </w:p>
    <w:p w14:paraId="045C7CE8" w14:textId="77777777" w:rsidR="005D2CC0" w:rsidRDefault="005D2CC0" w:rsidP="005D2CC0">
      <w:pPr>
        <w:rPr>
          <w:rFonts w:ascii="Times New Roman" w:hAnsi="Times New Roman"/>
        </w:rPr>
      </w:pPr>
    </w:p>
    <w:p w14:paraId="6B3076F1" w14:textId="77777777" w:rsidR="005D2CC0" w:rsidRDefault="005D2CC0" w:rsidP="005D2CC0">
      <w:pPr>
        <w:rPr>
          <w:rFonts w:ascii="Times New Roman" w:hAnsi="Times New Roman"/>
        </w:rPr>
      </w:pPr>
    </w:p>
    <w:p w14:paraId="3D4FF143" w14:textId="77777777" w:rsidR="005D2CC0" w:rsidRDefault="005D2CC0" w:rsidP="005D2CC0">
      <w:pPr>
        <w:rPr>
          <w:rFonts w:ascii="Times New Roman" w:hAnsi="Times New Roman"/>
        </w:rPr>
      </w:pPr>
    </w:p>
    <w:p w14:paraId="3EE77EF7" w14:textId="77777777" w:rsidR="005D2CC0" w:rsidRDefault="005D2CC0" w:rsidP="005D2CC0">
      <w:pPr>
        <w:rPr>
          <w:rFonts w:ascii="Times New Roman" w:hAnsi="Times New Roman"/>
        </w:rPr>
      </w:pPr>
    </w:p>
    <w:p w14:paraId="51FEAB96" w14:textId="77777777" w:rsidR="005D2CC0" w:rsidRDefault="005D2CC0" w:rsidP="005D2CC0">
      <w:pPr>
        <w:rPr>
          <w:rFonts w:ascii="Times New Roman" w:hAnsi="Times New Roman"/>
        </w:rPr>
      </w:pPr>
    </w:p>
    <w:p w14:paraId="32097BE0" w14:textId="77777777" w:rsidR="005D2CC0" w:rsidRDefault="005D2CC0" w:rsidP="005D2CC0">
      <w:pPr>
        <w:rPr>
          <w:rFonts w:ascii="Times New Roman" w:hAnsi="Times New Roman"/>
        </w:rPr>
      </w:pPr>
    </w:p>
    <w:p w14:paraId="30E206CF" w14:textId="77777777" w:rsidR="005D2CC0" w:rsidRDefault="005D2CC0" w:rsidP="005D2CC0">
      <w:pPr>
        <w:rPr>
          <w:rFonts w:ascii="Times New Roman" w:hAnsi="Times New Roman"/>
        </w:rPr>
      </w:pPr>
    </w:p>
    <w:p w14:paraId="6A2C0325" w14:textId="77777777" w:rsidR="005D2CC0" w:rsidRDefault="005D2CC0" w:rsidP="005D2CC0">
      <w:pPr>
        <w:rPr>
          <w:rFonts w:ascii="Times New Roman" w:hAnsi="Times New Roman"/>
        </w:rPr>
      </w:pPr>
    </w:p>
    <w:p w14:paraId="35819B60" w14:textId="77777777" w:rsidR="005D2CC0" w:rsidRDefault="005D2CC0" w:rsidP="005D2CC0">
      <w:pPr>
        <w:rPr>
          <w:rFonts w:ascii="Times New Roman" w:hAnsi="Times New Roman"/>
        </w:rPr>
      </w:pPr>
    </w:p>
    <w:p w14:paraId="48329228" w14:textId="77777777" w:rsidR="005D2CC0" w:rsidRDefault="005D2CC0" w:rsidP="005D2CC0">
      <w:pPr>
        <w:rPr>
          <w:rFonts w:ascii="Times New Roman" w:hAnsi="Times New Roman"/>
        </w:rPr>
      </w:pPr>
    </w:p>
    <w:p w14:paraId="571DF207" w14:textId="77777777" w:rsidR="005D2CC0" w:rsidRDefault="005D2CC0" w:rsidP="005D2CC0">
      <w:pPr>
        <w:rPr>
          <w:rFonts w:ascii="Times New Roman" w:hAnsi="Times New Roman"/>
        </w:rPr>
      </w:pPr>
    </w:p>
    <w:p w14:paraId="32DAED28" w14:textId="77777777" w:rsidR="005D2CC0" w:rsidRDefault="005D2CC0" w:rsidP="005D2CC0">
      <w:pPr>
        <w:rPr>
          <w:rFonts w:ascii="Times New Roman" w:hAnsi="Times New Roman"/>
        </w:rPr>
      </w:pPr>
    </w:p>
    <w:p w14:paraId="13C8DF9E" w14:textId="77777777" w:rsidR="005D2CC0" w:rsidRDefault="005D2CC0" w:rsidP="005D2CC0">
      <w:pPr>
        <w:rPr>
          <w:rFonts w:ascii="Times New Roman" w:hAnsi="Times New Roman"/>
        </w:rPr>
      </w:pPr>
    </w:p>
    <w:p w14:paraId="1C3759D6" w14:textId="77777777" w:rsidR="005D2CC0" w:rsidRDefault="005D2CC0" w:rsidP="005D2CC0">
      <w:pPr>
        <w:rPr>
          <w:rFonts w:ascii="Times New Roman" w:hAnsi="Times New Roman"/>
        </w:rPr>
      </w:pPr>
    </w:p>
    <w:p w14:paraId="127E2B61" w14:textId="77777777" w:rsidR="005D2CC0" w:rsidRDefault="005D2CC0" w:rsidP="005D2CC0">
      <w:pPr>
        <w:rPr>
          <w:rFonts w:ascii="Times New Roman" w:hAnsi="Times New Roman"/>
        </w:rPr>
      </w:pPr>
    </w:p>
    <w:p w14:paraId="0D52EA67" w14:textId="77777777" w:rsidR="005D2CC0" w:rsidRDefault="005D2CC0" w:rsidP="005D2CC0">
      <w:pPr>
        <w:rPr>
          <w:rFonts w:ascii="Times New Roman" w:hAnsi="Times New Roman"/>
        </w:rPr>
      </w:pPr>
    </w:p>
    <w:p w14:paraId="40F733CE" w14:textId="2ACE5E08" w:rsidR="005D2CC0" w:rsidRPr="00314562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668B3D20" w14:textId="77777777" w:rsidR="005D2CC0" w:rsidRPr="00314562" w:rsidRDefault="005D2CC0" w:rsidP="005D2CC0">
      <w:pPr>
        <w:rPr>
          <w:rFonts w:ascii="Times New Roman" w:hAnsi="Times New Roman"/>
        </w:rPr>
      </w:pPr>
    </w:p>
    <w:p w14:paraId="06B4E5EC" w14:textId="77777777" w:rsidR="005D2CC0" w:rsidRPr="00314562" w:rsidRDefault="005D2CC0" w:rsidP="005D2CC0">
      <w:pPr>
        <w:rPr>
          <w:rFonts w:ascii="Times New Roman" w:hAnsi="Times New Roman"/>
        </w:rPr>
      </w:pPr>
    </w:p>
    <w:p w14:paraId="64E5346C" w14:textId="77777777" w:rsidR="005D2CC0" w:rsidRPr="00314562" w:rsidRDefault="005D2CC0" w:rsidP="005D2CC0">
      <w:pPr>
        <w:rPr>
          <w:rFonts w:ascii="Times New Roman" w:hAnsi="Times New Roman"/>
        </w:rPr>
      </w:pPr>
    </w:p>
    <w:p w14:paraId="4818FB16" w14:textId="77777777" w:rsidR="005D2CC0" w:rsidRDefault="005D2CC0" w:rsidP="005D2CC0">
      <w:pPr>
        <w:rPr>
          <w:rFonts w:ascii="Times New Roman" w:hAnsi="Times New Roman"/>
        </w:rPr>
      </w:pPr>
    </w:p>
    <w:p w14:paraId="01654B65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60A1159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A90DD5" w:rsidRPr="00EC6CAC" w14:paraId="44DF7F49" w14:textId="77777777" w:rsidTr="00772927">
        <w:tc>
          <w:tcPr>
            <w:tcW w:w="2660" w:type="dxa"/>
          </w:tcPr>
          <w:p w14:paraId="6B484AE3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>
              <w:rPr>
                <w:rFonts w:ascii="Times New Roman" w:hAnsi="Times New Roman"/>
                <w:b/>
              </w:rPr>
              <w:t xml:space="preserve"> 9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4F6DDDB6" w14:textId="5B8EAE4B" w:rsidR="00A90DD5" w:rsidRPr="0074551D" w:rsidRDefault="00A90DD5" w:rsidP="00A90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on Final Design of the Project &amp; Implementation of one module</w:t>
            </w:r>
          </w:p>
        </w:tc>
      </w:tr>
      <w:tr w:rsidR="00A90DD5" w:rsidRPr="00EC6CAC" w14:paraId="7C15460F" w14:textId="77777777" w:rsidTr="00772927">
        <w:tc>
          <w:tcPr>
            <w:tcW w:w="2660" w:type="dxa"/>
          </w:tcPr>
          <w:p w14:paraId="4D22EA23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4F7D19A7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0D4E0CD0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064E45AF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03D3EDF2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0966AF98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436AFE69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7AAED1B7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1FB055F0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4ADDA6C9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34545B9D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20A52F53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</w:tc>
      </w:tr>
      <w:tr w:rsidR="00A90DD5" w:rsidRPr="00EC6CAC" w14:paraId="08ADFD28" w14:textId="77777777" w:rsidTr="00772927">
        <w:tc>
          <w:tcPr>
            <w:tcW w:w="2660" w:type="dxa"/>
          </w:tcPr>
          <w:p w14:paraId="572DB585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0F9983C4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  <w:p w14:paraId="0F609E85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</w:p>
        </w:tc>
      </w:tr>
      <w:tr w:rsidR="00A90DD5" w:rsidRPr="00EC6CAC" w14:paraId="761B2522" w14:textId="77777777" w:rsidTr="00772927">
        <w:tc>
          <w:tcPr>
            <w:tcW w:w="2660" w:type="dxa"/>
          </w:tcPr>
          <w:p w14:paraId="15D59AC9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3E9FCDC9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13A67DC6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7533E207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62732339" w14:textId="77777777" w:rsidR="00A90DD5" w:rsidRPr="00EC6CAC" w:rsidRDefault="00A90DD5" w:rsidP="00A90DD5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A90DD5" w:rsidRPr="00EC6CAC" w14:paraId="7903A301" w14:textId="77777777" w:rsidTr="00772927">
        <w:tc>
          <w:tcPr>
            <w:tcW w:w="2660" w:type="dxa"/>
          </w:tcPr>
          <w:p w14:paraId="0A6C8AFB" w14:textId="77777777" w:rsidR="00A90DD5" w:rsidRPr="00EC6CAC" w:rsidRDefault="00A90DD5" w:rsidP="00A90DD5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011C7BF4" w14:textId="77777777" w:rsidR="00A90DD5" w:rsidRPr="00EC6CAC" w:rsidRDefault="00A90DD5" w:rsidP="00A90DD5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3CCBFF08" w14:textId="77777777" w:rsidR="00A90DD5" w:rsidRPr="00EC6CAC" w:rsidRDefault="00A90DD5" w:rsidP="00A90DD5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277FF6D1" w14:textId="77777777" w:rsidTr="00772927">
        <w:tc>
          <w:tcPr>
            <w:tcW w:w="2660" w:type="dxa"/>
          </w:tcPr>
          <w:p w14:paraId="1B916583" w14:textId="2F7D9903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33F007B7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1A64C901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09D1D32E" w14:textId="77777777" w:rsidTr="00772927">
        <w:tc>
          <w:tcPr>
            <w:tcW w:w="2660" w:type="dxa"/>
          </w:tcPr>
          <w:p w14:paraId="732C8664" w14:textId="103BB78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0E2C9BB3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605DCEC2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7BFD3D9" w14:textId="77777777" w:rsidTr="00772927">
        <w:tc>
          <w:tcPr>
            <w:tcW w:w="2660" w:type="dxa"/>
          </w:tcPr>
          <w:p w14:paraId="519F3200" w14:textId="38BF03F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634DFCD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1EACCCE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78DD431" w14:textId="77777777" w:rsidTr="00772927">
        <w:tc>
          <w:tcPr>
            <w:tcW w:w="2660" w:type="dxa"/>
          </w:tcPr>
          <w:p w14:paraId="6D807C22" w14:textId="34E203D5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75270C0D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7606378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452F23F1" w14:textId="77777777" w:rsidR="005D2CC0" w:rsidRDefault="005D2CC0" w:rsidP="005D2CC0">
      <w:pPr>
        <w:rPr>
          <w:rFonts w:ascii="Times New Roman" w:hAnsi="Times New Roman"/>
        </w:rPr>
      </w:pPr>
    </w:p>
    <w:p w14:paraId="3C82B4E9" w14:textId="77777777" w:rsidR="005D2CC0" w:rsidRDefault="005D2CC0" w:rsidP="005D2CC0">
      <w:pPr>
        <w:rPr>
          <w:rFonts w:ascii="Times New Roman" w:hAnsi="Times New Roman"/>
        </w:rPr>
      </w:pPr>
    </w:p>
    <w:p w14:paraId="7D6318BF" w14:textId="77777777" w:rsidR="005D2CC0" w:rsidRDefault="005D2CC0" w:rsidP="005D2CC0">
      <w:pPr>
        <w:rPr>
          <w:rFonts w:ascii="Times New Roman" w:hAnsi="Times New Roman"/>
        </w:rPr>
      </w:pPr>
    </w:p>
    <w:p w14:paraId="5DB949E0" w14:textId="77777777" w:rsidR="005D2CC0" w:rsidRDefault="005D2CC0" w:rsidP="005D2CC0">
      <w:pPr>
        <w:rPr>
          <w:rFonts w:ascii="Times New Roman" w:hAnsi="Times New Roman"/>
        </w:rPr>
      </w:pPr>
    </w:p>
    <w:p w14:paraId="28540532" w14:textId="77777777" w:rsidR="005D2CC0" w:rsidRDefault="005D2CC0" w:rsidP="005D2CC0">
      <w:pPr>
        <w:rPr>
          <w:rFonts w:ascii="Times New Roman" w:hAnsi="Times New Roman"/>
        </w:rPr>
      </w:pPr>
    </w:p>
    <w:p w14:paraId="3A581B71" w14:textId="77777777" w:rsidR="005D2CC0" w:rsidRDefault="005D2CC0" w:rsidP="005D2CC0">
      <w:pPr>
        <w:rPr>
          <w:rFonts w:ascii="Times New Roman" w:hAnsi="Times New Roman"/>
        </w:rPr>
      </w:pPr>
    </w:p>
    <w:p w14:paraId="61219471" w14:textId="77777777" w:rsidR="005D2CC0" w:rsidRDefault="005D2CC0" w:rsidP="005D2CC0">
      <w:pPr>
        <w:rPr>
          <w:rFonts w:ascii="Times New Roman" w:hAnsi="Times New Roman"/>
        </w:rPr>
      </w:pPr>
    </w:p>
    <w:p w14:paraId="60489D73" w14:textId="77777777" w:rsidR="005D2CC0" w:rsidRDefault="005D2CC0" w:rsidP="005D2CC0">
      <w:pPr>
        <w:rPr>
          <w:rFonts w:ascii="Times New Roman" w:hAnsi="Times New Roman"/>
        </w:rPr>
      </w:pPr>
    </w:p>
    <w:p w14:paraId="5CCD1BEB" w14:textId="77777777" w:rsidR="005D2CC0" w:rsidRDefault="005D2CC0" w:rsidP="005D2CC0">
      <w:pPr>
        <w:rPr>
          <w:rFonts w:ascii="Times New Roman" w:hAnsi="Times New Roman"/>
        </w:rPr>
      </w:pPr>
    </w:p>
    <w:p w14:paraId="43B4E9BA" w14:textId="77777777" w:rsidR="005D2CC0" w:rsidRDefault="005D2CC0" w:rsidP="005D2CC0">
      <w:pPr>
        <w:rPr>
          <w:rFonts w:ascii="Times New Roman" w:hAnsi="Times New Roman"/>
        </w:rPr>
      </w:pPr>
    </w:p>
    <w:p w14:paraId="0E7758DE" w14:textId="77777777" w:rsidR="005D2CC0" w:rsidRDefault="005D2CC0" w:rsidP="005D2CC0">
      <w:pPr>
        <w:rPr>
          <w:rFonts w:ascii="Times New Roman" w:hAnsi="Times New Roman"/>
        </w:rPr>
      </w:pPr>
    </w:p>
    <w:p w14:paraId="1398FD64" w14:textId="77777777" w:rsidR="005D2CC0" w:rsidRDefault="005D2CC0" w:rsidP="005D2CC0">
      <w:pPr>
        <w:rPr>
          <w:rFonts w:ascii="Times New Roman" w:hAnsi="Times New Roman"/>
        </w:rPr>
      </w:pPr>
    </w:p>
    <w:p w14:paraId="6F3D9667" w14:textId="77777777" w:rsidR="005D2CC0" w:rsidRDefault="005D2CC0" w:rsidP="005D2CC0">
      <w:pPr>
        <w:rPr>
          <w:rFonts w:ascii="Times New Roman" w:hAnsi="Times New Roman"/>
        </w:rPr>
      </w:pPr>
    </w:p>
    <w:p w14:paraId="28BFECA6" w14:textId="77777777" w:rsidR="005D2CC0" w:rsidRDefault="005D2CC0" w:rsidP="005D2CC0">
      <w:pPr>
        <w:rPr>
          <w:rFonts w:ascii="Times New Roman" w:hAnsi="Times New Roman"/>
        </w:rPr>
      </w:pPr>
    </w:p>
    <w:p w14:paraId="65E66043" w14:textId="77777777" w:rsidR="005D2CC0" w:rsidRDefault="005D2CC0" w:rsidP="005D2CC0">
      <w:pPr>
        <w:rPr>
          <w:rFonts w:ascii="Times New Roman" w:hAnsi="Times New Roman"/>
        </w:rPr>
      </w:pPr>
    </w:p>
    <w:p w14:paraId="5207E0E0" w14:textId="77777777" w:rsidR="005D2CC0" w:rsidRDefault="005D2CC0" w:rsidP="005D2CC0">
      <w:pPr>
        <w:rPr>
          <w:rFonts w:ascii="Times New Roman" w:hAnsi="Times New Roman"/>
        </w:rPr>
      </w:pPr>
    </w:p>
    <w:p w14:paraId="134AD8DB" w14:textId="77777777" w:rsidR="005D2CC0" w:rsidRDefault="005D2CC0" w:rsidP="005D2CC0">
      <w:pPr>
        <w:rPr>
          <w:rFonts w:ascii="Times New Roman" w:hAnsi="Times New Roman"/>
        </w:rPr>
      </w:pPr>
    </w:p>
    <w:p w14:paraId="396DF71E" w14:textId="77777777" w:rsidR="005D2CC0" w:rsidRDefault="005D2CC0" w:rsidP="005D2CC0">
      <w:pPr>
        <w:rPr>
          <w:rFonts w:ascii="Times New Roman" w:hAnsi="Times New Roman"/>
        </w:rPr>
      </w:pPr>
    </w:p>
    <w:p w14:paraId="4AADFE28" w14:textId="77777777" w:rsidR="005D2CC0" w:rsidRDefault="005D2CC0" w:rsidP="005D2CC0">
      <w:pPr>
        <w:rPr>
          <w:rFonts w:ascii="Times New Roman" w:hAnsi="Times New Roman"/>
        </w:rPr>
      </w:pPr>
    </w:p>
    <w:p w14:paraId="0FFC3095" w14:textId="77777777" w:rsidR="005D2CC0" w:rsidRDefault="005D2CC0" w:rsidP="005D2CC0">
      <w:pPr>
        <w:rPr>
          <w:rFonts w:ascii="Times New Roman" w:hAnsi="Times New Roman"/>
        </w:rPr>
      </w:pPr>
    </w:p>
    <w:p w14:paraId="58E074C2" w14:textId="77777777" w:rsidR="005D2CC0" w:rsidRDefault="005D2CC0" w:rsidP="005D2CC0">
      <w:pPr>
        <w:rPr>
          <w:rFonts w:ascii="Times New Roman" w:hAnsi="Times New Roman"/>
        </w:rPr>
      </w:pPr>
    </w:p>
    <w:p w14:paraId="35EC0BE5" w14:textId="77777777" w:rsidR="005D2CC0" w:rsidRDefault="005D2CC0" w:rsidP="005D2CC0">
      <w:pPr>
        <w:rPr>
          <w:rFonts w:ascii="Times New Roman" w:hAnsi="Times New Roman"/>
        </w:rPr>
      </w:pPr>
    </w:p>
    <w:p w14:paraId="3B912CBA" w14:textId="5D133105" w:rsidR="00B35559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4B6DC1EC" w14:textId="77777777" w:rsidR="005D2CC0" w:rsidRPr="00314562" w:rsidRDefault="005D2CC0" w:rsidP="005D2CC0">
      <w:pPr>
        <w:rPr>
          <w:rFonts w:ascii="Times New Roman" w:hAnsi="Times New Roman"/>
        </w:rPr>
      </w:pPr>
    </w:p>
    <w:p w14:paraId="4CB55938" w14:textId="77777777" w:rsidR="005D2CC0" w:rsidRPr="00314562" w:rsidRDefault="005D2CC0" w:rsidP="005D2CC0">
      <w:pPr>
        <w:rPr>
          <w:rFonts w:ascii="Times New Roman" w:hAnsi="Times New Roman"/>
        </w:rPr>
      </w:pPr>
    </w:p>
    <w:p w14:paraId="642C950E" w14:textId="77777777" w:rsidR="005D2CC0" w:rsidRPr="00314562" w:rsidRDefault="005D2CC0" w:rsidP="005D2CC0">
      <w:pPr>
        <w:rPr>
          <w:rFonts w:ascii="Times New Roman" w:hAnsi="Times New Roman"/>
        </w:rPr>
      </w:pPr>
    </w:p>
    <w:p w14:paraId="1D5F2084" w14:textId="77777777" w:rsidR="005D2CC0" w:rsidRPr="00314562" w:rsidRDefault="005D2CC0" w:rsidP="005D2CC0">
      <w:pPr>
        <w:rPr>
          <w:rFonts w:ascii="Times New Roman" w:hAnsi="Times New Roman"/>
        </w:rPr>
      </w:pPr>
    </w:p>
    <w:p w14:paraId="656F270A" w14:textId="77777777" w:rsidR="005D2CC0" w:rsidRDefault="005D2CC0" w:rsidP="005D2CC0">
      <w:pPr>
        <w:rPr>
          <w:rFonts w:ascii="Times New Roman" w:hAnsi="Times New Roman"/>
        </w:rPr>
      </w:pPr>
    </w:p>
    <w:p w14:paraId="7439A896" w14:textId="77777777" w:rsidR="005D2CC0" w:rsidRDefault="005D2CC0" w:rsidP="005D2CC0">
      <w:pPr>
        <w:tabs>
          <w:tab w:val="left" w:pos="33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05694B" w14:textId="77777777" w:rsidR="005D2CC0" w:rsidRDefault="005D2CC0" w:rsidP="005D2CC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4"/>
      </w:tblGrid>
      <w:tr w:rsidR="004F0C5E" w:rsidRPr="00EC6CAC" w14:paraId="460BA457" w14:textId="77777777" w:rsidTr="00772927">
        <w:tc>
          <w:tcPr>
            <w:tcW w:w="2660" w:type="dxa"/>
          </w:tcPr>
          <w:p w14:paraId="61A5442D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Activity</w:t>
            </w:r>
            <w:r w:rsidR="005B5302">
              <w:rPr>
                <w:rFonts w:ascii="Times New Roman" w:hAnsi="Times New Roman"/>
                <w:b/>
              </w:rPr>
              <w:t xml:space="preserve"> 10</w:t>
            </w:r>
            <w:r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1C355BB3" w14:textId="5298673D" w:rsidR="004F0C5E" w:rsidRPr="0074551D" w:rsidRDefault="00DB4455" w:rsidP="004F0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</w:t>
            </w:r>
            <w:r w:rsidR="00A90DD5">
              <w:rPr>
                <w:rFonts w:ascii="Times New Roman" w:hAnsi="Times New Roman"/>
              </w:rPr>
              <w:t>t Writing and Submission</w:t>
            </w:r>
          </w:p>
        </w:tc>
      </w:tr>
      <w:tr w:rsidR="004F0C5E" w:rsidRPr="00EC6CAC" w14:paraId="280938DF" w14:textId="77777777" w:rsidTr="00772927">
        <w:tc>
          <w:tcPr>
            <w:tcW w:w="2660" w:type="dxa"/>
          </w:tcPr>
          <w:p w14:paraId="47AC6DEE" w14:textId="77777777" w:rsidR="004F0C5E" w:rsidRPr="00EC6CAC" w:rsidRDefault="0035336F" w:rsidP="004F0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  <w:r w:rsidR="004F0C5E" w:rsidRPr="00EC6C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11" w:type="dxa"/>
            <w:gridSpan w:val="2"/>
          </w:tcPr>
          <w:p w14:paraId="3D021283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138CF745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21F6D714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15A5D8E9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167F106E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23A5FEC4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322B5E86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44D612CC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6EF856D0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48275589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</w:tc>
      </w:tr>
      <w:tr w:rsidR="004F0C5E" w:rsidRPr="00EC6CAC" w14:paraId="6D831616" w14:textId="77777777" w:rsidTr="00772927">
        <w:tc>
          <w:tcPr>
            <w:tcW w:w="2660" w:type="dxa"/>
          </w:tcPr>
          <w:p w14:paraId="04D77D29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Outcome:</w:t>
            </w:r>
          </w:p>
        </w:tc>
        <w:tc>
          <w:tcPr>
            <w:tcW w:w="6911" w:type="dxa"/>
            <w:gridSpan w:val="2"/>
          </w:tcPr>
          <w:p w14:paraId="59E93F92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  <w:p w14:paraId="6438AE49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</w:p>
        </w:tc>
      </w:tr>
      <w:tr w:rsidR="004F0C5E" w:rsidRPr="00EC6CAC" w14:paraId="3B367E06" w14:textId="77777777" w:rsidTr="00772927">
        <w:tc>
          <w:tcPr>
            <w:tcW w:w="2660" w:type="dxa"/>
          </w:tcPr>
          <w:p w14:paraId="58F33597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uide’s Comments:</w:t>
            </w:r>
          </w:p>
        </w:tc>
        <w:tc>
          <w:tcPr>
            <w:tcW w:w="6911" w:type="dxa"/>
            <w:gridSpan w:val="2"/>
          </w:tcPr>
          <w:p w14:paraId="055BB568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</w:p>
          <w:p w14:paraId="2A4AF833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</w:p>
          <w:p w14:paraId="192096D2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</w:p>
          <w:p w14:paraId="1246A50C" w14:textId="77777777" w:rsidR="004F0C5E" w:rsidRPr="00EC6CAC" w:rsidRDefault="004F0C5E" w:rsidP="004F0C5E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4.</w:t>
            </w:r>
          </w:p>
        </w:tc>
      </w:tr>
      <w:tr w:rsidR="004F0C5E" w:rsidRPr="00EC6CAC" w14:paraId="0380985B" w14:textId="77777777" w:rsidTr="00772927">
        <w:tc>
          <w:tcPr>
            <w:tcW w:w="2660" w:type="dxa"/>
          </w:tcPr>
          <w:p w14:paraId="348D7CA7" w14:textId="77777777" w:rsidR="004F0C5E" w:rsidRPr="00EC6CAC" w:rsidRDefault="004F0C5E" w:rsidP="004F0C5E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Name</w:t>
            </w:r>
          </w:p>
        </w:tc>
        <w:tc>
          <w:tcPr>
            <w:tcW w:w="2977" w:type="dxa"/>
          </w:tcPr>
          <w:p w14:paraId="32F3EFA8" w14:textId="77777777" w:rsidR="004F0C5E" w:rsidRPr="00EC6CAC" w:rsidRDefault="004F0C5E" w:rsidP="004F0C5E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Student’s Sign</w:t>
            </w:r>
          </w:p>
        </w:tc>
        <w:tc>
          <w:tcPr>
            <w:tcW w:w="3934" w:type="dxa"/>
          </w:tcPr>
          <w:p w14:paraId="533DC377" w14:textId="77777777" w:rsidR="004F0C5E" w:rsidRPr="00EC6CAC" w:rsidRDefault="004F0C5E" w:rsidP="004F0C5E">
            <w:pPr>
              <w:jc w:val="center"/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Grade</w:t>
            </w:r>
          </w:p>
        </w:tc>
      </w:tr>
      <w:tr w:rsidR="0063054D" w:rsidRPr="00EC6CAC" w14:paraId="7EC3275F" w14:textId="77777777" w:rsidTr="00772927">
        <w:tc>
          <w:tcPr>
            <w:tcW w:w="2660" w:type="dxa"/>
          </w:tcPr>
          <w:p w14:paraId="776192A7" w14:textId="5800EA3B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Jacob Mire</w:t>
            </w:r>
          </w:p>
        </w:tc>
        <w:tc>
          <w:tcPr>
            <w:tcW w:w="2977" w:type="dxa"/>
          </w:tcPr>
          <w:p w14:paraId="75440853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E005B80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64D266B0" w14:textId="77777777" w:rsidTr="00772927">
        <w:tc>
          <w:tcPr>
            <w:tcW w:w="2660" w:type="dxa"/>
          </w:tcPr>
          <w:p w14:paraId="1FCA5A9B" w14:textId="059E7745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Amey Managute</w:t>
            </w:r>
          </w:p>
        </w:tc>
        <w:tc>
          <w:tcPr>
            <w:tcW w:w="2977" w:type="dxa"/>
          </w:tcPr>
          <w:p w14:paraId="31029FC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CB8B3B1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4657D2BF" w14:textId="77777777" w:rsidTr="00772927">
        <w:tc>
          <w:tcPr>
            <w:tcW w:w="2660" w:type="dxa"/>
          </w:tcPr>
          <w:p w14:paraId="76BA6286" w14:textId="0E009A25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 w:rsidRPr="00EC6CAC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Jonathan Joseph</w:t>
            </w:r>
          </w:p>
        </w:tc>
        <w:tc>
          <w:tcPr>
            <w:tcW w:w="2977" w:type="dxa"/>
          </w:tcPr>
          <w:p w14:paraId="6762A0CB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4DBF7E2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  <w:tr w:rsidR="0063054D" w:rsidRPr="00EC6CAC" w14:paraId="32EBBBC8" w14:textId="77777777" w:rsidTr="00772927">
        <w:tc>
          <w:tcPr>
            <w:tcW w:w="2660" w:type="dxa"/>
          </w:tcPr>
          <w:p w14:paraId="628AAF2D" w14:textId="7ED2FAA6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Vinit Dave</w:t>
            </w:r>
          </w:p>
        </w:tc>
        <w:tc>
          <w:tcPr>
            <w:tcW w:w="2977" w:type="dxa"/>
          </w:tcPr>
          <w:p w14:paraId="7D6F3779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34" w:type="dxa"/>
          </w:tcPr>
          <w:p w14:paraId="2EB00CE7" w14:textId="77777777" w:rsidR="0063054D" w:rsidRPr="00EC6CAC" w:rsidRDefault="0063054D" w:rsidP="0063054D">
            <w:pPr>
              <w:rPr>
                <w:rFonts w:ascii="Times New Roman" w:hAnsi="Times New Roman"/>
                <w:b/>
              </w:rPr>
            </w:pPr>
          </w:p>
        </w:tc>
      </w:tr>
    </w:tbl>
    <w:p w14:paraId="323CB9C9" w14:textId="77777777" w:rsidR="005D2CC0" w:rsidRDefault="005D2CC0" w:rsidP="005D2CC0">
      <w:pPr>
        <w:rPr>
          <w:rFonts w:ascii="Times New Roman" w:hAnsi="Times New Roman"/>
        </w:rPr>
      </w:pPr>
    </w:p>
    <w:p w14:paraId="5EB02A09" w14:textId="77777777" w:rsidR="005D2CC0" w:rsidRDefault="005D2CC0" w:rsidP="005D2CC0">
      <w:pPr>
        <w:rPr>
          <w:rFonts w:ascii="Times New Roman" w:hAnsi="Times New Roman"/>
        </w:rPr>
      </w:pPr>
    </w:p>
    <w:p w14:paraId="27498931" w14:textId="77777777" w:rsidR="005D2CC0" w:rsidRDefault="005D2CC0" w:rsidP="005D2CC0">
      <w:pPr>
        <w:rPr>
          <w:rFonts w:ascii="Times New Roman" w:hAnsi="Times New Roman"/>
        </w:rPr>
      </w:pPr>
    </w:p>
    <w:p w14:paraId="4B20E22F" w14:textId="77777777" w:rsidR="005D2CC0" w:rsidRDefault="005D2CC0" w:rsidP="005D2CC0">
      <w:pPr>
        <w:rPr>
          <w:rFonts w:ascii="Times New Roman" w:hAnsi="Times New Roman"/>
        </w:rPr>
      </w:pPr>
    </w:p>
    <w:p w14:paraId="4792068E" w14:textId="77777777" w:rsidR="005D2CC0" w:rsidRDefault="005D2CC0" w:rsidP="005D2CC0">
      <w:pPr>
        <w:rPr>
          <w:rFonts w:ascii="Times New Roman" w:hAnsi="Times New Roman"/>
        </w:rPr>
      </w:pPr>
    </w:p>
    <w:p w14:paraId="48125B7D" w14:textId="77777777" w:rsidR="005D2CC0" w:rsidRDefault="005D2CC0" w:rsidP="005D2CC0">
      <w:pPr>
        <w:rPr>
          <w:rFonts w:ascii="Times New Roman" w:hAnsi="Times New Roman"/>
        </w:rPr>
      </w:pPr>
    </w:p>
    <w:p w14:paraId="034CA574" w14:textId="77777777" w:rsidR="005D2CC0" w:rsidRDefault="005D2CC0" w:rsidP="005D2CC0">
      <w:pPr>
        <w:rPr>
          <w:rFonts w:ascii="Times New Roman" w:hAnsi="Times New Roman"/>
        </w:rPr>
      </w:pPr>
    </w:p>
    <w:p w14:paraId="2E73FADB" w14:textId="77777777" w:rsidR="005D2CC0" w:rsidRDefault="005D2CC0" w:rsidP="005D2CC0">
      <w:pPr>
        <w:rPr>
          <w:rFonts w:ascii="Times New Roman" w:hAnsi="Times New Roman"/>
        </w:rPr>
      </w:pPr>
    </w:p>
    <w:p w14:paraId="326B6161" w14:textId="77777777" w:rsidR="005D2CC0" w:rsidRDefault="005D2CC0" w:rsidP="005D2CC0">
      <w:pPr>
        <w:rPr>
          <w:rFonts w:ascii="Times New Roman" w:hAnsi="Times New Roman"/>
        </w:rPr>
      </w:pPr>
    </w:p>
    <w:p w14:paraId="5C838B19" w14:textId="77777777" w:rsidR="005D2CC0" w:rsidRDefault="005D2CC0" w:rsidP="005D2CC0">
      <w:pPr>
        <w:rPr>
          <w:rFonts w:ascii="Times New Roman" w:hAnsi="Times New Roman"/>
        </w:rPr>
      </w:pPr>
    </w:p>
    <w:p w14:paraId="3D7C1526" w14:textId="77777777" w:rsidR="005D2CC0" w:rsidRDefault="005D2CC0" w:rsidP="005D2CC0">
      <w:pPr>
        <w:rPr>
          <w:rFonts w:ascii="Times New Roman" w:hAnsi="Times New Roman"/>
        </w:rPr>
      </w:pPr>
    </w:p>
    <w:p w14:paraId="5C442F31" w14:textId="77777777" w:rsidR="005D2CC0" w:rsidRDefault="005D2CC0" w:rsidP="005D2CC0">
      <w:pPr>
        <w:rPr>
          <w:rFonts w:ascii="Times New Roman" w:hAnsi="Times New Roman"/>
        </w:rPr>
      </w:pPr>
    </w:p>
    <w:p w14:paraId="3ED34337" w14:textId="77777777" w:rsidR="005D2CC0" w:rsidRDefault="005D2CC0" w:rsidP="005D2CC0">
      <w:pPr>
        <w:rPr>
          <w:rFonts w:ascii="Times New Roman" w:hAnsi="Times New Roman"/>
        </w:rPr>
      </w:pPr>
    </w:p>
    <w:p w14:paraId="49C67BB5" w14:textId="77777777" w:rsidR="005D2CC0" w:rsidRDefault="005D2CC0" w:rsidP="005D2CC0">
      <w:pPr>
        <w:rPr>
          <w:rFonts w:ascii="Times New Roman" w:hAnsi="Times New Roman"/>
        </w:rPr>
      </w:pPr>
    </w:p>
    <w:p w14:paraId="5E84A9B7" w14:textId="77777777" w:rsidR="005D2CC0" w:rsidRDefault="005D2CC0" w:rsidP="005D2CC0">
      <w:pPr>
        <w:rPr>
          <w:rFonts w:ascii="Times New Roman" w:hAnsi="Times New Roman"/>
        </w:rPr>
      </w:pPr>
    </w:p>
    <w:p w14:paraId="226FBEF4" w14:textId="77777777" w:rsidR="005D2CC0" w:rsidRDefault="005D2CC0" w:rsidP="005D2CC0">
      <w:pPr>
        <w:rPr>
          <w:rFonts w:ascii="Times New Roman" w:hAnsi="Times New Roman"/>
        </w:rPr>
      </w:pPr>
    </w:p>
    <w:p w14:paraId="33FD5894" w14:textId="77777777" w:rsidR="005D2CC0" w:rsidRDefault="005D2CC0" w:rsidP="005D2CC0">
      <w:pPr>
        <w:rPr>
          <w:rFonts w:ascii="Times New Roman" w:hAnsi="Times New Roman"/>
        </w:rPr>
      </w:pPr>
    </w:p>
    <w:p w14:paraId="193BF99D" w14:textId="77777777" w:rsidR="005D2CC0" w:rsidRDefault="005D2CC0" w:rsidP="005D2CC0">
      <w:pPr>
        <w:rPr>
          <w:rFonts w:ascii="Times New Roman" w:hAnsi="Times New Roman"/>
        </w:rPr>
      </w:pPr>
    </w:p>
    <w:p w14:paraId="2CE3B954" w14:textId="77777777" w:rsidR="005D2CC0" w:rsidRDefault="005D2CC0" w:rsidP="005D2CC0">
      <w:pPr>
        <w:rPr>
          <w:rFonts w:ascii="Times New Roman" w:hAnsi="Times New Roman"/>
        </w:rPr>
      </w:pPr>
    </w:p>
    <w:p w14:paraId="37499552" w14:textId="6C313DEC" w:rsidR="005D2CC0" w:rsidRDefault="00B35559" w:rsidP="005D2CC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0C1B">
        <w:rPr>
          <w:rFonts w:ascii="Times New Roman" w:hAnsi="Times New Roman"/>
        </w:rPr>
        <w:t>Guide’s</w:t>
      </w:r>
      <w:r>
        <w:rPr>
          <w:rFonts w:ascii="Times New Roman" w:hAnsi="Times New Roman"/>
        </w:rPr>
        <w:t xml:space="preserve"> Signature</w:t>
      </w:r>
    </w:p>
    <w:p w14:paraId="1CF24169" w14:textId="77777777" w:rsidR="005D2CC0" w:rsidRDefault="005D2CC0" w:rsidP="005D2CC0">
      <w:pPr>
        <w:rPr>
          <w:rFonts w:ascii="Times New Roman" w:hAnsi="Times New Roman"/>
        </w:rPr>
      </w:pPr>
    </w:p>
    <w:p w14:paraId="14C40BB9" w14:textId="77777777" w:rsidR="005D2CC0" w:rsidRDefault="005D2CC0" w:rsidP="005D2CC0">
      <w:pPr>
        <w:rPr>
          <w:rFonts w:ascii="Times New Roman" w:hAnsi="Times New Roman"/>
        </w:rPr>
      </w:pPr>
    </w:p>
    <w:sectPr w:rsidR="005D2CC0" w:rsidSect="007A0F1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BDD8" w14:textId="77777777" w:rsidR="0009034B" w:rsidRDefault="0009034B" w:rsidP="009C4EC0">
      <w:pPr>
        <w:spacing w:after="0" w:line="240" w:lineRule="auto"/>
      </w:pPr>
      <w:r>
        <w:separator/>
      </w:r>
    </w:p>
  </w:endnote>
  <w:endnote w:type="continuationSeparator" w:id="0">
    <w:p w14:paraId="5824A269" w14:textId="77777777" w:rsidR="0009034B" w:rsidRDefault="0009034B" w:rsidP="009C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B630" w14:textId="77777777" w:rsidR="0009034B" w:rsidRDefault="0009034B" w:rsidP="009C4EC0">
      <w:pPr>
        <w:spacing w:after="0" w:line="240" w:lineRule="auto"/>
      </w:pPr>
      <w:r>
        <w:separator/>
      </w:r>
    </w:p>
  </w:footnote>
  <w:footnote w:type="continuationSeparator" w:id="0">
    <w:p w14:paraId="3D0F99CF" w14:textId="77777777" w:rsidR="0009034B" w:rsidRDefault="0009034B" w:rsidP="009C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B0C0" w14:textId="77777777" w:rsidR="00436F0D" w:rsidRDefault="00436F0D">
    <w:pPr>
      <w:pStyle w:val="Header"/>
    </w:pP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06B"/>
    <w:multiLevelType w:val="hybridMultilevel"/>
    <w:tmpl w:val="F9469114"/>
    <w:lvl w:ilvl="0" w:tplc="ED6ABF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732F4"/>
    <w:multiLevelType w:val="hybridMultilevel"/>
    <w:tmpl w:val="D2A21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98C"/>
    <w:rsid w:val="000048B0"/>
    <w:rsid w:val="0002596C"/>
    <w:rsid w:val="00025CE6"/>
    <w:rsid w:val="00031A33"/>
    <w:rsid w:val="00050DB8"/>
    <w:rsid w:val="00067DDA"/>
    <w:rsid w:val="00083439"/>
    <w:rsid w:val="00083639"/>
    <w:rsid w:val="0009034B"/>
    <w:rsid w:val="000903C2"/>
    <w:rsid w:val="000A198C"/>
    <w:rsid w:val="000B6E1A"/>
    <w:rsid w:val="000D31FD"/>
    <w:rsid w:val="000F0AA4"/>
    <w:rsid w:val="001135C4"/>
    <w:rsid w:val="001173D2"/>
    <w:rsid w:val="001249BF"/>
    <w:rsid w:val="00146C4B"/>
    <w:rsid w:val="00167E6E"/>
    <w:rsid w:val="00197F0D"/>
    <w:rsid w:val="001A59D0"/>
    <w:rsid w:val="001B4E49"/>
    <w:rsid w:val="001E143B"/>
    <w:rsid w:val="00201F53"/>
    <w:rsid w:val="00203BD1"/>
    <w:rsid w:val="002A2CE9"/>
    <w:rsid w:val="002C0AB5"/>
    <w:rsid w:val="002C651D"/>
    <w:rsid w:val="002C7F61"/>
    <w:rsid w:val="002D131F"/>
    <w:rsid w:val="002D227C"/>
    <w:rsid w:val="002D2E70"/>
    <w:rsid w:val="002D5AAF"/>
    <w:rsid w:val="002E2C5B"/>
    <w:rsid w:val="002F1FC4"/>
    <w:rsid w:val="00314562"/>
    <w:rsid w:val="00322947"/>
    <w:rsid w:val="003260E0"/>
    <w:rsid w:val="003371FD"/>
    <w:rsid w:val="0034641C"/>
    <w:rsid w:val="0035336F"/>
    <w:rsid w:val="00355471"/>
    <w:rsid w:val="00356C52"/>
    <w:rsid w:val="00361728"/>
    <w:rsid w:val="00364995"/>
    <w:rsid w:val="00365E43"/>
    <w:rsid w:val="00382572"/>
    <w:rsid w:val="0038731C"/>
    <w:rsid w:val="003B0CCD"/>
    <w:rsid w:val="003C6868"/>
    <w:rsid w:val="003D28E0"/>
    <w:rsid w:val="003D4EEE"/>
    <w:rsid w:val="003E1152"/>
    <w:rsid w:val="003F1766"/>
    <w:rsid w:val="00405CC1"/>
    <w:rsid w:val="00436F0D"/>
    <w:rsid w:val="004444CA"/>
    <w:rsid w:val="00490E8E"/>
    <w:rsid w:val="004A3611"/>
    <w:rsid w:val="004E781B"/>
    <w:rsid w:val="004F0C5E"/>
    <w:rsid w:val="00513F9C"/>
    <w:rsid w:val="00525B3A"/>
    <w:rsid w:val="005442F0"/>
    <w:rsid w:val="005541C3"/>
    <w:rsid w:val="00560B68"/>
    <w:rsid w:val="00566DB5"/>
    <w:rsid w:val="00571378"/>
    <w:rsid w:val="0057198E"/>
    <w:rsid w:val="005A1D5D"/>
    <w:rsid w:val="005A63AB"/>
    <w:rsid w:val="005A7ECB"/>
    <w:rsid w:val="005B5302"/>
    <w:rsid w:val="005C2A0F"/>
    <w:rsid w:val="005C40BD"/>
    <w:rsid w:val="005D2CC0"/>
    <w:rsid w:val="005E5196"/>
    <w:rsid w:val="005E610A"/>
    <w:rsid w:val="00601B0F"/>
    <w:rsid w:val="006249E1"/>
    <w:rsid w:val="00625AC9"/>
    <w:rsid w:val="0063054D"/>
    <w:rsid w:val="0067374D"/>
    <w:rsid w:val="00695D90"/>
    <w:rsid w:val="00697C74"/>
    <w:rsid w:val="006A00B5"/>
    <w:rsid w:val="006B559E"/>
    <w:rsid w:val="006C4A97"/>
    <w:rsid w:val="006D1323"/>
    <w:rsid w:val="006D285E"/>
    <w:rsid w:val="006E4C85"/>
    <w:rsid w:val="006F2F26"/>
    <w:rsid w:val="006F53B5"/>
    <w:rsid w:val="00700486"/>
    <w:rsid w:val="0074551D"/>
    <w:rsid w:val="00746935"/>
    <w:rsid w:val="00757432"/>
    <w:rsid w:val="007611A5"/>
    <w:rsid w:val="0076472B"/>
    <w:rsid w:val="00772927"/>
    <w:rsid w:val="007A0F1E"/>
    <w:rsid w:val="007A6560"/>
    <w:rsid w:val="007D4FA3"/>
    <w:rsid w:val="007D5FEC"/>
    <w:rsid w:val="007E7C6B"/>
    <w:rsid w:val="007F1B42"/>
    <w:rsid w:val="007F2BBD"/>
    <w:rsid w:val="0080127E"/>
    <w:rsid w:val="00817CDE"/>
    <w:rsid w:val="0082675E"/>
    <w:rsid w:val="008457A8"/>
    <w:rsid w:val="00850C1B"/>
    <w:rsid w:val="00863F68"/>
    <w:rsid w:val="00882757"/>
    <w:rsid w:val="008C414F"/>
    <w:rsid w:val="008F16AB"/>
    <w:rsid w:val="0090454D"/>
    <w:rsid w:val="009242EC"/>
    <w:rsid w:val="00931FF7"/>
    <w:rsid w:val="00962875"/>
    <w:rsid w:val="0099206C"/>
    <w:rsid w:val="009C4EC0"/>
    <w:rsid w:val="009C5F4C"/>
    <w:rsid w:val="009D2152"/>
    <w:rsid w:val="009D7187"/>
    <w:rsid w:val="009E1B63"/>
    <w:rsid w:val="009F2210"/>
    <w:rsid w:val="009F5138"/>
    <w:rsid w:val="009F67E9"/>
    <w:rsid w:val="00A00E23"/>
    <w:rsid w:val="00A04AA2"/>
    <w:rsid w:val="00A11114"/>
    <w:rsid w:val="00A320E6"/>
    <w:rsid w:val="00A4052C"/>
    <w:rsid w:val="00A90DD5"/>
    <w:rsid w:val="00AA03B4"/>
    <w:rsid w:val="00AB57A9"/>
    <w:rsid w:val="00AC297A"/>
    <w:rsid w:val="00AD3119"/>
    <w:rsid w:val="00AF2215"/>
    <w:rsid w:val="00B24F65"/>
    <w:rsid w:val="00B27830"/>
    <w:rsid w:val="00B317D3"/>
    <w:rsid w:val="00B35559"/>
    <w:rsid w:val="00B44228"/>
    <w:rsid w:val="00B84558"/>
    <w:rsid w:val="00B8592A"/>
    <w:rsid w:val="00BB6D1D"/>
    <w:rsid w:val="00BE09FB"/>
    <w:rsid w:val="00C03362"/>
    <w:rsid w:val="00C61CFB"/>
    <w:rsid w:val="00C6296F"/>
    <w:rsid w:val="00C640F3"/>
    <w:rsid w:val="00C90713"/>
    <w:rsid w:val="00C94D1B"/>
    <w:rsid w:val="00CD4402"/>
    <w:rsid w:val="00CD5B43"/>
    <w:rsid w:val="00CD638C"/>
    <w:rsid w:val="00CE121A"/>
    <w:rsid w:val="00D17E1B"/>
    <w:rsid w:val="00D302FC"/>
    <w:rsid w:val="00D316BC"/>
    <w:rsid w:val="00D45F33"/>
    <w:rsid w:val="00D5170C"/>
    <w:rsid w:val="00D53A66"/>
    <w:rsid w:val="00D54440"/>
    <w:rsid w:val="00D568AD"/>
    <w:rsid w:val="00D7131F"/>
    <w:rsid w:val="00D73A72"/>
    <w:rsid w:val="00D75905"/>
    <w:rsid w:val="00D8477F"/>
    <w:rsid w:val="00D94698"/>
    <w:rsid w:val="00DB4455"/>
    <w:rsid w:val="00DD7D5E"/>
    <w:rsid w:val="00DF5090"/>
    <w:rsid w:val="00E1138A"/>
    <w:rsid w:val="00E20C06"/>
    <w:rsid w:val="00E31D9D"/>
    <w:rsid w:val="00E47C2A"/>
    <w:rsid w:val="00E63636"/>
    <w:rsid w:val="00E650B8"/>
    <w:rsid w:val="00E74057"/>
    <w:rsid w:val="00E84D29"/>
    <w:rsid w:val="00E9028A"/>
    <w:rsid w:val="00EA3917"/>
    <w:rsid w:val="00EB51D5"/>
    <w:rsid w:val="00EC5464"/>
    <w:rsid w:val="00EC6B0F"/>
    <w:rsid w:val="00EC6CAC"/>
    <w:rsid w:val="00ED4B25"/>
    <w:rsid w:val="00EE3D3B"/>
    <w:rsid w:val="00F16004"/>
    <w:rsid w:val="00F1712C"/>
    <w:rsid w:val="00F201C3"/>
    <w:rsid w:val="00F369F8"/>
    <w:rsid w:val="00F84137"/>
    <w:rsid w:val="00F8547F"/>
    <w:rsid w:val="00F943D6"/>
    <w:rsid w:val="00F97E1E"/>
    <w:rsid w:val="00FA30FE"/>
    <w:rsid w:val="00FA37F2"/>
    <w:rsid w:val="00FC568A"/>
    <w:rsid w:val="00FC56E5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0244"/>
  <w15:docId w15:val="{0E402994-A2E0-4498-9CDB-8B6F00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C6B0F"/>
    <w:pPr>
      <w:keepNext/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C6B0F"/>
    <w:pPr>
      <w:keepNext/>
      <w:spacing w:after="0" w:line="36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EC6B0F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EC6B0F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E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4EC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C4E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C4EC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10AD-7241-4740-A8DC-FF0E754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1046</Words>
  <Characters>6036</Characters>
  <Application>Microsoft Office Word</Application>
  <DocSecurity>0</DocSecurity>
  <Lines>1207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jacob mire</cp:lastModifiedBy>
  <cp:revision>7</cp:revision>
  <dcterms:created xsi:type="dcterms:W3CDTF">2021-09-29T04:51:00Z</dcterms:created>
  <dcterms:modified xsi:type="dcterms:W3CDTF">2021-11-12T19:26:00Z</dcterms:modified>
</cp:coreProperties>
</file>